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0DA71" w14:textId="77777777" w:rsidR="00FE7EFD" w:rsidRPr="00A71462" w:rsidRDefault="005F5D45" w:rsidP="007C4B04">
      <w:pPr>
        <w:jc w:val="center"/>
        <w:rPr>
          <w:b/>
        </w:rPr>
      </w:pPr>
      <w:r w:rsidRPr="00A71462">
        <w:t>CENTRO UNIVERSITÁRIO FEI</w:t>
      </w:r>
    </w:p>
    <w:p w14:paraId="71F8F857" w14:textId="25A9C347" w:rsidR="00FE7EFD" w:rsidRPr="00A71462" w:rsidRDefault="005C5A6F" w:rsidP="007C4B04">
      <w:pPr>
        <w:jc w:val="center"/>
        <w:rPr>
          <w:b/>
        </w:rPr>
      </w:pPr>
      <w:r>
        <w:t>GUILHERME ALBERTINI DE OLIVEIRA</w:t>
      </w:r>
    </w:p>
    <w:p w14:paraId="775C12E5" w14:textId="77777777" w:rsidR="0020520F" w:rsidRDefault="0020520F" w:rsidP="007C4B04"/>
    <w:p w14:paraId="224DCD9C" w14:textId="327CB436" w:rsidR="00FE7EFD" w:rsidRDefault="00FE7EFD" w:rsidP="007C4B04"/>
    <w:p w14:paraId="1DD59B3D" w14:textId="77777777" w:rsidR="00FE7EFD" w:rsidRDefault="00FE7EFD" w:rsidP="007C4B04"/>
    <w:p w14:paraId="26B1242A" w14:textId="77777777" w:rsidR="00FE7EFD" w:rsidRDefault="00FE7EFD" w:rsidP="007C4B04"/>
    <w:p w14:paraId="74C53127" w14:textId="77777777" w:rsidR="00FE7EFD" w:rsidRDefault="00FE7EFD" w:rsidP="007C4B04"/>
    <w:p w14:paraId="4BFB9376" w14:textId="77777777" w:rsidR="00FE7EFD" w:rsidRDefault="00FE7EFD" w:rsidP="007C4B04"/>
    <w:p w14:paraId="0D54FE19" w14:textId="77777777" w:rsidR="00FE7EFD" w:rsidRDefault="00FE7EFD" w:rsidP="007C4B04"/>
    <w:p w14:paraId="10A4AB99" w14:textId="77777777" w:rsidR="00FE7EFD" w:rsidRDefault="00FE7EFD" w:rsidP="007C4B04">
      <w:bookmarkStart w:id="0" w:name="_GoBack"/>
      <w:bookmarkEnd w:id="0"/>
    </w:p>
    <w:p w14:paraId="1857CDFF" w14:textId="77777777" w:rsidR="00FE7EFD" w:rsidRDefault="00FE7EFD" w:rsidP="007C4B04"/>
    <w:p w14:paraId="7B867910" w14:textId="77777777" w:rsidR="00FE7EFD" w:rsidRDefault="00FE7EFD" w:rsidP="007C4B04"/>
    <w:p w14:paraId="70DF5B50" w14:textId="77777777" w:rsidR="00FE7EFD" w:rsidRDefault="009001EC" w:rsidP="007C4B04">
      <w:r>
        <w:tab/>
      </w:r>
    </w:p>
    <w:p w14:paraId="43BEF9AF" w14:textId="77777777" w:rsidR="00FE7EFD" w:rsidRDefault="00FE7EFD" w:rsidP="007C4B04"/>
    <w:p w14:paraId="107D7E87" w14:textId="77777777" w:rsidR="00FE7EFD" w:rsidRDefault="00FE7EFD" w:rsidP="007C4B04"/>
    <w:p w14:paraId="396BAD40" w14:textId="77777777" w:rsidR="00FE7EFD" w:rsidRDefault="00FE7EFD" w:rsidP="007C4B04"/>
    <w:p w14:paraId="72E25088" w14:textId="77777777" w:rsidR="00FE7EFD" w:rsidRDefault="00FE7EFD" w:rsidP="007C4B04"/>
    <w:p w14:paraId="6F385AE7" w14:textId="4FD1CB1A" w:rsidR="00FE7EFD" w:rsidRPr="00E81F1B" w:rsidRDefault="005C5A6F" w:rsidP="007C4B04">
      <w:pPr>
        <w:jc w:val="center"/>
      </w:pPr>
      <w:r>
        <w:rPr>
          <w:b/>
        </w:rPr>
        <w:t>CONVERSÃO UMA BASE DE SENHAS INSEGURA</w:t>
      </w:r>
    </w:p>
    <w:p w14:paraId="60044687" w14:textId="77777777" w:rsidR="00FE7EFD" w:rsidRDefault="00FE7EFD" w:rsidP="007C4B04"/>
    <w:p w14:paraId="1F129791" w14:textId="77777777" w:rsidR="00FE7EFD" w:rsidRDefault="00FE7EFD" w:rsidP="007C4B04"/>
    <w:p w14:paraId="274D4615" w14:textId="77777777" w:rsidR="00FE7EFD" w:rsidRDefault="00FE7EFD" w:rsidP="007C4B04"/>
    <w:p w14:paraId="5A865424" w14:textId="77777777" w:rsidR="00FE7EFD" w:rsidRDefault="00FE7EFD" w:rsidP="007C4B04"/>
    <w:p w14:paraId="6E56D1FA" w14:textId="77777777" w:rsidR="00FE7EFD" w:rsidRDefault="00FE7EFD" w:rsidP="007C4B04"/>
    <w:p w14:paraId="13C2490D" w14:textId="77777777" w:rsidR="00FE7EFD" w:rsidRDefault="00FE7EFD" w:rsidP="007C4B04"/>
    <w:p w14:paraId="1F793A7C" w14:textId="77777777" w:rsidR="00FE7EFD" w:rsidRDefault="00FE7EFD" w:rsidP="007C4B04"/>
    <w:p w14:paraId="08C57AD2" w14:textId="77777777" w:rsidR="00FE7EFD" w:rsidRDefault="00FE7EFD" w:rsidP="007C4B04"/>
    <w:p w14:paraId="1B05809D" w14:textId="77777777" w:rsidR="00FE7EFD" w:rsidRDefault="00FE7EFD" w:rsidP="007C4B04"/>
    <w:p w14:paraId="3D23D4F6" w14:textId="77777777" w:rsidR="00FE7EFD" w:rsidRDefault="00FE7EFD" w:rsidP="007C4B04"/>
    <w:p w14:paraId="22ADB79D" w14:textId="77777777" w:rsidR="00FE7EFD" w:rsidRDefault="00FE7EFD" w:rsidP="007C4B04"/>
    <w:p w14:paraId="7D69B821" w14:textId="77777777" w:rsidR="00FE7EFD" w:rsidRDefault="00FE7EFD" w:rsidP="007C4B04"/>
    <w:p w14:paraId="5BC9CFBC" w14:textId="77777777" w:rsidR="00FE7EFD" w:rsidRDefault="00FE7EFD" w:rsidP="007C4B04"/>
    <w:p w14:paraId="683341FA" w14:textId="77777777" w:rsidR="00FE7EFD" w:rsidRDefault="00FE7EFD" w:rsidP="007C4B04"/>
    <w:p w14:paraId="1176F621" w14:textId="585F82A2" w:rsidR="00FE7EFD" w:rsidRPr="00E81F1B" w:rsidRDefault="005C5A6F" w:rsidP="007C4B04">
      <w:pPr>
        <w:jc w:val="center"/>
      </w:pPr>
      <w:r>
        <w:t>São Bernardo do Campo</w:t>
      </w:r>
    </w:p>
    <w:p w14:paraId="1BCD0F75" w14:textId="5F8AD7CE" w:rsidR="00FE7EFD" w:rsidRDefault="005C5A6F" w:rsidP="007C4B04">
      <w:pPr>
        <w:jc w:val="center"/>
      </w:pPr>
      <w:r>
        <w:t>2018</w:t>
      </w:r>
    </w:p>
    <w:p w14:paraId="6C85E9ED" w14:textId="686C1F1C" w:rsidR="00D41B61" w:rsidRDefault="00D41B61" w:rsidP="007C4B04">
      <w:pPr>
        <w:jc w:val="center"/>
      </w:pPr>
    </w:p>
    <w:p w14:paraId="16F25250" w14:textId="6B39E794" w:rsidR="00D41B61" w:rsidRDefault="00D41B61" w:rsidP="007C4B04">
      <w:pPr>
        <w:jc w:val="center"/>
      </w:pPr>
    </w:p>
    <w:p w14:paraId="27760962" w14:textId="53AAB84F" w:rsidR="00D41B61" w:rsidRDefault="00D41B61" w:rsidP="007C4B04">
      <w:pPr>
        <w:jc w:val="center"/>
      </w:pPr>
    </w:p>
    <w:p w14:paraId="576D8C5C" w14:textId="47EEB0A3" w:rsidR="00D41B61" w:rsidRDefault="00D41B61" w:rsidP="007C4B04">
      <w:pPr>
        <w:jc w:val="center"/>
      </w:pPr>
    </w:p>
    <w:p w14:paraId="2AFB352F" w14:textId="262E69CF" w:rsidR="00D41B61" w:rsidRDefault="00D41B61" w:rsidP="007C4B04">
      <w:pPr>
        <w:jc w:val="center"/>
      </w:pPr>
    </w:p>
    <w:p w14:paraId="5D9DF1E7" w14:textId="4B854EBA" w:rsidR="00D41B61" w:rsidRDefault="00D41B61" w:rsidP="007C4B04">
      <w:pPr>
        <w:jc w:val="center"/>
      </w:pPr>
    </w:p>
    <w:p w14:paraId="542A09B7" w14:textId="7BECC150" w:rsidR="00D41B61" w:rsidRDefault="00D41B61" w:rsidP="007C4B04">
      <w:pPr>
        <w:jc w:val="center"/>
      </w:pPr>
    </w:p>
    <w:p w14:paraId="44C1123F" w14:textId="7F9E593B" w:rsidR="00D41B61" w:rsidRDefault="00D41B61" w:rsidP="007C4B04">
      <w:pPr>
        <w:jc w:val="center"/>
      </w:pPr>
    </w:p>
    <w:p w14:paraId="78D217BA" w14:textId="3B57EA15" w:rsidR="00D41B61" w:rsidRDefault="00D41B61" w:rsidP="007C4B04">
      <w:pPr>
        <w:jc w:val="center"/>
      </w:pPr>
    </w:p>
    <w:p w14:paraId="36BC06B7" w14:textId="05C4F124" w:rsidR="00D41B61" w:rsidRDefault="00D41B61" w:rsidP="007C4B04">
      <w:pPr>
        <w:jc w:val="center"/>
      </w:pPr>
    </w:p>
    <w:p w14:paraId="6F63AD7E" w14:textId="56199CDE" w:rsidR="00D41B61" w:rsidRDefault="00D41B61" w:rsidP="007C4B04">
      <w:pPr>
        <w:jc w:val="center"/>
      </w:pPr>
    </w:p>
    <w:p w14:paraId="2FA3C6BE" w14:textId="56B12DE7" w:rsidR="00D41B61" w:rsidRDefault="00D41B61" w:rsidP="007C4B04">
      <w:pPr>
        <w:jc w:val="center"/>
      </w:pPr>
    </w:p>
    <w:p w14:paraId="663AD94C" w14:textId="684C9694" w:rsidR="00D41B61" w:rsidRDefault="00D41B61" w:rsidP="007C4B04">
      <w:pPr>
        <w:jc w:val="center"/>
      </w:pPr>
    </w:p>
    <w:p w14:paraId="5D399304" w14:textId="49CB03EC" w:rsidR="00D41B61" w:rsidRDefault="00D41B61" w:rsidP="007C4B04">
      <w:pPr>
        <w:jc w:val="center"/>
      </w:pPr>
    </w:p>
    <w:p w14:paraId="0C62564B" w14:textId="5C58E15B" w:rsidR="00D41B61" w:rsidRDefault="00D41B61" w:rsidP="007C4B04">
      <w:pPr>
        <w:jc w:val="center"/>
      </w:pPr>
    </w:p>
    <w:p w14:paraId="58CA40B7" w14:textId="77777777" w:rsidR="00D41B61" w:rsidRDefault="00D41B61" w:rsidP="007C4B04">
      <w:pPr>
        <w:jc w:val="center"/>
      </w:pPr>
    </w:p>
    <w:p w14:paraId="5A264ED0" w14:textId="1A1432F4" w:rsidR="00FE7EFD" w:rsidRPr="00FE7EFD" w:rsidRDefault="005C5A6F" w:rsidP="007C4B04">
      <w:pPr>
        <w:jc w:val="center"/>
      </w:pPr>
      <w:bookmarkStart w:id="1" w:name="_Toc160880692"/>
      <w:bookmarkStart w:id="2" w:name="_Toc161371550"/>
      <w:bookmarkStart w:id="3" w:name="_Toc161389884"/>
      <w:r>
        <w:lastRenderedPageBreak/>
        <w:t>Guilherme Albertini de Oliveira</w:t>
      </w:r>
    </w:p>
    <w:p w14:paraId="0AAA655F" w14:textId="77777777" w:rsidR="00FE7EFD" w:rsidRPr="00FE7EFD" w:rsidRDefault="00FE7EFD" w:rsidP="007C4B04"/>
    <w:p w14:paraId="45FF9EE4" w14:textId="77777777" w:rsidR="00FE7EFD" w:rsidRDefault="00FE7EFD" w:rsidP="007C4B04"/>
    <w:p w14:paraId="7FE174CB" w14:textId="77777777" w:rsidR="00C171FA" w:rsidRDefault="00C171FA" w:rsidP="007C4B04"/>
    <w:p w14:paraId="7A7F5F33" w14:textId="13F371F1" w:rsidR="00FE7EFD" w:rsidRPr="00FE7EFD" w:rsidRDefault="00FE7EFD" w:rsidP="007C4B04"/>
    <w:p w14:paraId="03742795" w14:textId="77777777" w:rsidR="00FE7EFD" w:rsidRPr="00FE7EFD" w:rsidRDefault="00FE7EFD" w:rsidP="007C4B04"/>
    <w:p w14:paraId="1A1F42F1" w14:textId="77777777" w:rsidR="00FE7EFD" w:rsidRPr="00FE7EFD" w:rsidRDefault="00FE7EFD" w:rsidP="007C4B04"/>
    <w:p w14:paraId="3C57D9CA" w14:textId="77777777" w:rsidR="00FE7EFD" w:rsidRPr="00FE7EFD" w:rsidRDefault="00FE7EFD" w:rsidP="007C4B04"/>
    <w:p w14:paraId="114AE3BE" w14:textId="77777777" w:rsidR="00FE7EFD" w:rsidRPr="00FE7EFD" w:rsidRDefault="00FE7EFD" w:rsidP="007C4B04"/>
    <w:p w14:paraId="010F9CD6" w14:textId="77777777" w:rsidR="00FE7EFD" w:rsidRPr="00FE7EFD" w:rsidRDefault="00FE7EFD" w:rsidP="007C4B04"/>
    <w:p w14:paraId="4F0062AE" w14:textId="77777777" w:rsidR="00FE7EFD" w:rsidRPr="00FE7EFD" w:rsidRDefault="00FE7EFD" w:rsidP="007C4B04"/>
    <w:p w14:paraId="5CD69C1B" w14:textId="77777777" w:rsidR="00FE7EFD" w:rsidRPr="00FE7EFD" w:rsidRDefault="00FE7EFD" w:rsidP="007C4B04"/>
    <w:p w14:paraId="2CAE3692" w14:textId="77777777" w:rsidR="00FE7EFD" w:rsidRPr="00FE7EFD" w:rsidRDefault="00FE7EFD" w:rsidP="007C4B04"/>
    <w:p w14:paraId="3270591B" w14:textId="77777777" w:rsidR="00FE7EFD" w:rsidRPr="00FE7EFD" w:rsidRDefault="00FE7EFD" w:rsidP="007C4B04"/>
    <w:p w14:paraId="1B172106" w14:textId="77777777" w:rsidR="00FE7EFD" w:rsidRPr="00FE7EFD" w:rsidRDefault="00FE7EFD" w:rsidP="007C4B04">
      <w:pPr>
        <w:jc w:val="center"/>
      </w:pPr>
    </w:p>
    <w:bookmarkEnd w:id="1"/>
    <w:bookmarkEnd w:id="2"/>
    <w:bookmarkEnd w:id="3"/>
    <w:p w14:paraId="615AB034" w14:textId="1B5502DD" w:rsidR="00FE7EFD" w:rsidRPr="005C5A6F" w:rsidRDefault="005C5A6F" w:rsidP="005C5A6F">
      <w:pPr>
        <w:jc w:val="center"/>
      </w:pPr>
      <w:r>
        <w:rPr>
          <w:b/>
        </w:rPr>
        <w:t>CONVERSÃO UMA BASE DE SENHAS INSEGURA</w:t>
      </w:r>
    </w:p>
    <w:p w14:paraId="6F26B09A" w14:textId="77777777" w:rsidR="00FE7EFD" w:rsidRPr="00FE7EFD" w:rsidRDefault="00A83A3A" w:rsidP="007C4B04">
      <w:r>
        <w:tab/>
      </w:r>
    </w:p>
    <w:p w14:paraId="3A51EB7F" w14:textId="77777777" w:rsidR="00FE7EFD" w:rsidRDefault="00FE7EFD" w:rsidP="007C4B04"/>
    <w:p w14:paraId="52B4ECB2" w14:textId="77777777" w:rsidR="00C171FA" w:rsidRDefault="00C171FA" w:rsidP="007C4B04"/>
    <w:p w14:paraId="669E9377" w14:textId="275B85B2" w:rsidR="00FE7EFD" w:rsidRPr="00FE7EFD" w:rsidRDefault="00FE7EFD" w:rsidP="007C4B04">
      <w:pPr>
        <w:ind w:left="4536"/>
      </w:pPr>
    </w:p>
    <w:p w14:paraId="6C8C3A7B" w14:textId="77777777" w:rsidR="00FE7EFD" w:rsidRPr="00FE7EFD" w:rsidRDefault="00FE7EFD" w:rsidP="007C4B04">
      <w:pPr>
        <w:ind w:left="4536"/>
      </w:pPr>
    </w:p>
    <w:p w14:paraId="5AAC835B" w14:textId="3A8D7B7D" w:rsidR="00FE7EFD" w:rsidRPr="005C5A6F" w:rsidRDefault="00FE7EFD" w:rsidP="007C4B04">
      <w:pPr>
        <w:ind w:left="4536"/>
        <w:jc w:val="both"/>
        <w:rPr>
          <w:b/>
          <w:color w:val="000000" w:themeColor="text1"/>
        </w:rPr>
      </w:pPr>
      <w:r w:rsidRPr="005C5A6F">
        <w:rPr>
          <w:color w:val="000000" w:themeColor="text1"/>
        </w:rPr>
        <w:t xml:space="preserve">Trabalho de </w:t>
      </w:r>
      <w:r w:rsidR="005C5A6F" w:rsidRPr="005C5A6F">
        <w:rPr>
          <w:color w:val="000000" w:themeColor="text1"/>
        </w:rPr>
        <w:t>Segurança no Desenvolvimento de Software</w:t>
      </w:r>
      <w:r w:rsidRPr="005C5A6F">
        <w:rPr>
          <w:color w:val="000000" w:themeColor="text1"/>
        </w:rPr>
        <w:t xml:space="preserve"> </w:t>
      </w:r>
      <w:r w:rsidRPr="00FE7EFD">
        <w:t xml:space="preserve">apresentado ao Centro Universitário FEI, como parte dos requisitos necessários para obtenção do título de </w:t>
      </w:r>
      <w:r w:rsidRPr="005C5A6F">
        <w:rPr>
          <w:color w:val="000000" w:themeColor="text1"/>
        </w:rPr>
        <w:t xml:space="preserve">Bacharel </w:t>
      </w:r>
      <w:r w:rsidR="005C5A6F" w:rsidRPr="005C5A6F">
        <w:rPr>
          <w:color w:val="000000" w:themeColor="text1"/>
        </w:rPr>
        <w:t>Ciência da Computação</w:t>
      </w:r>
      <w:r w:rsidRPr="005C5A6F">
        <w:rPr>
          <w:color w:val="000000" w:themeColor="text1"/>
        </w:rPr>
        <w:t xml:space="preserve">. </w:t>
      </w:r>
      <w:r w:rsidRPr="00FE7EFD">
        <w:t xml:space="preserve">Orientado pelo </w:t>
      </w:r>
      <w:r w:rsidR="005C5A6F" w:rsidRPr="005C5A6F">
        <w:rPr>
          <w:color w:val="000000" w:themeColor="text1"/>
        </w:rPr>
        <w:t>Prof. Dr. Ricardo Destro.</w:t>
      </w:r>
    </w:p>
    <w:p w14:paraId="273831DF" w14:textId="77777777" w:rsidR="00FE7EFD" w:rsidRPr="00FE7EFD" w:rsidRDefault="00FE7EFD" w:rsidP="007C4B04"/>
    <w:p w14:paraId="31DDFC7F" w14:textId="77777777" w:rsidR="00FE7EFD" w:rsidRPr="00FE7EFD" w:rsidRDefault="00FE7EFD" w:rsidP="007C4B04"/>
    <w:p w14:paraId="2C2C6EBA" w14:textId="77777777" w:rsidR="00FE7EFD" w:rsidRPr="00FE7EFD" w:rsidRDefault="00FE7EFD" w:rsidP="007C4B04"/>
    <w:p w14:paraId="3FA0A033" w14:textId="77777777" w:rsidR="00FE7EFD" w:rsidRPr="00FE7EFD" w:rsidRDefault="00FE7EFD" w:rsidP="007C4B04"/>
    <w:p w14:paraId="02648314" w14:textId="3782394D" w:rsidR="007569F7" w:rsidRDefault="007569F7" w:rsidP="007C4B04"/>
    <w:p w14:paraId="19DD18E4" w14:textId="77777777" w:rsidR="005C5A6F" w:rsidRDefault="005C5A6F" w:rsidP="007C4B04"/>
    <w:p w14:paraId="712BFA83" w14:textId="77777777" w:rsidR="00FE7EFD" w:rsidRPr="00FE7EFD" w:rsidRDefault="00FE7EFD" w:rsidP="007C4B04">
      <w:pPr>
        <w:jc w:val="center"/>
      </w:pPr>
    </w:p>
    <w:p w14:paraId="3F366734" w14:textId="039E0CA1" w:rsidR="00FE7EFD" w:rsidRPr="008C2C50" w:rsidRDefault="005C5A6F" w:rsidP="007C4B04">
      <w:pPr>
        <w:jc w:val="center"/>
      </w:pPr>
      <w:r>
        <w:t>São Bernardo do Campo</w:t>
      </w:r>
    </w:p>
    <w:p w14:paraId="25221A39" w14:textId="221DD7A6" w:rsidR="00FE7EFD" w:rsidRDefault="005C5A6F" w:rsidP="007C4B04">
      <w:pPr>
        <w:jc w:val="center"/>
      </w:pPr>
      <w:r>
        <w:t>2018</w:t>
      </w:r>
    </w:p>
    <w:p w14:paraId="6DE6B0F3" w14:textId="02BADB43" w:rsidR="00D41B61" w:rsidRDefault="00D41B61" w:rsidP="007C4B04">
      <w:pPr>
        <w:jc w:val="center"/>
      </w:pPr>
    </w:p>
    <w:p w14:paraId="557A4792" w14:textId="4F1888A7" w:rsidR="00D41B61" w:rsidRDefault="00D41B61" w:rsidP="007C4B04">
      <w:pPr>
        <w:jc w:val="center"/>
      </w:pPr>
    </w:p>
    <w:p w14:paraId="7B3F4CA0" w14:textId="466B8DC9" w:rsidR="00D41B61" w:rsidRDefault="00D41B61" w:rsidP="007C4B04">
      <w:pPr>
        <w:jc w:val="center"/>
      </w:pPr>
    </w:p>
    <w:p w14:paraId="272B3502" w14:textId="3F9D512A" w:rsidR="00D41B61" w:rsidRDefault="00D41B61" w:rsidP="007C4B04">
      <w:pPr>
        <w:jc w:val="center"/>
      </w:pPr>
    </w:p>
    <w:p w14:paraId="113F7E05" w14:textId="4BD23D6A" w:rsidR="00D41B61" w:rsidRDefault="00D41B61" w:rsidP="007C4B04">
      <w:pPr>
        <w:jc w:val="center"/>
      </w:pPr>
    </w:p>
    <w:p w14:paraId="5B8ADCCE" w14:textId="7945A7BE" w:rsidR="00D41B61" w:rsidRDefault="00D41B61" w:rsidP="007C4B04">
      <w:pPr>
        <w:jc w:val="center"/>
      </w:pPr>
    </w:p>
    <w:p w14:paraId="00412D39" w14:textId="5F70874C" w:rsidR="00D41B61" w:rsidRDefault="00D41B61" w:rsidP="007C4B04">
      <w:pPr>
        <w:jc w:val="center"/>
      </w:pPr>
    </w:p>
    <w:p w14:paraId="7B035329" w14:textId="499A5157" w:rsidR="00D41B61" w:rsidRDefault="00D41B61" w:rsidP="007C4B04">
      <w:pPr>
        <w:jc w:val="center"/>
      </w:pPr>
    </w:p>
    <w:p w14:paraId="402F63C7" w14:textId="751395B8" w:rsidR="00D41B61" w:rsidRDefault="00D41B61" w:rsidP="007C4B04">
      <w:pPr>
        <w:jc w:val="center"/>
      </w:pPr>
    </w:p>
    <w:p w14:paraId="0B63982D" w14:textId="06D1B238" w:rsidR="00D41B61" w:rsidRDefault="00D41B61" w:rsidP="007C4B04">
      <w:pPr>
        <w:jc w:val="center"/>
      </w:pPr>
    </w:p>
    <w:p w14:paraId="35AEC6D7" w14:textId="0D0EFE4D" w:rsidR="00D41B61" w:rsidRDefault="00D41B61" w:rsidP="007C4B04">
      <w:pPr>
        <w:jc w:val="center"/>
      </w:pPr>
    </w:p>
    <w:p w14:paraId="133E7B6F" w14:textId="5F121249" w:rsidR="00D41B61" w:rsidRDefault="00D41B61" w:rsidP="007C4B04">
      <w:pPr>
        <w:jc w:val="center"/>
      </w:pPr>
    </w:p>
    <w:p w14:paraId="535466DD" w14:textId="67FB1F26" w:rsidR="00D41B61" w:rsidRDefault="00D41B61" w:rsidP="007C4B04">
      <w:pPr>
        <w:jc w:val="center"/>
      </w:pPr>
    </w:p>
    <w:p w14:paraId="27E6E01B" w14:textId="77777777" w:rsidR="00D41B61" w:rsidRDefault="00D41B61" w:rsidP="007C4B04">
      <w:pPr>
        <w:jc w:val="center"/>
      </w:pPr>
    </w:p>
    <w:p w14:paraId="5536DE64" w14:textId="61C590B8" w:rsidR="001A63DB" w:rsidRDefault="005C5A6F" w:rsidP="007C4B04">
      <w:pPr>
        <w:jc w:val="center"/>
      </w:pPr>
      <w:r>
        <w:lastRenderedPageBreak/>
        <w:t>Guilherme Albertini de Oliveira</w:t>
      </w:r>
    </w:p>
    <w:p w14:paraId="34FE7EA4" w14:textId="77777777" w:rsidR="001A63DB" w:rsidRDefault="001A63DB" w:rsidP="007C4B04">
      <w:pPr>
        <w:rPr>
          <w:b/>
          <w:caps/>
        </w:rPr>
      </w:pPr>
    </w:p>
    <w:p w14:paraId="224D2B07" w14:textId="77777777" w:rsidR="001A63DB" w:rsidRDefault="001A63DB" w:rsidP="007C4B04">
      <w:pPr>
        <w:rPr>
          <w:b/>
          <w:caps/>
        </w:rPr>
      </w:pPr>
    </w:p>
    <w:p w14:paraId="05787008" w14:textId="77777777" w:rsidR="001A63DB" w:rsidRDefault="001A63DB" w:rsidP="007C4B04">
      <w:pPr>
        <w:rPr>
          <w:b/>
          <w:caps/>
        </w:rPr>
      </w:pPr>
    </w:p>
    <w:p w14:paraId="45A8BDFB" w14:textId="77777777" w:rsidR="001A63DB" w:rsidRDefault="001A63DB" w:rsidP="007C4B04">
      <w:pPr>
        <w:rPr>
          <w:b/>
          <w:caps/>
        </w:rPr>
      </w:pPr>
    </w:p>
    <w:p w14:paraId="758D1CB9" w14:textId="77777777" w:rsidR="001A63DB" w:rsidRDefault="001A63DB" w:rsidP="007C4B04"/>
    <w:p w14:paraId="0154956A" w14:textId="77777777" w:rsidR="005C5A6F" w:rsidRPr="005C5A6F" w:rsidRDefault="005C5A6F" w:rsidP="005C5A6F">
      <w:pPr>
        <w:jc w:val="center"/>
      </w:pPr>
      <w:r>
        <w:rPr>
          <w:b/>
        </w:rPr>
        <w:t>CONVERSÃO UMA BASE DE SENHAS INSEGURA</w:t>
      </w:r>
    </w:p>
    <w:p w14:paraId="60A6EC8B" w14:textId="6759F9B9" w:rsidR="001A63DB" w:rsidRDefault="001A63DB" w:rsidP="007C4B04">
      <w:pPr>
        <w:rPr>
          <w:b/>
          <w:caps/>
        </w:rPr>
      </w:pPr>
    </w:p>
    <w:p w14:paraId="2D15AD25" w14:textId="77777777" w:rsidR="001A63DB" w:rsidRDefault="001A63DB" w:rsidP="007C4B04">
      <w:pPr>
        <w:rPr>
          <w:b/>
          <w:caps/>
        </w:rPr>
      </w:pPr>
    </w:p>
    <w:p w14:paraId="33A02328" w14:textId="140BC79B" w:rsidR="001A63DB" w:rsidRDefault="001A63DB" w:rsidP="007C4B04">
      <w:pPr>
        <w:rPr>
          <w:b/>
          <w:caps/>
        </w:rPr>
      </w:pPr>
    </w:p>
    <w:p w14:paraId="217190A5" w14:textId="67C46DD3" w:rsidR="001A63DB" w:rsidRDefault="000D7476" w:rsidP="00997C5E">
      <w:pPr>
        <w:ind w:left="4536"/>
        <w:rPr>
          <w:bCs/>
        </w:rPr>
      </w:pPr>
      <w:r w:rsidRPr="005C5A6F">
        <w:rPr>
          <w:color w:val="000000" w:themeColor="text1"/>
        </w:rPr>
        <w:t>Trabalho de Segurança no Desenvolvimento de Software</w:t>
      </w:r>
      <w:r w:rsidR="001A63DB">
        <w:t>, apresentado ao Centro Universitário</w:t>
      </w:r>
      <w:r w:rsidR="00CF0144">
        <w:t xml:space="preserve"> </w:t>
      </w:r>
      <w:r w:rsidR="001A63DB">
        <w:t>FEI, como parte dos requisitos necessá</w:t>
      </w:r>
      <w:r>
        <w:t>rios para obtenção do título de Bacharel em Ciência da Computação.</w:t>
      </w:r>
    </w:p>
    <w:p w14:paraId="1465499C" w14:textId="77777777" w:rsidR="001A63DB" w:rsidRDefault="001A63DB" w:rsidP="007C4B04">
      <w:pPr>
        <w:rPr>
          <w:b/>
          <w:bCs/>
        </w:rPr>
      </w:pPr>
    </w:p>
    <w:p w14:paraId="3DC694DF" w14:textId="3B5EB6A4" w:rsidR="004847C8" w:rsidRPr="00D41B61" w:rsidRDefault="004847C8" w:rsidP="00D41B61">
      <w:pPr>
        <w:jc w:val="both"/>
        <w:rPr>
          <w:caps/>
        </w:rPr>
        <w:sectPr w:rsidR="004847C8" w:rsidRPr="00D41B61" w:rsidSect="005F5D45">
          <w:headerReference w:type="default" r:id="rId11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64A0376" w14:textId="77777777" w:rsidR="001A63DB" w:rsidRPr="001A63DB" w:rsidRDefault="001A63DB" w:rsidP="00997C5E">
      <w:pPr>
        <w:jc w:val="center"/>
        <w:rPr>
          <w:b/>
        </w:rPr>
      </w:pPr>
      <w:r w:rsidRPr="001A63DB">
        <w:rPr>
          <w:b/>
        </w:rPr>
        <w:lastRenderedPageBreak/>
        <w:t>AGRADECIMENTOS</w:t>
      </w:r>
    </w:p>
    <w:p w14:paraId="60736E2D" w14:textId="77777777" w:rsidR="001A63DB" w:rsidRPr="001A63DB" w:rsidRDefault="001A63DB" w:rsidP="007C4B04"/>
    <w:p w14:paraId="4756A9E9" w14:textId="2748CDB4" w:rsidR="001A63DB" w:rsidRPr="001A63DB" w:rsidRDefault="00CA25C9" w:rsidP="00676E90">
      <w:pPr>
        <w:ind w:firstLine="708"/>
        <w:jc w:val="both"/>
      </w:pPr>
      <w:r>
        <w:t>-</w:t>
      </w:r>
    </w:p>
    <w:p w14:paraId="62C12942" w14:textId="77777777" w:rsidR="001A63DB" w:rsidRDefault="001A63DB" w:rsidP="007C4B04"/>
    <w:p w14:paraId="2758AC1C" w14:textId="77777777" w:rsidR="001A63DB" w:rsidRDefault="001A63DB" w:rsidP="007C4B04"/>
    <w:p w14:paraId="0FCF6D91" w14:textId="77777777" w:rsidR="001A63DB" w:rsidRDefault="001A63DB" w:rsidP="007C4B04"/>
    <w:p w14:paraId="23AAFA6A" w14:textId="77777777" w:rsidR="001A63DB" w:rsidRDefault="001A63DB" w:rsidP="007C4B04"/>
    <w:p w14:paraId="71558AD3" w14:textId="77777777" w:rsidR="001A63DB" w:rsidRDefault="001A63DB" w:rsidP="007C4B04"/>
    <w:p w14:paraId="79BBA414" w14:textId="77777777" w:rsidR="001A63DB" w:rsidRDefault="001A63DB" w:rsidP="007C4B04"/>
    <w:p w14:paraId="2E9294F8" w14:textId="77777777" w:rsidR="001A63DB" w:rsidRDefault="001A63DB" w:rsidP="007C4B04"/>
    <w:p w14:paraId="4869B1C1" w14:textId="77777777" w:rsidR="001A63DB" w:rsidRDefault="001A63DB" w:rsidP="007C4B04"/>
    <w:p w14:paraId="19D513C7" w14:textId="77777777" w:rsidR="001A63DB" w:rsidRDefault="001A63DB" w:rsidP="007C4B04"/>
    <w:p w14:paraId="1E648AE4" w14:textId="77777777" w:rsidR="001A63DB" w:rsidRDefault="001A63DB" w:rsidP="007C4B04"/>
    <w:p w14:paraId="12311F41" w14:textId="77777777" w:rsidR="001A63DB" w:rsidRDefault="001A63DB" w:rsidP="007C4B04"/>
    <w:p w14:paraId="0188AC9A" w14:textId="77777777" w:rsidR="001A63DB" w:rsidRDefault="001A63DB" w:rsidP="007C4B04"/>
    <w:p w14:paraId="735234F5" w14:textId="77777777" w:rsidR="001A63DB" w:rsidRDefault="001A63DB" w:rsidP="007C4B04"/>
    <w:p w14:paraId="33C690DE" w14:textId="77777777" w:rsidR="001A63DB" w:rsidRDefault="001A63DB" w:rsidP="007C4B04"/>
    <w:p w14:paraId="63B06F62" w14:textId="77777777" w:rsidR="001A63DB" w:rsidRDefault="001A63DB" w:rsidP="007C4B04"/>
    <w:p w14:paraId="02AE0189" w14:textId="77777777" w:rsidR="001A63DB" w:rsidRDefault="001A63DB" w:rsidP="007C4B04"/>
    <w:p w14:paraId="687D8CB4" w14:textId="77777777" w:rsidR="001A63DB" w:rsidRDefault="001A63DB" w:rsidP="007C4B04"/>
    <w:p w14:paraId="338BCE7A" w14:textId="77777777" w:rsidR="001A63DB" w:rsidRDefault="001A63DB" w:rsidP="007C4B04"/>
    <w:p w14:paraId="157CFD2F" w14:textId="77777777" w:rsidR="001A63DB" w:rsidRDefault="001A63DB" w:rsidP="007C4B04"/>
    <w:p w14:paraId="7709A5E6" w14:textId="77777777" w:rsidR="001A63DB" w:rsidRDefault="001A63DB" w:rsidP="007C4B04"/>
    <w:p w14:paraId="482E60BD" w14:textId="77777777" w:rsidR="001A63DB" w:rsidRDefault="001A63DB" w:rsidP="007C4B04"/>
    <w:p w14:paraId="364219FD" w14:textId="77777777" w:rsidR="001A63DB" w:rsidRDefault="001A63DB" w:rsidP="007C4B04"/>
    <w:p w14:paraId="20EBC4E5" w14:textId="77777777" w:rsidR="001A63DB" w:rsidRDefault="001A63DB" w:rsidP="007C4B04"/>
    <w:p w14:paraId="0FED51B2" w14:textId="77777777" w:rsidR="001A63DB" w:rsidRDefault="001A63DB" w:rsidP="007C4B04"/>
    <w:p w14:paraId="1E63DE9A" w14:textId="77777777" w:rsidR="001A63DB" w:rsidRDefault="001A63DB" w:rsidP="007C4B04"/>
    <w:p w14:paraId="785F719D" w14:textId="77777777" w:rsidR="001A63DB" w:rsidRDefault="001A63DB" w:rsidP="007C4B04"/>
    <w:p w14:paraId="009692AB" w14:textId="77777777" w:rsidR="001A63DB" w:rsidRDefault="001A63DB" w:rsidP="007C4B04"/>
    <w:p w14:paraId="2B855CB3" w14:textId="77777777" w:rsidR="001A63DB" w:rsidRDefault="001A63DB" w:rsidP="007C4B04"/>
    <w:p w14:paraId="364209CF" w14:textId="77777777" w:rsidR="001A63DB" w:rsidRDefault="001A63DB" w:rsidP="007C4B04"/>
    <w:p w14:paraId="1E7F13D2" w14:textId="77777777" w:rsidR="001A63DB" w:rsidRDefault="001A63DB" w:rsidP="007C4B04"/>
    <w:p w14:paraId="0C281158" w14:textId="77777777" w:rsidR="001A63DB" w:rsidRDefault="001A63DB" w:rsidP="007C4B04"/>
    <w:p w14:paraId="782E1D54" w14:textId="77777777" w:rsidR="001A63DB" w:rsidRDefault="001A63DB" w:rsidP="007C4B04"/>
    <w:p w14:paraId="1C2820D8" w14:textId="77777777" w:rsidR="001A63DB" w:rsidRDefault="001A63DB" w:rsidP="007C4B04"/>
    <w:p w14:paraId="4A80C5BA" w14:textId="77777777" w:rsidR="001A63DB" w:rsidRDefault="001A63DB" w:rsidP="007C4B04"/>
    <w:p w14:paraId="492E4072" w14:textId="77777777" w:rsidR="001A63DB" w:rsidRDefault="001A63DB" w:rsidP="007C4B04"/>
    <w:p w14:paraId="0E6B2105" w14:textId="77777777" w:rsidR="001A63DB" w:rsidRDefault="001A63DB" w:rsidP="007C4B04"/>
    <w:p w14:paraId="3EDE7ADC" w14:textId="77777777" w:rsidR="001A63DB" w:rsidRDefault="001A63DB" w:rsidP="007C4B04"/>
    <w:p w14:paraId="781C0CAE" w14:textId="77777777" w:rsidR="001A63DB" w:rsidRDefault="001A63DB" w:rsidP="007C4B04"/>
    <w:p w14:paraId="671F6958" w14:textId="77777777" w:rsidR="001A63DB" w:rsidRDefault="001A63DB" w:rsidP="007C4B04"/>
    <w:p w14:paraId="3B1931CE" w14:textId="77777777" w:rsidR="001A63DB" w:rsidRDefault="001A63DB" w:rsidP="007C4B04"/>
    <w:p w14:paraId="3ED34516" w14:textId="797D4A93" w:rsidR="00CA25C9" w:rsidRDefault="00CA25C9" w:rsidP="00D41B61">
      <w:pPr>
        <w:jc w:val="both"/>
      </w:pPr>
    </w:p>
    <w:p w14:paraId="56A2EEB3" w14:textId="77777777" w:rsidR="00D41B61" w:rsidRDefault="00D41B61" w:rsidP="00D41B61">
      <w:pPr>
        <w:jc w:val="both"/>
      </w:pPr>
    </w:p>
    <w:p w14:paraId="1F826DBC" w14:textId="77777777" w:rsidR="00CA25C9" w:rsidRPr="000A61DA" w:rsidRDefault="00CA25C9" w:rsidP="007569F7">
      <w:pPr>
        <w:ind w:left="4536"/>
        <w:jc w:val="both"/>
      </w:pPr>
    </w:p>
    <w:p w14:paraId="2812AEBD" w14:textId="77777777" w:rsidR="001A63DB" w:rsidRDefault="001A63DB" w:rsidP="007C4B04"/>
    <w:p w14:paraId="6FC643C7" w14:textId="2F083DC5" w:rsidR="001A63DB" w:rsidRDefault="001A63DB" w:rsidP="007C4B04"/>
    <w:p w14:paraId="6A367E10" w14:textId="77777777" w:rsidR="00CA25C9" w:rsidRDefault="00CA25C9" w:rsidP="007C4B04"/>
    <w:p w14:paraId="24230F33" w14:textId="77777777" w:rsidR="004847C8" w:rsidRDefault="004847C8" w:rsidP="007C4B04"/>
    <w:p w14:paraId="0799BD9C" w14:textId="77777777" w:rsidR="004847C8" w:rsidRPr="00655555" w:rsidRDefault="00655555" w:rsidP="004E3E3A">
      <w:pPr>
        <w:jc w:val="center"/>
        <w:rPr>
          <w:b/>
        </w:rPr>
      </w:pPr>
      <w:r w:rsidRPr="00655555">
        <w:rPr>
          <w:b/>
        </w:rPr>
        <w:lastRenderedPageBreak/>
        <w:t>RESUMO</w:t>
      </w:r>
    </w:p>
    <w:p w14:paraId="300BBB33" w14:textId="77777777" w:rsidR="004847C8" w:rsidRPr="00E81F1B" w:rsidRDefault="004847C8" w:rsidP="004E3E3A">
      <w:pPr>
        <w:jc w:val="both"/>
      </w:pPr>
    </w:p>
    <w:p w14:paraId="4D196FD7" w14:textId="708D45D5" w:rsidR="004847C8" w:rsidRDefault="00CA25C9" w:rsidP="004E3E3A">
      <w:pPr>
        <w:ind w:firstLine="708"/>
        <w:jc w:val="both"/>
        <w:rPr>
          <w:noProof/>
        </w:rPr>
      </w:pPr>
      <w:r>
        <w:rPr>
          <w:noProof/>
        </w:rPr>
        <w:t>Este trabalho tem como objetivo aprimorar uma base de senhas disponibilizada com uma criptografia simples, para uma base mais segura, utilizando 3 algoritmos de HASH.</w:t>
      </w:r>
    </w:p>
    <w:p w14:paraId="63E45C8D" w14:textId="77777777" w:rsidR="004847C8" w:rsidRPr="00E81F1B" w:rsidRDefault="004847C8" w:rsidP="007C4B04"/>
    <w:p w14:paraId="4ABF7812" w14:textId="15103770" w:rsidR="004847C8" w:rsidRDefault="004847C8" w:rsidP="007C4B04">
      <w:bookmarkStart w:id="4" w:name="_Toc161389892"/>
      <w:r w:rsidRPr="009B5C53">
        <w:t>Palavras-chave:</w:t>
      </w:r>
      <w:r w:rsidRPr="00E81F1B">
        <w:t xml:space="preserve"> </w:t>
      </w:r>
      <w:bookmarkEnd w:id="4"/>
      <w:r w:rsidR="00CA25C9">
        <w:t>Criptografia</w:t>
      </w:r>
      <w:r>
        <w:t xml:space="preserve">. </w:t>
      </w:r>
      <w:r w:rsidR="00CA25C9">
        <w:t>Segurança</w:t>
      </w:r>
      <w:r>
        <w:t xml:space="preserve">. </w:t>
      </w:r>
      <w:proofErr w:type="spellStart"/>
      <w:r w:rsidR="00CA25C9">
        <w:t>Hash</w:t>
      </w:r>
      <w:proofErr w:type="spellEnd"/>
      <w:r w:rsidR="00CA25C9">
        <w:t xml:space="preserve"> </w:t>
      </w:r>
      <w:proofErr w:type="spellStart"/>
      <w:r w:rsidR="00CA25C9">
        <w:t>Digest</w:t>
      </w:r>
      <w:proofErr w:type="spellEnd"/>
      <w:r>
        <w:t xml:space="preserve">. </w:t>
      </w:r>
    </w:p>
    <w:p w14:paraId="2E6E2521" w14:textId="77777777" w:rsidR="004847C8" w:rsidRDefault="004847C8" w:rsidP="007C4B04"/>
    <w:p w14:paraId="52932D9E" w14:textId="77777777" w:rsidR="004847C8" w:rsidRDefault="004847C8" w:rsidP="007C4B04"/>
    <w:p w14:paraId="7349DCF0" w14:textId="77777777" w:rsidR="004847C8" w:rsidRDefault="004847C8" w:rsidP="007C4B04"/>
    <w:p w14:paraId="73ADDB85" w14:textId="77777777" w:rsidR="004847C8" w:rsidRDefault="004847C8" w:rsidP="007C4B04"/>
    <w:p w14:paraId="6FCB72BA" w14:textId="77777777" w:rsidR="004847C8" w:rsidRDefault="004847C8" w:rsidP="007C4B04"/>
    <w:p w14:paraId="6AFD3BAF" w14:textId="77777777" w:rsidR="004847C8" w:rsidRDefault="004847C8" w:rsidP="007C4B04"/>
    <w:p w14:paraId="0FE79AFE" w14:textId="77777777" w:rsidR="004847C8" w:rsidRDefault="004847C8" w:rsidP="007C4B04"/>
    <w:p w14:paraId="4331C3D6" w14:textId="77777777" w:rsidR="004847C8" w:rsidRDefault="004847C8" w:rsidP="007C4B04"/>
    <w:p w14:paraId="6732C01B" w14:textId="77777777" w:rsidR="004847C8" w:rsidRDefault="004847C8" w:rsidP="007C4B04"/>
    <w:p w14:paraId="2100C412" w14:textId="77777777" w:rsidR="004847C8" w:rsidRDefault="004847C8" w:rsidP="007C4B04"/>
    <w:p w14:paraId="356EAE79" w14:textId="77777777" w:rsidR="004847C8" w:rsidRDefault="004847C8" w:rsidP="007C4B04"/>
    <w:p w14:paraId="722819D1" w14:textId="77777777" w:rsidR="004847C8" w:rsidRDefault="004847C8" w:rsidP="007C4B04"/>
    <w:p w14:paraId="07735A2B" w14:textId="77777777" w:rsidR="004847C8" w:rsidRDefault="004847C8" w:rsidP="007C4B04"/>
    <w:p w14:paraId="6F56E52E" w14:textId="77777777" w:rsidR="004847C8" w:rsidRDefault="004847C8" w:rsidP="007C4B04"/>
    <w:p w14:paraId="73A31370" w14:textId="77777777" w:rsidR="004847C8" w:rsidRDefault="004847C8" w:rsidP="007C4B04"/>
    <w:p w14:paraId="522DA819" w14:textId="77777777" w:rsidR="004847C8" w:rsidRDefault="004847C8" w:rsidP="007C4B04"/>
    <w:p w14:paraId="3C969D06" w14:textId="77777777" w:rsidR="004847C8" w:rsidRDefault="004847C8" w:rsidP="007C4B04"/>
    <w:p w14:paraId="7912D621" w14:textId="77777777" w:rsidR="004847C8" w:rsidRDefault="004847C8" w:rsidP="007C4B04"/>
    <w:p w14:paraId="62AD9FDB" w14:textId="77777777" w:rsidR="004847C8" w:rsidRDefault="004847C8" w:rsidP="007C4B04"/>
    <w:p w14:paraId="39DA75BE" w14:textId="77777777" w:rsidR="004847C8" w:rsidRDefault="004847C8" w:rsidP="007C4B04"/>
    <w:p w14:paraId="0CE3C40E" w14:textId="77777777" w:rsidR="004847C8" w:rsidRDefault="004847C8" w:rsidP="007C4B04"/>
    <w:p w14:paraId="0F492BBA" w14:textId="2A2B7092" w:rsidR="007707A1" w:rsidRDefault="007707A1" w:rsidP="007C4B04"/>
    <w:p w14:paraId="5F8A634F" w14:textId="5B10B879" w:rsidR="00CA25C9" w:rsidRDefault="00CA25C9" w:rsidP="007C4B04"/>
    <w:p w14:paraId="2B81CD94" w14:textId="2DB87584" w:rsidR="00CA25C9" w:rsidRDefault="00CA25C9" w:rsidP="007C4B04"/>
    <w:p w14:paraId="18811F20" w14:textId="2C93BDC2" w:rsidR="00CA25C9" w:rsidRDefault="00CA25C9" w:rsidP="007C4B04"/>
    <w:p w14:paraId="3AE3789E" w14:textId="43AC2843" w:rsidR="00CA25C9" w:rsidRDefault="00CA25C9" w:rsidP="007C4B04"/>
    <w:p w14:paraId="3E916702" w14:textId="6B299B4E" w:rsidR="00D41B61" w:rsidRDefault="00D41B61" w:rsidP="007C4B04"/>
    <w:p w14:paraId="3637E889" w14:textId="19E0AA83" w:rsidR="00D41B61" w:rsidRDefault="00D41B61" w:rsidP="007C4B04"/>
    <w:p w14:paraId="5AFA15CA" w14:textId="4722DB0C" w:rsidR="00D41B61" w:rsidRDefault="00D41B61" w:rsidP="007C4B04"/>
    <w:p w14:paraId="1F3A2E15" w14:textId="1606A37D" w:rsidR="00D41B61" w:rsidRDefault="00D41B61" w:rsidP="007C4B04"/>
    <w:p w14:paraId="17BAAD4E" w14:textId="6F975A55" w:rsidR="00D41B61" w:rsidRDefault="00D41B61" w:rsidP="007C4B04"/>
    <w:p w14:paraId="1C715648" w14:textId="4307D51C" w:rsidR="00D41B61" w:rsidRDefault="00D41B61" w:rsidP="007C4B04"/>
    <w:p w14:paraId="1E875B8E" w14:textId="49D01BE5" w:rsidR="00D41B61" w:rsidRDefault="00D41B61" w:rsidP="007C4B04"/>
    <w:p w14:paraId="4FCAFAB4" w14:textId="3900B56A" w:rsidR="00D41B61" w:rsidRDefault="00D41B61" w:rsidP="007C4B04"/>
    <w:p w14:paraId="6B3C7E2B" w14:textId="0AC12F96" w:rsidR="00D41B61" w:rsidRDefault="00D41B61" w:rsidP="007C4B04"/>
    <w:p w14:paraId="304B39A0" w14:textId="50EE8870" w:rsidR="00D41B61" w:rsidRDefault="00D41B61" w:rsidP="007C4B04"/>
    <w:p w14:paraId="69F51E4E" w14:textId="7B988C92" w:rsidR="00D41B61" w:rsidRDefault="00D41B61" w:rsidP="007C4B04"/>
    <w:p w14:paraId="2655AF02" w14:textId="40279DD8" w:rsidR="00D41B61" w:rsidRDefault="00D41B61" w:rsidP="007C4B04"/>
    <w:p w14:paraId="4ADF3133" w14:textId="6F6F412C" w:rsidR="00D41B61" w:rsidRDefault="00D41B61" w:rsidP="007C4B04"/>
    <w:p w14:paraId="1A243869" w14:textId="7A94DEB2" w:rsidR="00D41B61" w:rsidRDefault="00D41B61" w:rsidP="007C4B04"/>
    <w:p w14:paraId="3C30489A" w14:textId="235E1231" w:rsidR="00D41B61" w:rsidRDefault="00D41B61" w:rsidP="007C4B04"/>
    <w:p w14:paraId="6AEC97E6" w14:textId="77777777" w:rsidR="00D41B61" w:rsidRDefault="00D41B61" w:rsidP="007C4B04"/>
    <w:p w14:paraId="18D82A5A" w14:textId="37DD7086" w:rsidR="00CA25C9" w:rsidRDefault="00CA25C9" w:rsidP="007C4B04"/>
    <w:p w14:paraId="45329680" w14:textId="77777777" w:rsidR="00CA25C9" w:rsidRDefault="00CA25C9" w:rsidP="007C4B04"/>
    <w:p w14:paraId="18E5123F" w14:textId="77777777" w:rsidR="004847C8" w:rsidRPr="00CA25C9" w:rsidRDefault="000E1098" w:rsidP="004E3E3A">
      <w:pPr>
        <w:jc w:val="center"/>
        <w:rPr>
          <w:b/>
          <w:lang w:val="en-US"/>
        </w:rPr>
      </w:pPr>
      <w:r w:rsidRPr="00CA25C9">
        <w:rPr>
          <w:b/>
          <w:lang w:val="en-US"/>
        </w:rPr>
        <w:lastRenderedPageBreak/>
        <w:t>ABSTRACT</w:t>
      </w:r>
    </w:p>
    <w:p w14:paraId="26F9C777" w14:textId="77777777" w:rsidR="004847C8" w:rsidRPr="00CA25C9" w:rsidRDefault="004847C8" w:rsidP="007C4B04">
      <w:pPr>
        <w:rPr>
          <w:lang w:val="en-US"/>
        </w:rPr>
      </w:pPr>
    </w:p>
    <w:p w14:paraId="5765EC22" w14:textId="102503F1" w:rsidR="000E1098" w:rsidRPr="00CA25C9" w:rsidRDefault="00CA25C9" w:rsidP="00E305EB">
      <w:pPr>
        <w:ind w:firstLine="708"/>
        <w:jc w:val="both"/>
        <w:rPr>
          <w:lang w:val="en-US"/>
        </w:rPr>
      </w:pPr>
      <w:r w:rsidRPr="00CA25C9">
        <w:rPr>
          <w:lang w:val="en-US"/>
        </w:rPr>
        <w:t xml:space="preserve">This paper </w:t>
      </w:r>
      <w:r w:rsidR="00C66F9E" w:rsidRPr="00CA25C9">
        <w:rPr>
          <w:lang w:val="en-US"/>
        </w:rPr>
        <w:t>looks</w:t>
      </w:r>
      <w:r w:rsidRPr="00CA25C9">
        <w:rPr>
          <w:lang w:val="en-US"/>
        </w:rPr>
        <w:t xml:space="preserve"> fo</w:t>
      </w:r>
      <w:r>
        <w:rPr>
          <w:lang w:val="en-US"/>
        </w:rPr>
        <w:t>r</w:t>
      </w:r>
      <w:r w:rsidRPr="00CA25C9">
        <w:rPr>
          <w:lang w:val="en-US"/>
        </w:rPr>
        <w:t xml:space="preserve">ward to </w:t>
      </w:r>
      <w:r w:rsidR="00C66F9E" w:rsidRPr="00CA25C9">
        <w:rPr>
          <w:lang w:val="en-US"/>
        </w:rPr>
        <w:t>accomplishing</w:t>
      </w:r>
      <w:r w:rsidRPr="00CA25C9">
        <w:rPr>
          <w:lang w:val="en-US"/>
        </w:rPr>
        <w:t xml:space="preserve"> a full conversion of </w:t>
      </w:r>
      <w:r w:rsidR="00C66F9E" w:rsidRPr="00CA25C9">
        <w:rPr>
          <w:lang w:val="en-US"/>
        </w:rPr>
        <w:t>an</w:t>
      </w:r>
      <w:r w:rsidRPr="00CA25C9">
        <w:rPr>
          <w:lang w:val="en-US"/>
        </w:rPr>
        <w:t xml:space="preserve"> insecure password base</w:t>
      </w:r>
      <w:r>
        <w:rPr>
          <w:lang w:val="en-US"/>
        </w:rPr>
        <w:t xml:space="preserve"> that uses a simple cryptography algorithm, to a secure base using at least 3 distinct hash algorithms.</w:t>
      </w:r>
    </w:p>
    <w:p w14:paraId="7C20AE43" w14:textId="77777777" w:rsidR="000E1098" w:rsidRPr="00CA25C9" w:rsidRDefault="000E1098" w:rsidP="007C4B04">
      <w:pPr>
        <w:rPr>
          <w:lang w:val="en-US"/>
        </w:rPr>
      </w:pPr>
    </w:p>
    <w:p w14:paraId="0CCA3F59" w14:textId="2FE0B106" w:rsidR="000E1098" w:rsidRPr="00CF0144" w:rsidRDefault="000E1098" w:rsidP="007C4B04">
      <w:pPr>
        <w:rPr>
          <w:lang w:val="en-US"/>
        </w:rPr>
      </w:pPr>
      <w:r w:rsidRPr="00CF0144">
        <w:rPr>
          <w:lang w:val="en-US"/>
        </w:rPr>
        <w:t xml:space="preserve">Keywords: </w:t>
      </w:r>
      <w:r w:rsidR="00CA25C9">
        <w:rPr>
          <w:lang w:val="en-US"/>
        </w:rPr>
        <w:t>Cryptography</w:t>
      </w:r>
      <w:r w:rsidRPr="00CF0144">
        <w:rPr>
          <w:lang w:val="en-US"/>
        </w:rPr>
        <w:t xml:space="preserve">. </w:t>
      </w:r>
      <w:r w:rsidR="00CA25C9">
        <w:rPr>
          <w:lang w:val="en-US"/>
        </w:rPr>
        <w:t>Secure Software</w:t>
      </w:r>
      <w:r w:rsidRPr="00CF0144">
        <w:rPr>
          <w:lang w:val="en-US"/>
        </w:rPr>
        <w:t xml:space="preserve">. </w:t>
      </w:r>
      <w:r w:rsidR="00CA25C9">
        <w:rPr>
          <w:lang w:val="en-US"/>
        </w:rPr>
        <w:t>Hash</w:t>
      </w:r>
      <w:r w:rsidR="00FA1D5D">
        <w:rPr>
          <w:lang w:val="en-US"/>
        </w:rPr>
        <w:t xml:space="preserve"> Digest</w:t>
      </w:r>
      <w:r w:rsidRPr="00CF0144">
        <w:rPr>
          <w:lang w:val="en-US"/>
        </w:rPr>
        <w:t>.</w:t>
      </w:r>
    </w:p>
    <w:p w14:paraId="45ECE850" w14:textId="77777777" w:rsidR="000E1098" w:rsidRPr="00CF0144" w:rsidRDefault="000E1098" w:rsidP="007C4B04">
      <w:pPr>
        <w:rPr>
          <w:lang w:val="en-US"/>
        </w:rPr>
      </w:pPr>
    </w:p>
    <w:p w14:paraId="2C991AA2" w14:textId="77777777" w:rsidR="000E1098" w:rsidRPr="00CF0144" w:rsidRDefault="000E1098" w:rsidP="007C4B04">
      <w:pPr>
        <w:rPr>
          <w:lang w:val="en-US"/>
        </w:rPr>
      </w:pPr>
    </w:p>
    <w:p w14:paraId="089F7CF7" w14:textId="77777777" w:rsidR="000E1098" w:rsidRPr="00CF0144" w:rsidRDefault="000E1098" w:rsidP="007C4B04">
      <w:pPr>
        <w:rPr>
          <w:lang w:val="en-US"/>
        </w:rPr>
      </w:pPr>
    </w:p>
    <w:p w14:paraId="6989C77A" w14:textId="77777777" w:rsidR="000E1098" w:rsidRPr="00CF0144" w:rsidRDefault="000E1098" w:rsidP="007C4B04">
      <w:pPr>
        <w:rPr>
          <w:lang w:val="en-US"/>
        </w:rPr>
      </w:pPr>
    </w:p>
    <w:p w14:paraId="65B6728D" w14:textId="77777777" w:rsidR="000E1098" w:rsidRPr="00CF0144" w:rsidRDefault="000E1098" w:rsidP="007C4B04">
      <w:pPr>
        <w:rPr>
          <w:lang w:val="en-US"/>
        </w:rPr>
      </w:pPr>
    </w:p>
    <w:p w14:paraId="23558642" w14:textId="77777777" w:rsidR="000E1098" w:rsidRPr="00CF0144" w:rsidRDefault="000E1098" w:rsidP="007C4B04">
      <w:pPr>
        <w:rPr>
          <w:lang w:val="en-US"/>
        </w:rPr>
      </w:pPr>
    </w:p>
    <w:p w14:paraId="230C4F32" w14:textId="77777777" w:rsidR="000E1098" w:rsidRPr="00CF0144" w:rsidRDefault="000E1098" w:rsidP="007C4B04">
      <w:pPr>
        <w:rPr>
          <w:lang w:val="en-US"/>
        </w:rPr>
      </w:pPr>
    </w:p>
    <w:p w14:paraId="2A46F400" w14:textId="77777777" w:rsidR="000E1098" w:rsidRPr="00CF0144" w:rsidRDefault="000E1098" w:rsidP="00354AD8">
      <w:pPr>
        <w:pStyle w:val="pontilhado"/>
        <w:rPr>
          <w:lang w:val="en-US"/>
        </w:rPr>
      </w:pPr>
    </w:p>
    <w:p w14:paraId="7F0B7EBC" w14:textId="77777777" w:rsidR="000E1098" w:rsidRPr="00CF0144" w:rsidRDefault="000E1098" w:rsidP="007C4B04">
      <w:pPr>
        <w:rPr>
          <w:lang w:val="en-US"/>
        </w:rPr>
      </w:pPr>
    </w:p>
    <w:p w14:paraId="7709F139" w14:textId="77777777" w:rsidR="000E1098" w:rsidRPr="00CF0144" w:rsidRDefault="000E1098" w:rsidP="007C4B04">
      <w:pPr>
        <w:rPr>
          <w:lang w:val="en-US"/>
        </w:rPr>
      </w:pPr>
    </w:p>
    <w:p w14:paraId="53780C85" w14:textId="77777777" w:rsidR="000E1098" w:rsidRPr="00CF0144" w:rsidRDefault="000E1098" w:rsidP="007C4B04">
      <w:pPr>
        <w:rPr>
          <w:lang w:val="en-US"/>
        </w:rPr>
      </w:pPr>
    </w:p>
    <w:p w14:paraId="3F852B0D" w14:textId="77777777" w:rsidR="000E1098" w:rsidRPr="00CF0144" w:rsidRDefault="000E1098" w:rsidP="007C4B04">
      <w:pPr>
        <w:rPr>
          <w:lang w:val="en-US"/>
        </w:rPr>
      </w:pPr>
    </w:p>
    <w:p w14:paraId="72D1584D" w14:textId="77777777" w:rsidR="000E1098" w:rsidRPr="00CF0144" w:rsidRDefault="000E1098" w:rsidP="007C4B04">
      <w:pPr>
        <w:rPr>
          <w:lang w:val="en-US"/>
        </w:rPr>
      </w:pPr>
    </w:p>
    <w:p w14:paraId="64358638" w14:textId="77777777" w:rsidR="000E1098" w:rsidRPr="00CF0144" w:rsidRDefault="000E1098" w:rsidP="007C4B04">
      <w:pPr>
        <w:rPr>
          <w:lang w:val="en-US"/>
        </w:rPr>
      </w:pPr>
    </w:p>
    <w:p w14:paraId="746B031C" w14:textId="77777777" w:rsidR="000E1098" w:rsidRPr="00CF0144" w:rsidRDefault="000E1098" w:rsidP="007C4B04">
      <w:pPr>
        <w:rPr>
          <w:lang w:val="en-US"/>
        </w:rPr>
      </w:pPr>
    </w:p>
    <w:p w14:paraId="4863312C" w14:textId="77777777" w:rsidR="000E1098" w:rsidRPr="00CF0144" w:rsidRDefault="000E1098" w:rsidP="007C4B04">
      <w:pPr>
        <w:rPr>
          <w:lang w:val="en-US"/>
        </w:rPr>
      </w:pPr>
    </w:p>
    <w:p w14:paraId="20624352" w14:textId="77777777" w:rsidR="000E1098" w:rsidRPr="00CF0144" w:rsidRDefault="000E1098" w:rsidP="007C4B04">
      <w:pPr>
        <w:rPr>
          <w:lang w:val="en-US"/>
        </w:rPr>
      </w:pPr>
    </w:p>
    <w:p w14:paraId="74BD6E90" w14:textId="77777777" w:rsidR="000E1098" w:rsidRPr="00CF0144" w:rsidRDefault="000E1098" w:rsidP="007C4B04">
      <w:pPr>
        <w:rPr>
          <w:lang w:val="en-US"/>
        </w:rPr>
      </w:pPr>
    </w:p>
    <w:p w14:paraId="224778FC" w14:textId="77777777" w:rsidR="000E1098" w:rsidRPr="00CF0144" w:rsidRDefault="000E1098" w:rsidP="007C4B04">
      <w:pPr>
        <w:rPr>
          <w:lang w:val="en-US"/>
        </w:rPr>
      </w:pPr>
    </w:p>
    <w:p w14:paraId="2AF919F7" w14:textId="77777777" w:rsidR="000E1098" w:rsidRPr="00CF0144" w:rsidRDefault="000E1098" w:rsidP="007C4B04">
      <w:pPr>
        <w:rPr>
          <w:lang w:val="en-US"/>
        </w:rPr>
      </w:pPr>
    </w:p>
    <w:p w14:paraId="3165D7F9" w14:textId="77777777" w:rsidR="000E1098" w:rsidRPr="00CF0144" w:rsidRDefault="000E1098" w:rsidP="007C4B04">
      <w:pPr>
        <w:rPr>
          <w:lang w:val="en-US"/>
        </w:rPr>
      </w:pPr>
    </w:p>
    <w:p w14:paraId="2B1B2AA0" w14:textId="118C31F1" w:rsidR="000E1098" w:rsidRDefault="000E1098" w:rsidP="007C4B04">
      <w:pPr>
        <w:rPr>
          <w:lang w:val="en-US"/>
        </w:rPr>
      </w:pPr>
    </w:p>
    <w:p w14:paraId="4A64A6DE" w14:textId="126274F5" w:rsidR="00D41B61" w:rsidRDefault="00D41B61" w:rsidP="007C4B04">
      <w:pPr>
        <w:rPr>
          <w:lang w:val="en-US"/>
        </w:rPr>
      </w:pPr>
    </w:p>
    <w:p w14:paraId="662D9A77" w14:textId="7E8BC1A9" w:rsidR="00D41B61" w:rsidRDefault="00D41B61" w:rsidP="007C4B04">
      <w:pPr>
        <w:rPr>
          <w:lang w:val="en-US"/>
        </w:rPr>
      </w:pPr>
    </w:p>
    <w:p w14:paraId="529168F4" w14:textId="2F743C85" w:rsidR="00D41B61" w:rsidRDefault="00D41B61" w:rsidP="007C4B04">
      <w:pPr>
        <w:rPr>
          <w:lang w:val="en-US"/>
        </w:rPr>
      </w:pPr>
    </w:p>
    <w:p w14:paraId="19429907" w14:textId="2AF56BCC" w:rsidR="00D41B61" w:rsidRDefault="00D41B61" w:rsidP="007C4B04">
      <w:pPr>
        <w:rPr>
          <w:lang w:val="en-US"/>
        </w:rPr>
      </w:pPr>
    </w:p>
    <w:p w14:paraId="24354B2D" w14:textId="2B91BD90" w:rsidR="00D41B61" w:rsidRDefault="00D41B61" w:rsidP="007C4B04">
      <w:pPr>
        <w:rPr>
          <w:lang w:val="en-US"/>
        </w:rPr>
      </w:pPr>
    </w:p>
    <w:p w14:paraId="11220A58" w14:textId="61F37AF4" w:rsidR="00D41B61" w:rsidRDefault="00D41B61" w:rsidP="007C4B04">
      <w:pPr>
        <w:rPr>
          <w:lang w:val="en-US"/>
        </w:rPr>
      </w:pPr>
    </w:p>
    <w:p w14:paraId="54C0CA31" w14:textId="031994B1" w:rsidR="00D41B61" w:rsidRDefault="00D41B61" w:rsidP="007C4B04">
      <w:pPr>
        <w:rPr>
          <w:lang w:val="en-US"/>
        </w:rPr>
      </w:pPr>
    </w:p>
    <w:p w14:paraId="076A0A71" w14:textId="0A1F571D" w:rsidR="00D41B61" w:rsidRDefault="00D41B61" w:rsidP="007C4B04">
      <w:pPr>
        <w:rPr>
          <w:lang w:val="en-US"/>
        </w:rPr>
      </w:pPr>
    </w:p>
    <w:p w14:paraId="6F5DB7A2" w14:textId="795AB710" w:rsidR="00D41B61" w:rsidRDefault="00D41B61" w:rsidP="007C4B04">
      <w:pPr>
        <w:rPr>
          <w:lang w:val="en-US"/>
        </w:rPr>
      </w:pPr>
    </w:p>
    <w:p w14:paraId="282DEBCE" w14:textId="04BC1595" w:rsidR="00D41B61" w:rsidRDefault="00D41B61" w:rsidP="007C4B04">
      <w:pPr>
        <w:rPr>
          <w:lang w:val="en-US"/>
        </w:rPr>
      </w:pPr>
    </w:p>
    <w:p w14:paraId="3E949D24" w14:textId="665D47C4" w:rsidR="00D41B61" w:rsidRDefault="00D41B61" w:rsidP="007C4B04">
      <w:pPr>
        <w:rPr>
          <w:lang w:val="en-US"/>
        </w:rPr>
      </w:pPr>
    </w:p>
    <w:p w14:paraId="2397144E" w14:textId="75F2AF9A" w:rsidR="00D41B61" w:rsidRDefault="00D41B61" w:rsidP="007C4B04">
      <w:pPr>
        <w:rPr>
          <w:lang w:val="en-US"/>
        </w:rPr>
      </w:pPr>
    </w:p>
    <w:p w14:paraId="7A479AC8" w14:textId="2809E3F8" w:rsidR="00D41B61" w:rsidRDefault="00D41B61" w:rsidP="007C4B04">
      <w:pPr>
        <w:rPr>
          <w:lang w:val="en-US"/>
        </w:rPr>
      </w:pPr>
    </w:p>
    <w:p w14:paraId="1E7B5792" w14:textId="7CDB3189" w:rsidR="00D41B61" w:rsidRDefault="00D41B61" w:rsidP="007C4B04">
      <w:pPr>
        <w:rPr>
          <w:lang w:val="en-US"/>
        </w:rPr>
      </w:pPr>
    </w:p>
    <w:p w14:paraId="00084923" w14:textId="58EA7AA3" w:rsidR="00D41B61" w:rsidRDefault="00D41B61" w:rsidP="007C4B04">
      <w:pPr>
        <w:rPr>
          <w:lang w:val="en-US"/>
        </w:rPr>
      </w:pPr>
    </w:p>
    <w:p w14:paraId="366F9E87" w14:textId="77777777" w:rsidR="00D41B61" w:rsidRPr="00CF0144" w:rsidRDefault="00D41B61" w:rsidP="007C4B04">
      <w:pPr>
        <w:rPr>
          <w:lang w:val="en-US"/>
        </w:rPr>
      </w:pPr>
    </w:p>
    <w:p w14:paraId="4C3EF452" w14:textId="77777777" w:rsidR="000E1098" w:rsidRPr="00CF0144" w:rsidRDefault="000E1098" w:rsidP="007C4B04">
      <w:pPr>
        <w:rPr>
          <w:lang w:val="en-US"/>
        </w:rPr>
      </w:pPr>
    </w:p>
    <w:p w14:paraId="262FD079" w14:textId="77777777" w:rsidR="000E1098" w:rsidRPr="00CF0144" w:rsidRDefault="000E1098" w:rsidP="007C4B04">
      <w:pPr>
        <w:rPr>
          <w:lang w:val="en-US"/>
        </w:rPr>
      </w:pPr>
    </w:p>
    <w:p w14:paraId="135D6DE7" w14:textId="78283C53" w:rsidR="000E1098" w:rsidRDefault="000E1098" w:rsidP="007C4B04">
      <w:pPr>
        <w:rPr>
          <w:lang w:val="en-US"/>
        </w:rPr>
      </w:pPr>
    </w:p>
    <w:p w14:paraId="3A9F3E4E" w14:textId="0A25FD72" w:rsidR="00CA25C9" w:rsidRDefault="00CA25C9" w:rsidP="007C4B04">
      <w:pPr>
        <w:rPr>
          <w:lang w:val="en-US"/>
        </w:rPr>
      </w:pPr>
    </w:p>
    <w:p w14:paraId="6E78C059" w14:textId="77777777" w:rsidR="00CA25C9" w:rsidRPr="00CF0144" w:rsidRDefault="00CA25C9" w:rsidP="007C4B04">
      <w:pPr>
        <w:rPr>
          <w:lang w:val="en-US"/>
        </w:rPr>
      </w:pPr>
    </w:p>
    <w:p w14:paraId="024DF663" w14:textId="77777777" w:rsidR="000E1098" w:rsidRPr="00EF3AC6" w:rsidRDefault="000E1098" w:rsidP="004E3E3A">
      <w:pPr>
        <w:jc w:val="center"/>
        <w:rPr>
          <w:b/>
        </w:rPr>
      </w:pPr>
      <w:r w:rsidRPr="00EF3AC6">
        <w:rPr>
          <w:b/>
        </w:rPr>
        <w:lastRenderedPageBreak/>
        <w:t>LISTA DE ILUSTRAÇÕES</w:t>
      </w:r>
    </w:p>
    <w:p w14:paraId="03F1E1AD" w14:textId="77777777" w:rsidR="00AF1670" w:rsidRPr="00EF3AC6" w:rsidRDefault="00AF1670" w:rsidP="00676E90">
      <w:pPr>
        <w:jc w:val="both"/>
        <w:rPr>
          <w:b/>
        </w:rPr>
      </w:pPr>
    </w:p>
    <w:p w14:paraId="0319439F" w14:textId="42C7FA3B" w:rsidR="000E1098" w:rsidRPr="00AF1670" w:rsidRDefault="00C66F9E" w:rsidP="00676E90">
      <w:pPr>
        <w:jc w:val="both"/>
        <w:rPr>
          <w:b/>
        </w:rPr>
      </w:pPr>
      <w:r>
        <w:t>-</w:t>
      </w:r>
    </w:p>
    <w:p w14:paraId="7B43D3E5" w14:textId="77777777" w:rsidR="000E1098" w:rsidRPr="00AF1670" w:rsidRDefault="000E1098" w:rsidP="00676E90">
      <w:pPr>
        <w:jc w:val="both"/>
        <w:rPr>
          <w:b/>
        </w:rPr>
      </w:pPr>
    </w:p>
    <w:p w14:paraId="7424EDAE" w14:textId="77777777" w:rsidR="000E1098" w:rsidRPr="00AF1670" w:rsidRDefault="000E1098" w:rsidP="007C4B04">
      <w:pPr>
        <w:rPr>
          <w:b/>
        </w:rPr>
      </w:pPr>
    </w:p>
    <w:p w14:paraId="47BF15EF" w14:textId="77777777" w:rsidR="000E1098" w:rsidRPr="00AF1670" w:rsidRDefault="000E1098" w:rsidP="007C4B04">
      <w:pPr>
        <w:rPr>
          <w:b/>
        </w:rPr>
      </w:pPr>
    </w:p>
    <w:p w14:paraId="08B9570E" w14:textId="77777777" w:rsidR="000E1098" w:rsidRPr="00AF1670" w:rsidRDefault="000E1098" w:rsidP="007C4B04">
      <w:pPr>
        <w:rPr>
          <w:b/>
        </w:rPr>
      </w:pPr>
    </w:p>
    <w:p w14:paraId="494D76C6" w14:textId="77777777" w:rsidR="000E1098" w:rsidRPr="00AF1670" w:rsidRDefault="000E1098" w:rsidP="007C4B04">
      <w:pPr>
        <w:rPr>
          <w:b/>
        </w:rPr>
      </w:pPr>
    </w:p>
    <w:p w14:paraId="3BD256BB" w14:textId="77777777" w:rsidR="000E1098" w:rsidRPr="00AF1670" w:rsidRDefault="000E1098" w:rsidP="007C4B04">
      <w:pPr>
        <w:rPr>
          <w:b/>
        </w:rPr>
      </w:pPr>
    </w:p>
    <w:p w14:paraId="0F5624BF" w14:textId="77777777" w:rsidR="000E1098" w:rsidRPr="00AF1670" w:rsidRDefault="000E1098" w:rsidP="007C4B04">
      <w:pPr>
        <w:rPr>
          <w:b/>
        </w:rPr>
      </w:pPr>
    </w:p>
    <w:p w14:paraId="76CC5A92" w14:textId="77777777" w:rsidR="000E1098" w:rsidRPr="00AF1670" w:rsidRDefault="000E1098" w:rsidP="007C4B04">
      <w:pPr>
        <w:rPr>
          <w:b/>
        </w:rPr>
      </w:pPr>
    </w:p>
    <w:p w14:paraId="18BB932B" w14:textId="77777777" w:rsidR="000E1098" w:rsidRPr="00AF1670" w:rsidRDefault="000E1098" w:rsidP="007C4B04">
      <w:pPr>
        <w:rPr>
          <w:b/>
        </w:rPr>
      </w:pPr>
    </w:p>
    <w:p w14:paraId="6F09A379" w14:textId="77777777" w:rsidR="000E1098" w:rsidRPr="00AF1670" w:rsidRDefault="000E1098" w:rsidP="007C4B04">
      <w:pPr>
        <w:rPr>
          <w:b/>
        </w:rPr>
      </w:pPr>
    </w:p>
    <w:p w14:paraId="5FD14467" w14:textId="77777777" w:rsidR="000E1098" w:rsidRPr="00AF1670" w:rsidRDefault="000E1098" w:rsidP="007C4B04">
      <w:pPr>
        <w:rPr>
          <w:b/>
        </w:rPr>
      </w:pPr>
    </w:p>
    <w:p w14:paraId="7A3A0F89" w14:textId="77777777" w:rsidR="000E1098" w:rsidRPr="00AF1670" w:rsidRDefault="000E1098" w:rsidP="007C4B04">
      <w:pPr>
        <w:rPr>
          <w:b/>
        </w:rPr>
      </w:pPr>
    </w:p>
    <w:p w14:paraId="2072FF18" w14:textId="77777777" w:rsidR="000E1098" w:rsidRPr="00AF1670" w:rsidRDefault="000E1098" w:rsidP="007C4B04">
      <w:pPr>
        <w:rPr>
          <w:b/>
        </w:rPr>
      </w:pPr>
    </w:p>
    <w:p w14:paraId="76B10D2A" w14:textId="77777777" w:rsidR="000E1098" w:rsidRPr="00AF1670" w:rsidRDefault="000E1098" w:rsidP="007C4B04">
      <w:pPr>
        <w:rPr>
          <w:b/>
        </w:rPr>
      </w:pPr>
    </w:p>
    <w:p w14:paraId="0152EF1C" w14:textId="77777777" w:rsidR="000E1098" w:rsidRPr="00AF1670" w:rsidRDefault="000E1098" w:rsidP="007C4B04">
      <w:pPr>
        <w:rPr>
          <w:b/>
        </w:rPr>
      </w:pPr>
    </w:p>
    <w:p w14:paraId="65ABB98B" w14:textId="77777777" w:rsidR="000E1098" w:rsidRPr="00AF1670" w:rsidRDefault="000E1098" w:rsidP="007C4B04">
      <w:pPr>
        <w:rPr>
          <w:b/>
        </w:rPr>
      </w:pPr>
    </w:p>
    <w:p w14:paraId="07FA086E" w14:textId="77777777" w:rsidR="000E1098" w:rsidRPr="00AF1670" w:rsidRDefault="000E1098" w:rsidP="007C4B04">
      <w:pPr>
        <w:rPr>
          <w:b/>
        </w:rPr>
      </w:pPr>
    </w:p>
    <w:p w14:paraId="1E22175D" w14:textId="77777777" w:rsidR="000E1098" w:rsidRPr="00AF1670" w:rsidRDefault="000E1098" w:rsidP="007C4B04">
      <w:pPr>
        <w:rPr>
          <w:b/>
        </w:rPr>
      </w:pPr>
    </w:p>
    <w:p w14:paraId="1CE7157E" w14:textId="77777777" w:rsidR="000E1098" w:rsidRPr="00AF1670" w:rsidRDefault="000E1098" w:rsidP="007C4B04">
      <w:pPr>
        <w:rPr>
          <w:b/>
        </w:rPr>
      </w:pPr>
    </w:p>
    <w:p w14:paraId="683039EB" w14:textId="77777777" w:rsidR="000E1098" w:rsidRPr="00AF1670" w:rsidRDefault="000E1098" w:rsidP="007C4B04">
      <w:pPr>
        <w:rPr>
          <w:b/>
        </w:rPr>
      </w:pPr>
    </w:p>
    <w:p w14:paraId="1D2AE096" w14:textId="77777777" w:rsidR="000E1098" w:rsidRPr="00AF1670" w:rsidRDefault="000E1098" w:rsidP="007C4B04">
      <w:pPr>
        <w:rPr>
          <w:b/>
        </w:rPr>
      </w:pPr>
    </w:p>
    <w:p w14:paraId="10F6A9C5" w14:textId="77777777" w:rsidR="000E1098" w:rsidRPr="00AF1670" w:rsidRDefault="000E1098" w:rsidP="007C4B04">
      <w:pPr>
        <w:rPr>
          <w:b/>
        </w:rPr>
      </w:pPr>
    </w:p>
    <w:p w14:paraId="61DBA4C9" w14:textId="59F41197" w:rsidR="000E1098" w:rsidRDefault="000E1098" w:rsidP="007C4B04">
      <w:pPr>
        <w:rPr>
          <w:b/>
        </w:rPr>
      </w:pPr>
    </w:p>
    <w:p w14:paraId="0353A29A" w14:textId="3A91B221" w:rsidR="00FA1D5D" w:rsidRDefault="00FA1D5D" w:rsidP="007C4B04">
      <w:pPr>
        <w:rPr>
          <w:b/>
        </w:rPr>
      </w:pPr>
    </w:p>
    <w:p w14:paraId="026B8113" w14:textId="71435B4A" w:rsidR="00FA1D5D" w:rsidRDefault="00FA1D5D" w:rsidP="007C4B04">
      <w:pPr>
        <w:rPr>
          <w:b/>
        </w:rPr>
      </w:pPr>
    </w:p>
    <w:p w14:paraId="4012183A" w14:textId="11383AAC" w:rsidR="00FA1D5D" w:rsidRDefault="00FA1D5D" w:rsidP="007C4B04">
      <w:pPr>
        <w:rPr>
          <w:b/>
        </w:rPr>
      </w:pPr>
    </w:p>
    <w:p w14:paraId="352F848B" w14:textId="7AFC9AD7" w:rsidR="00FA1D5D" w:rsidRDefault="00FA1D5D" w:rsidP="007C4B04">
      <w:pPr>
        <w:rPr>
          <w:b/>
        </w:rPr>
      </w:pPr>
    </w:p>
    <w:p w14:paraId="47CD1BD9" w14:textId="732163F3" w:rsidR="00FA1D5D" w:rsidRDefault="00FA1D5D" w:rsidP="007C4B04">
      <w:pPr>
        <w:rPr>
          <w:b/>
        </w:rPr>
      </w:pPr>
    </w:p>
    <w:p w14:paraId="63046958" w14:textId="3B4A4FC7" w:rsidR="00D41B61" w:rsidRDefault="00D41B61" w:rsidP="007C4B04">
      <w:pPr>
        <w:rPr>
          <w:b/>
        </w:rPr>
      </w:pPr>
    </w:p>
    <w:p w14:paraId="2CE353F8" w14:textId="2819204B" w:rsidR="00D41B61" w:rsidRDefault="00D41B61" w:rsidP="007C4B04">
      <w:pPr>
        <w:rPr>
          <w:b/>
        </w:rPr>
      </w:pPr>
    </w:p>
    <w:p w14:paraId="66F8B6DC" w14:textId="6E8BF90D" w:rsidR="00D41B61" w:rsidRDefault="00D41B61" w:rsidP="007C4B04">
      <w:pPr>
        <w:rPr>
          <w:b/>
        </w:rPr>
      </w:pPr>
    </w:p>
    <w:p w14:paraId="0ADE4D7B" w14:textId="0D4F0E93" w:rsidR="00D41B61" w:rsidRDefault="00D41B61" w:rsidP="007C4B04">
      <w:pPr>
        <w:rPr>
          <w:b/>
        </w:rPr>
      </w:pPr>
    </w:p>
    <w:p w14:paraId="2CEEDB4B" w14:textId="625FA76F" w:rsidR="00D41B61" w:rsidRDefault="00D41B61" w:rsidP="007C4B04">
      <w:pPr>
        <w:rPr>
          <w:b/>
        </w:rPr>
      </w:pPr>
    </w:p>
    <w:p w14:paraId="0AA72957" w14:textId="49E9A42E" w:rsidR="00D41B61" w:rsidRDefault="00D41B61" w:rsidP="007C4B04">
      <w:pPr>
        <w:rPr>
          <w:b/>
        </w:rPr>
      </w:pPr>
    </w:p>
    <w:p w14:paraId="234C4DAF" w14:textId="414CE54D" w:rsidR="00D41B61" w:rsidRDefault="00D41B61" w:rsidP="007C4B04">
      <w:pPr>
        <w:rPr>
          <w:b/>
        </w:rPr>
      </w:pPr>
    </w:p>
    <w:p w14:paraId="3E0593B0" w14:textId="76FFA32C" w:rsidR="00D41B61" w:rsidRDefault="00D41B61" w:rsidP="007C4B04">
      <w:pPr>
        <w:rPr>
          <w:b/>
        </w:rPr>
      </w:pPr>
    </w:p>
    <w:p w14:paraId="4823BFD4" w14:textId="1E82F0C6" w:rsidR="00D41B61" w:rsidRDefault="00D41B61" w:rsidP="007C4B04">
      <w:pPr>
        <w:rPr>
          <w:b/>
        </w:rPr>
      </w:pPr>
    </w:p>
    <w:p w14:paraId="205B9DB8" w14:textId="75BE61C0" w:rsidR="00D41B61" w:rsidRDefault="00D41B61" w:rsidP="007C4B04">
      <w:pPr>
        <w:rPr>
          <w:b/>
        </w:rPr>
      </w:pPr>
    </w:p>
    <w:p w14:paraId="23B8EEA6" w14:textId="08A81F5D" w:rsidR="00D41B61" w:rsidRDefault="00D41B61" w:rsidP="007C4B04">
      <w:pPr>
        <w:rPr>
          <w:b/>
        </w:rPr>
      </w:pPr>
    </w:p>
    <w:p w14:paraId="34C7EA15" w14:textId="746C036A" w:rsidR="00D41B61" w:rsidRDefault="00D41B61" w:rsidP="007C4B04">
      <w:pPr>
        <w:rPr>
          <w:b/>
        </w:rPr>
      </w:pPr>
    </w:p>
    <w:p w14:paraId="6ECBE6E7" w14:textId="1F660D41" w:rsidR="00D41B61" w:rsidRDefault="00D41B61" w:rsidP="007C4B04">
      <w:pPr>
        <w:rPr>
          <w:b/>
        </w:rPr>
      </w:pPr>
    </w:p>
    <w:p w14:paraId="2917284B" w14:textId="78718921" w:rsidR="00D41B61" w:rsidRDefault="00D41B61" w:rsidP="007C4B04">
      <w:pPr>
        <w:rPr>
          <w:b/>
        </w:rPr>
      </w:pPr>
    </w:p>
    <w:p w14:paraId="36A6A68F" w14:textId="32508142" w:rsidR="00D41B61" w:rsidRDefault="00D41B61" w:rsidP="007C4B04">
      <w:pPr>
        <w:rPr>
          <w:b/>
        </w:rPr>
      </w:pPr>
    </w:p>
    <w:p w14:paraId="557B9B7D" w14:textId="77777777" w:rsidR="00D41B61" w:rsidRDefault="00D41B61" w:rsidP="007C4B04">
      <w:pPr>
        <w:rPr>
          <w:b/>
        </w:rPr>
      </w:pPr>
    </w:p>
    <w:p w14:paraId="424D9207" w14:textId="77777777" w:rsidR="00635D4D" w:rsidRPr="00AF1670" w:rsidRDefault="00635D4D" w:rsidP="007C4B04">
      <w:pPr>
        <w:rPr>
          <w:b/>
        </w:rPr>
      </w:pPr>
    </w:p>
    <w:p w14:paraId="34E7FCAC" w14:textId="77777777" w:rsidR="000E1098" w:rsidRPr="00AF1670" w:rsidRDefault="000E1098" w:rsidP="007C4B04">
      <w:pPr>
        <w:rPr>
          <w:b/>
        </w:rPr>
      </w:pPr>
    </w:p>
    <w:p w14:paraId="42D51C10" w14:textId="77777777" w:rsidR="000E1098" w:rsidRPr="00AF1670" w:rsidRDefault="000E1098" w:rsidP="007C4B04">
      <w:pPr>
        <w:rPr>
          <w:b/>
        </w:rPr>
      </w:pPr>
    </w:p>
    <w:p w14:paraId="04A279E4" w14:textId="77777777" w:rsidR="000E1098" w:rsidRPr="000E1098" w:rsidRDefault="000E1098" w:rsidP="004E3E3A">
      <w:pPr>
        <w:jc w:val="center"/>
        <w:rPr>
          <w:b/>
        </w:rPr>
      </w:pPr>
      <w:r>
        <w:rPr>
          <w:b/>
        </w:rPr>
        <w:lastRenderedPageBreak/>
        <w:t>LISTA DE TABELAS</w:t>
      </w:r>
    </w:p>
    <w:p w14:paraId="682ADEC4" w14:textId="77777777" w:rsidR="000E1098" w:rsidRDefault="000E1098" w:rsidP="007C4B04"/>
    <w:p w14:paraId="229DE27F" w14:textId="7C1D27ED" w:rsidR="000E1098" w:rsidRDefault="00C66F9E" w:rsidP="00676E90">
      <w:pPr>
        <w:jc w:val="both"/>
      </w:pPr>
      <w:r>
        <w:t>-</w:t>
      </w:r>
    </w:p>
    <w:p w14:paraId="1E06EE31" w14:textId="77777777" w:rsidR="000E1098" w:rsidRDefault="000E1098" w:rsidP="00676E90">
      <w:pPr>
        <w:jc w:val="both"/>
      </w:pPr>
    </w:p>
    <w:p w14:paraId="0AEC8F4B" w14:textId="77777777" w:rsidR="000E1098" w:rsidRDefault="000E1098" w:rsidP="007C4B04"/>
    <w:p w14:paraId="3041DA48" w14:textId="77777777" w:rsidR="000E1098" w:rsidRDefault="000E1098" w:rsidP="007C4B04"/>
    <w:p w14:paraId="695FD22C" w14:textId="77777777" w:rsidR="000E1098" w:rsidRDefault="000E1098" w:rsidP="007C4B04"/>
    <w:p w14:paraId="1C0ECFE8" w14:textId="77777777" w:rsidR="000E1098" w:rsidRDefault="000E1098" w:rsidP="007C4B04"/>
    <w:p w14:paraId="7F4ABCA9" w14:textId="77777777" w:rsidR="000E1098" w:rsidRDefault="000E1098" w:rsidP="007C4B04"/>
    <w:p w14:paraId="7134A73D" w14:textId="77777777" w:rsidR="000E1098" w:rsidRDefault="000E1098" w:rsidP="007C4B04"/>
    <w:p w14:paraId="0C00B524" w14:textId="77777777" w:rsidR="000E1098" w:rsidRDefault="000E1098" w:rsidP="007C4B04"/>
    <w:p w14:paraId="1231E1CD" w14:textId="77777777" w:rsidR="000E1098" w:rsidRDefault="000E1098" w:rsidP="007C4B04"/>
    <w:p w14:paraId="1EB02009" w14:textId="77777777" w:rsidR="000E1098" w:rsidRDefault="000E1098" w:rsidP="007C4B04"/>
    <w:p w14:paraId="65C9B356" w14:textId="77777777" w:rsidR="000E1098" w:rsidRDefault="000E1098" w:rsidP="007C4B04"/>
    <w:p w14:paraId="05F1E1AF" w14:textId="77777777" w:rsidR="000E1098" w:rsidRDefault="000E1098" w:rsidP="007C4B04"/>
    <w:p w14:paraId="2B6B9838" w14:textId="77777777" w:rsidR="000E1098" w:rsidRDefault="000E1098" w:rsidP="007C4B04"/>
    <w:p w14:paraId="59BB652C" w14:textId="77777777" w:rsidR="000E1098" w:rsidRDefault="000E1098" w:rsidP="007C4B04"/>
    <w:p w14:paraId="0525381B" w14:textId="77777777" w:rsidR="000E1098" w:rsidRDefault="000E1098" w:rsidP="007C4B04"/>
    <w:p w14:paraId="7FE62598" w14:textId="77777777" w:rsidR="000E1098" w:rsidRDefault="000E1098" w:rsidP="007C4B04"/>
    <w:p w14:paraId="3B3D247E" w14:textId="77777777" w:rsidR="000E1098" w:rsidRDefault="000E1098" w:rsidP="007C4B04"/>
    <w:p w14:paraId="33ADBB62" w14:textId="77777777" w:rsidR="000E1098" w:rsidRDefault="000E1098" w:rsidP="007C4B04"/>
    <w:p w14:paraId="2AFA6EA0" w14:textId="77777777" w:rsidR="000E1098" w:rsidRDefault="000E1098" w:rsidP="007C4B04"/>
    <w:p w14:paraId="6472C9AA" w14:textId="77777777" w:rsidR="000E1098" w:rsidRDefault="000E1098" w:rsidP="007C4B04"/>
    <w:p w14:paraId="22AF5AEC" w14:textId="0208F470" w:rsidR="000E1098" w:rsidRDefault="000E1098" w:rsidP="000E1098">
      <w:pPr>
        <w:jc w:val="both"/>
      </w:pPr>
    </w:p>
    <w:p w14:paraId="2C9620FD" w14:textId="167C5B83" w:rsidR="00D41B61" w:rsidRDefault="00D41B61" w:rsidP="000E1098">
      <w:pPr>
        <w:jc w:val="both"/>
      </w:pPr>
    </w:p>
    <w:p w14:paraId="3BCF73A7" w14:textId="209496F3" w:rsidR="00D41B61" w:rsidRDefault="00D41B61" w:rsidP="000E1098">
      <w:pPr>
        <w:jc w:val="both"/>
      </w:pPr>
    </w:p>
    <w:p w14:paraId="7F6FB47A" w14:textId="7B6BA21B" w:rsidR="00D41B61" w:rsidRDefault="00D41B61" w:rsidP="000E1098">
      <w:pPr>
        <w:jc w:val="both"/>
      </w:pPr>
    </w:p>
    <w:p w14:paraId="6B36D453" w14:textId="317C715C" w:rsidR="00D41B61" w:rsidRDefault="00D41B61" w:rsidP="000E1098">
      <w:pPr>
        <w:jc w:val="both"/>
      </w:pPr>
    </w:p>
    <w:p w14:paraId="0E159DFB" w14:textId="6E5A6B91" w:rsidR="00D41B61" w:rsidRDefault="00D41B61" w:rsidP="000E1098">
      <w:pPr>
        <w:jc w:val="both"/>
      </w:pPr>
    </w:p>
    <w:p w14:paraId="1DDD7B29" w14:textId="54CA9382" w:rsidR="00D41B61" w:rsidRDefault="00D41B61" w:rsidP="000E1098">
      <w:pPr>
        <w:jc w:val="both"/>
      </w:pPr>
    </w:p>
    <w:p w14:paraId="7A89C43B" w14:textId="1239FBC1" w:rsidR="00D41B61" w:rsidRDefault="00D41B61" w:rsidP="000E1098">
      <w:pPr>
        <w:jc w:val="both"/>
      </w:pPr>
    </w:p>
    <w:p w14:paraId="557BD961" w14:textId="0B4F35E8" w:rsidR="00D41B61" w:rsidRDefault="00D41B61" w:rsidP="000E1098">
      <w:pPr>
        <w:jc w:val="both"/>
      </w:pPr>
    </w:p>
    <w:p w14:paraId="78D3CCAF" w14:textId="706059BF" w:rsidR="00D41B61" w:rsidRDefault="00D41B61" w:rsidP="000E1098">
      <w:pPr>
        <w:jc w:val="both"/>
      </w:pPr>
    </w:p>
    <w:p w14:paraId="3B5FDE1C" w14:textId="67D8BD66" w:rsidR="00D41B61" w:rsidRDefault="00D41B61" w:rsidP="000E1098">
      <w:pPr>
        <w:jc w:val="both"/>
      </w:pPr>
    </w:p>
    <w:p w14:paraId="00E6DB1C" w14:textId="3370679C" w:rsidR="00D41B61" w:rsidRDefault="00D41B61" w:rsidP="000E1098">
      <w:pPr>
        <w:jc w:val="both"/>
      </w:pPr>
    </w:p>
    <w:p w14:paraId="7A43AC7A" w14:textId="113CC3BD" w:rsidR="00D41B61" w:rsidRDefault="00D41B61" w:rsidP="000E1098">
      <w:pPr>
        <w:jc w:val="both"/>
      </w:pPr>
    </w:p>
    <w:p w14:paraId="632DEBD2" w14:textId="73BCC009" w:rsidR="00D41B61" w:rsidRDefault="00D41B61" w:rsidP="000E1098">
      <w:pPr>
        <w:jc w:val="both"/>
      </w:pPr>
    </w:p>
    <w:p w14:paraId="2B2016ED" w14:textId="091C4D1B" w:rsidR="00D41B61" w:rsidRDefault="00D41B61" w:rsidP="000E1098">
      <w:pPr>
        <w:jc w:val="both"/>
      </w:pPr>
    </w:p>
    <w:p w14:paraId="1DC6B178" w14:textId="6A9305F5" w:rsidR="00D41B61" w:rsidRDefault="00D41B61" w:rsidP="000E1098">
      <w:pPr>
        <w:jc w:val="both"/>
      </w:pPr>
    </w:p>
    <w:p w14:paraId="25587F24" w14:textId="4F125A93" w:rsidR="00D41B61" w:rsidRDefault="00D41B61" w:rsidP="000E1098">
      <w:pPr>
        <w:jc w:val="both"/>
      </w:pPr>
    </w:p>
    <w:p w14:paraId="0E2992B8" w14:textId="6BEE6419" w:rsidR="00D41B61" w:rsidRDefault="00D41B61" w:rsidP="000E1098">
      <w:pPr>
        <w:jc w:val="both"/>
      </w:pPr>
    </w:p>
    <w:p w14:paraId="33830952" w14:textId="45095A8B" w:rsidR="00D41B61" w:rsidRDefault="00D41B61" w:rsidP="000E1098">
      <w:pPr>
        <w:jc w:val="both"/>
      </w:pPr>
    </w:p>
    <w:p w14:paraId="12E3527A" w14:textId="35DFCCD7" w:rsidR="00D41B61" w:rsidRDefault="00D41B61" w:rsidP="000E1098">
      <w:pPr>
        <w:jc w:val="both"/>
      </w:pPr>
    </w:p>
    <w:p w14:paraId="65C2289F" w14:textId="77777777" w:rsidR="00D41B61" w:rsidRDefault="00D41B61" w:rsidP="000E1098">
      <w:pPr>
        <w:jc w:val="both"/>
      </w:pPr>
    </w:p>
    <w:p w14:paraId="7737A8F3" w14:textId="22B2237C" w:rsidR="007569F7" w:rsidRDefault="007569F7" w:rsidP="000E1098">
      <w:pPr>
        <w:jc w:val="both"/>
      </w:pPr>
    </w:p>
    <w:p w14:paraId="270802BF" w14:textId="795E23CA" w:rsidR="00FA1D5D" w:rsidRDefault="00FA1D5D" w:rsidP="000E1098">
      <w:pPr>
        <w:jc w:val="both"/>
      </w:pPr>
    </w:p>
    <w:p w14:paraId="2B8FE463" w14:textId="4A3961F0" w:rsidR="00FA1D5D" w:rsidRDefault="00FA1D5D" w:rsidP="000E1098">
      <w:pPr>
        <w:jc w:val="both"/>
      </w:pPr>
    </w:p>
    <w:p w14:paraId="3C3FD33F" w14:textId="06FC297B" w:rsidR="000E1098" w:rsidRDefault="000E1098" w:rsidP="000E1098">
      <w:pPr>
        <w:jc w:val="both"/>
      </w:pPr>
    </w:p>
    <w:p w14:paraId="7797E49C" w14:textId="77777777" w:rsidR="000E1098" w:rsidRDefault="000E1098" w:rsidP="000E1098">
      <w:pPr>
        <w:jc w:val="both"/>
      </w:pPr>
    </w:p>
    <w:p w14:paraId="3FC14D0B" w14:textId="77777777" w:rsidR="00D41B61" w:rsidRDefault="00D41B61" w:rsidP="006F1ABE">
      <w:pPr>
        <w:tabs>
          <w:tab w:val="left" w:pos="851"/>
          <w:tab w:val="center" w:pos="4252"/>
        </w:tabs>
      </w:pPr>
    </w:p>
    <w:p w14:paraId="1424509F" w14:textId="4F6DBB8F" w:rsidR="00870FE4" w:rsidRPr="00081D24" w:rsidRDefault="006F1ABE" w:rsidP="006F1ABE">
      <w:pPr>
        <w:tabs>
          <w:tab w:val="left" w:pos="851"/>
          <w:tab w:val="center" w:pos="4252"/>
        </w:tabs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081D24" w:rsidRPr="00081D24">
        <w:rPr>
          <w:b/>
        </w:rPr>
        <w:t>SUMÁRIO</w:t>
      </w:r>
    </w:p>
    <w:p w14:paraId="5035ADDE" w14:textId="77777777" w:rsidR="00081D24" w:rsidRDefault="00081D24" w:rsidP="00BF70FC">
      <w:pPr>
        <w:tabs>
          <w:tab w:val="left" w:pos="709"/>
          <w:tab w:val="left" w:pos="851"/>
        </w:tabs>
        <w:jc w:val="both"/>
      </w:pPr>
    </w:p>
    <w:p w14:paraId="761DD7D4" w14:textId="669F5109" w:rsidR="00A43B9E" w:rsidRPr="00FA1D5D" w:rsidRDefault="00511540" w:rsidP="00FA1D5D">
      <w:pPr>
        <w:pStyle w:val="Sumrio1"/>
        <w:tabs>
          <w:tab w:val="right" w:leader="dot" w:pos="9061"/>
        </w:tabs>
        <w:rPr>
          <w:rFonts w:eastAsiaTheme="minorHAnsi"/>
          <w:b w:val="0"/>
          <w:lang w:eastAsia="en-US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bookmarkStart w:id="5" w:name="Indicador32"/>
      <w:r w:rsidR="00A07940">
        <w:rPr>
          <w:noProof/>
        </w:rPr>
        <w:fldChar w:fldCharType="begin"/>
      </w:r>
      <w:r w:rsidR="00A07940">
        <w:rPr>
          <w:noProof/>
        </w:rPr>
        <w:instrText xml:space="preserve"> HYPERLINK  \l "Indicador1" </w:instrText>
      </w:r>
      <w:r w:rsidR="00A07940">
        <w:rPr>
          <w:noProof/>
        </w:rPr>
        <w:fldChar w:fldCharType="separate"/>
      </w:r>
      <w:r w:rsidR="00A43B9E" w:rsidRPr="00A07940">
        <w:rPr>
          <w:rStyle w:val="Hyperlink"/>
          <w:noProof/>
        </w:rPr>
        <w:t xml:space="preserve">1 </w:t>
      </w:r>
      <w:r w:rsidR="006119E2" w:rsidRPr="00A07940">
        <w:rPr>
          <w:rStyle w:val="Hyperlink"/>
          <w:noProof/>
        </w:rPr>
        <w:t xml:space="preserve">           </w:t>
      </w:r>
      <w:r w:rsidR="00FA1D5D">
        <w:rPr>
          <w:rStyle w:val="Hyperlink"/>
          <w:noProof/>
        </w:rPr>
        <w:t>INTRODUÇÃO</w:t>
      </w:r>
      <w:r w:rsidR="00A07940">
        <w:rPr>
          <w:noProof/>
        </w:rPr>
        <w:fldChar w:fldCharType="end"/>
      </w:r>
      <w:bookmarkEnd w:id="5"/>
      <w:r w:rsidR="00A43B9E" w:rsidRPr="00A43B9E">
        <w:rPr>
          <w:rStyle w:val="pontilhadoChar"/>
        </w:rPr>
        <w:tab/>
      </w:r>
      <w:r w:rsidR="00A43B9E" w:rsidRPr="00A43B9E">
        <w:rPr>
          <w:rStyle w:val="pontilhadoChar"/>
        </w:rPr>
        <w:fldChar w:fldCharType="begin"/>
      </w:r>
      <w:r w:rsidR="00A43B9E" w:rsidRPr="00A43B9E">
        <w:rPr>
          <w:rStyle w:val="pontilhadoChar"/>
        </w:rPr>
        <w:instrText xml:space="preserve"> PAGEREF _Toc482192180 \h </w:instrText>
      </w:r>
      <w:r w:rsidR="00A43B9E" w:rsidRPr="00A43B9E">
        <w:rPr>
          <w:rStyle w:val="pontilhadoChar"/>
        </w:rPr>
      </w:r>
      <w:r w:rsidR="00A43B9E" w:rsidRPr="00A43B9E">
        <w:rPr>
          <w:rStyle w:val="pontilhadoChar"/>
        </w:rPr>
        <w:fldChar w:fldCharType="separate"/>
      </w:r>
      <w:r w:rsidR="009B745D">
        <w:rPr>
          <w:rStyle w:val="pontilhadoChar"/>
          <w:noProof/>
        </w:rPr>
        <w:t>11</w:t>
      </w:r>
      <w:r w:rsidR="00A43B9E" w:rsidRPr="00A43B9E">
        <w:rPr>
          <w:rStyle w:val="pontilhadoChar"/>
        </w:rPr>
        <w:fldChar w:fldCharType="end"/>
      </w:r>
    </w:p>
    <w:bookmarkStart w:id="6" w:name="Indicador37"/>
    <w:p w14:paraId="71EDC863" w14:textId="613DC93B" w:rsidR="00A43B9E" w:rsidRDefault="0098230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HYPERLINK \l "Indicador6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2 </w:t>
      </w:r>
      <w:r w:rsidR="006119E2" w:rsidRPr="00CA71F3">
        <w:rPr>
          <w:rStyle w:val="Hyperlink"/>
          <w:noProof/>
        </w:rPr>
        <w:t xml:space="preserve">           </w:t>
      </w:r>
      <w:r w:rsidR="00FA1D5D">
        <w:rPr>
          <w:rStyle w:val="Hyperlink"/>
          <w:noProof/>
        </w:rPr>
        <w:t>METODOLOGIA</w:t>
      </w:r>
      <w:r>
        <w:rPr>
          <w:rStyle w:val="Hyperlink"/>
          <w:noProof/>
        </w:rPr>
        <w:fldChar w:fldCharType="end"/>
      </w:r>
      <w:bookmarkEnd w:id="6"/>
      <w:r w:rsidR="00A43B9E" w:rsidRPr="00A43B9E">
        <w:rPr>
          <w:b w:val="0"/>
          <w:noProof/>
        </w:rPr>
        <w:tab/>
      </w:r>
      <w:r w:rsidR="00FA1D5D">
        <w:rPr>
          <w:b w:val="0"/>
          <w:noProof/>
        </w:rPr>
        <w:t>11</w:t>
      </w:r>
    </w:p>
    <w:bookmarkStart w:id="7" w:name="Indicador38"/>
    <w:p w14:paraId="4A2D7F37" w14:textId="0580C2E6" w:rsidR="00A43B9E" w:rsidRDefault="00982300">
      <w:pPr>
        <w:pStyle w:val="Sumrio2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HYPERLINK \l "Indicador7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2.1 </w:t>
      </w:r>
      <w:r w:rsidR="006119E2" w:rsidRPr="00CA71F3">
        <w:rPr>
          <w:rStyle w:val="Hyperlink"/>
          <w:noProof/>
        </w:rPr>
        <w:t xml:space="preserve">        </w:t>
      </w:r>
      <w:r w:rsidR="00FA1D5D">
        <w:rPr>
          <w:rStyle w:val="Hyperlink"/>
          <w:noProof/>
        </w:rPr>
        <w:t>Cifra</w:t>
      </w:r>
      <w:r>
        <w:rPr>
          <w:rStyle w:val="Hyperlink"/>
          <w:noProof/>
        </w:rPr>
        <w:fldChar w:fldCharType="end"/>
      </w:r>
      <w:bookmarkEnd w:id="7"/>
      <w:r w:rsidR="00FA1D5D">
        <w:rPr>
          <w:rStyle w:val="Hyperlink"/>
          <w:noProof/>
        </w:rPr>
        <w:t xml:space="preserve"> de césar</w:t>
      </w:r>
      <w:r w:rsidR="00A43B9E">
        <w:rPr>
          <w:noProof/>
        </w:rPr>
        <w:tab/>
      </w:r>
      <w:r w:rsidR="00FA1D5D">
        <w:rPr>
          <w:noProof/>
        </w:rPr>
        <w:t>11</w:t>
      </w:r>
    </w:p>
    <w:p w14:paraId="5F9017A4" w14:textId="7ED9FC47" w:rsidR="00FA1D5D" w:rsidRDefault="009040FF" w:rsidP="00FA1D5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Indicador7" w:history="1">
        <w:r w:rsidR="00FA1D5D">
          <w:rPr>
            <w:rStyle w:val="Hyperlink"/>
            <w:noProof/>
          </w:rPr>
          <w:t>2.2</w:t>
        </w:r>
        <w:r w:rsidR="00FA1D5D" w:rsidRPr="00CA71F3">
          <w:rPr>
            <w:rStyle w:val="Hyperlink"/>
            <w:noProof/>
          </w:rPr>
          <w:t xml:space="preserve">         </w:t>
        </w:r>
        <w:r w:rsidR="00FA1D5D">
          <w:rPr>
            <w:rStyle w:val="Hyperlink"/>
            <w:noProof/>
          </w:rPr>
          <w:t>MD5</w:t>
        </w:r>
      </w:hyperlink>
      <w:r w:rsidR="00FA1D5D">
        <w:rPr>
          <w:noProof/>
        </w:rPr>
        <w:tab/>
      </w:r>
      <w:r w:rsidR="007B253C">
        <w:rPr>
          <w:noProof/>
        </w:rPr>
        <w:t>11</w:t>
      </w:r>
    </w:p>
    <w:p w14:paraId="35E7D049" w14:textId="7B27AED0" w:rsidR="00FA1D5D" w:rsidRDefault="009040FF" w:rsidP="00FA1D5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Indicador7" w:history="1">
        <w:r w:rsidR="00FA1D5D">
          <w:rPr>
            <w:rStyle w:val="Hyperlink"/>
            <w:noProof/>
          </w:rPr>
          <w:t>2.3</w:t>
        </w:r>
        <w:r w:rsidR="00FA1D5D" w:rsidRPr="00CA71F3">
          <w:rPr>
            <w:rStyle w:val="Hyperlink"/>
            <w:noProof/>
          </w:rPr>
          <w:t xml:space="preserve">         </w:t>
        </w:r>
        <w:r w:rsidR="00FA1D5D">
          <w:rPr>
            <w:rStyle w:val="Hyperlink"/>
            <w:noProof/>
          </w:rPr>
          <w:t>hash SHA1</w:t>
        </w:r>
      </w:hyperlink>
      <w:r w:rsidR="00FA1D5D">
        <w:rPr>
          <w:noProof/>
        </w:rPr>
        <w:tab/>
      </w:r>
      <w:r w:rsidR="00D41B61">
        <w:rPr>
          <w:noProof/>
        </w:rPr>
        <w:t>11</w:t>
      </w:r>
    </w:p>
    <w:p w14:paraId="7186172B" w14:textId="51A6BC8D" w:rsidR="00A43B9E" w:rsidRPr="00FA1D5D" w:rsidRDefault="009040FF" w:rsidP="00FA1D5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Indicador7" w:history="1">
        <w:r w:rsidR="00FA1D5D">
          <w:rPr>
            <w:rStyle w:val="Hyperlink"/>
            <w:noProof/>
          </w:rPr>
          <w:t>2.4</w:t>
        </w:r>
        <w:r w:rsidR="00FA1D5D" w:rsidRPr="00CA71F3">
          <w:rPr>
            <w:rStyle w:val="Hyperlink"/>
            <w:noProof/>
          </w:rPr>
          <w:t xml:space="preserve">         </w:t>
        </w:r>
        <w:r w:rsidR="00FA1D5D">
          <w:rPr>
            <w:rStyle w:val="Hyperlink"/>
            <w:noProof/>
          </w:rPr>
          <w:t>hash SHA256</w:t>
        </w:r>
      </w:hyperlink>
      <w:r w:rsidR="00FA1D5D">
        <w:rPr>
          <w:noProof/>
        </w:rPr>
        <w:tab/>
      </w:r>
      <w:r w:rsidR="00D41B61">
        <w:rPr>
          <w:noProof/>
        </w:rPr>
        <w:t>11</w:t>
      </w:r>
    </w:p>
    <w:bookmarkStart w:id="8" w:name="Indicador42"/>
    <w:p w14:paraId="4033B42C" w14:textId="437F1620" w:rsidR="00A43B9E" w:rsidRPr="00A43B9E" w:rsidRDefault="00982300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HYPERLINK \l "Indicador11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3 </w:t>
      </w:r>
      <w:r w:rsidR="006119E2" w:rsidRPr="00CA71F3">
        <w:rPr>
          <w:rStyle w:val="Hyperlink"/>
          <w:noProof/>
        </w:rPr>
        <w:t xml:space="preserve">        </w:t>
      </w:r>
      <w:r w:rsidR="007569F7" w:rsidRPr="00CA71F3">
        <w:rPr>
          <w:rStyle w:val="Hyperlink"/>
          <w:noProof/>
        </w:rPr>
        <w:t xml:space="preserve"> </w:t>
      </w:r>
      <w:r w:rsidR="006119E2" w:rsidRPr="00CA71F3">
        <w:rPr>
          <w:rStyle w:val="Hyperlink"/>
          <w:noProof/>
        </w:rPr>
        <w:t xml:space="preserve">  </w:t>
      </w:r>
      <w:r w:rsidR="00FA1D5D">
        <w:rPr>
          <w:rStyle w:val="Hyperlink"/>
          <w:noProof/>
        </w:rPr>
        <w:t>IMPLEMENTAÇÃO</w:t>
      </w:r>
      <w:r>
        <w:rPr>
          <w:rStyle w:val="Hyperlink"/>
          <w:noProof/>
        </w:rPr>
        <w:fldChar w:fldCharType="end"/>
      </w:r>
      <w:bookmarkEnd w:id="8"/>
      <w:r w:rsidR="00A43B9E" w:rsidRPr="00A43B9E">
        <w:rPr>
          <w:b w:val="0"/>
          <w:noProof/>
        </w:rPr>
        <w:tab/>
      </w:r>
      <w:r w:rsidR="007B253C">
        <w:rPr>
          <w:b w:val="0"/>
          <w:noProof/>
        </w:rPr>
        <w:t>12</w:t>
      </w:r>
    </w:p>
    <w:bookmarkStart w:id="9" w:name="Indicador43"/>
    <w:p w14:paraId="1A93D706" w14:textId="767F06F0" w:rsidR="00A43B9E" w:rsidRDefault="00982300">
      <w:pPr>
        <w:pStyle w:val="Sumrio2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HYPERLINK \l "Indicador12" </w:instrText>
      </w:r>
      <w:r>
        <w:fldChar w:fldCharType="separate"/>
      </w:r>
      <w:r w:rsidR="00A43B9E" w:rsidRPr="00CA71F3">
        <w:rPr>
          <w:rStyle w:val="Hyperlink"/>
          <w:noProof/>
        </w:rPr>
        <w:t xml:space="preserve">3.1 </w:t>
      </w:r>
      <w:r w:rsidR="006119E2" w:rsidRPr="00CA71F3">
        <w:rPr>
          <w:rStyle w:val="Hyperlink"/>
          <w:noProof/>
        </w:rPr>
        <w:t xml:space="preserve">      </w:t>
      </w:r>
      <w:r w:rsidR="007569F7" w:rsidRPr="00CA71F3">
        <w:rPr>
          <w:rStyle w:val="Hyperlink"/>
          <w:noProof/>
        </w:rPr>
        <w:t xml:space="preserve"> </w:t>
      </w:r>
      <w:r w:rsidR="006119E2" w:rsidRPr="00CA71F3">
        <w:rPr>
          <w:rStyle w:val="Hyperlink"/>
          <w:noProof/>
        </w:rPr>
        <w:t xml:space="preserve"> </w:t>
      </w:r>
      <w:r w:rsidR="00FA1D5D">
        <w:rPr>
          <w:rStyle w:val="Hyperlink"/>
          <w:noProof/>
        </w:rPr>
        <w:t>Equipamentos</w:t>
      </w:r>
      <w:r>
        <w:rPr>
          <w:rStyle w:val="Hyperlink"/>
          <w:noProof/>
        </w:rPr>
        <w:fldChar w:fldCharType="end"/>
      </w:r>
      <w:bookmarkEnd w:id="9"/>
      <w:r w:rsidR="00FA1D5D">
        <w:rPr>
          <w:rStyle w:val="Hyperlink"/>
          <w:noProof/>
        </w:rPr>
        <w:t xml:space="preserve"> e linguagem de programação</w:t>
      </w:r>
      <w:r w:rsidR="00A43B9E">
        <w:rPr>
          <w:noProof/>
        </w:rPr>
        <w:tab/>
      </w:r>
      <w:r w:rsidR="007B253C">
        <w:rPr>
          <w:noProof/>
        </w:rPr>
        <w:t>12</w:t>
      </w:r>
    </w:p>
    <w:p w14:paraId="2FCB43F8" w14:textId="78ED6F6A" w:rsidR="00A43B9E" w:rsidRPr="00FA1D5D" w:rsidRDefault="009040FF" w:rsidP="00FA1D5D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</w:rPr>
      </w:pPr>
      <w:hyperlink w:anchor="Indicador12" w:history="1">
        <w:r w:rsidR="00FA1D5D" w:rsidRPr="00CA71F3">
          <w:rPr>
            <w:rStyle w:val="Hyperlink"/>
            <w:noProof/>
          </w:rPr>
          <w:t xml:space="preserve">3.1         </w:t>
        </w:r>
        <w:r w:rsidR="00FA1D5D">
          <w:rPr>
            <w:rStyle w:val="Hyperlink"/>
            <w:noProof/>
          </w:rPr>
          <w:t>Metodologia</w:t>
        </w:r>
      </w:hyperlink>
      <w:r w:rsidR="00FA1D5D">
        <w:rPr>
          <w:rStyle w:val="Hyperlink"/>
          <w:noProof/>
        </w:rPr>
        <w:t xml:space="preserve"> para contagem de tempo</w:t>
      </w:r>
      <w:r w:rsidR="00FA1D5D">
        <w:rPr>
          <w:noProof/>
        </w:rPr>
        <w:tab/>
      </w:r>
      <w:r w:rsidR="007B253C">
        <w:rPr>
          <w:noProof/>
        </w:rPr>
        <w:t>12</w:t>
      </w:r>
    </w:p>
    <w:bookmarkStart w:id="10" w:name="Indicador21"/>
    <w:p w14:paraId="5B631691" w14:textId="3C556D36" w:rsidR="00B3417A" w:rsidRPr="00B3417A" w:rsidRDefault="00F32F42" w:rsidP="00B3417A">
      <w:pPr>
        <w:pStyle w:val="Sumrio1"/>
        <w:tabs>
          <w:tab w:val="right" w:leader="dot" w:pos="9061"/>
        </w:tabs>
        <w:rPr>
          <w:rFonts w:eastAsiaTheme="minorHAnsi"/>
          <w:b w:val="0"/>
          <w:noProof/>
          <w:lang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 \l "Indicador16" </w:instrText>
      </w:r>
      <w:r>
        <w:rPr>
          <w:noProof/>
        </w:rPr>
        <w:fldChar w:fldCharType="separate"/>
      </w:r>
      <w:r w:rsidR="00A43B9E" w:rsidRPr="00F32F42">
        <w:rPr>
          <w:rStyle w:val="Hyperlink"/>
          <w:noProof/>
        </w:rPr>
        <w:t xml:space="preserve">4 </w:t>
      </w:r>
      <w:r w:rsidR="006119E2" w:rsidRPr="00F32F42">
        <w:rPr>
          <w:rStyle w:val="Hyperlink"/>
          <w:noProof/>
        </w:rPr>
        <w:t xml:space="preserve">           </w:t>
      </w:r>
      <w:bookmarkEnd w:id="10"/>
      <w:r w:rsidR="00FA1D5D">
        <w:rPr>
          <w:rStyle w:val="Hyperlink"/>
          <w:noProof/>
        </w:rPr>
        <w:t>RESULTADOS</w:t>
      </w:r>
      <w:r>
        <w:rPr>
          <w:noProof/>
        </w:rPr>
        <w:fldChar w:fldCharType="end"/>
      </w:r>
      <w:r w:rsidR="00FA1D5D">
        <w:rPr>
          <w:noProof/>
        </w:rPr>
        <w:t xml:space="preserve"> E CONCLUSÃO</w:t>
      </w:r>
      <w:r w:rsidR="00A43B9E" w:rsidRPr="00A43B9E">
        <w:rPr>
          <w:b w:val="0"/>
          <w:noProof/>
        </w:rPr>
        <w:tab/>
      </w:r>
      <w:r w:rsidR="007B253C">
        <w:rPr>
          <w:b w:val="0"/>
          <w:noProof/>
        </w:rPr>
        <w:t>12</w:t>
      </w:r>
    </w:p>
    <w:p w14:paraId="6E0B3D15" w14:textId="36A8BAFE" w:rsidR="00B3417A" w:rsidRPr="00B3417A" w:rsidRDefault="009040FF" w:rsidP="00B3417A">
      <w:pPr>
        <w:pStyle w:val="Sumrio2"/>
        <w:tabs>
          <w:tab w:val="right" w:leader="dot" w:pos="9061"/>
        </w:tabs>
        <w:rPr>
          <w:rFonts w:eastAsiaTheme="minorHAnsi"/>
          <w:noProof/>
          <w:lang w:eastAsia="en-US"/>
        </w:rPr>
      </w:pPr>
      <w:hyperlink w:anchor="Indicador12" w:history="1">
        <w:r w:rsidR="00B3417A">
          <w:rPr>
            <w:rStyle w:val="Hyperlink"/>
            <w:noProof/>
          </w:rPr>
          <w:t>4</w:t>
        </w:r>
        <w:r w:rsidR="00B3417A" w:rsidRPr="00CA71F3">
          <w:rPr>
            <w:rStyle w:val="Hyperlink"/>
            <w:noProof/>
          </w:rPr>
          <w:t xml:space="preserve">.1         </w:t>
        </w:r>
        <w:r w:rsidR="00B3417A">
          <w:rPr>
            <w:rStyle w:val="Hyperlink"/>
            <w:noProof/>
          </w:rPr>
          <w:t>PERGUNTAS</w:t>
        </w:r>
      </w:hyperlink>
      <w:r w:rsidR="00B3417A">
        <w:rPr>
          <w:noProof/>
        </w:rPr>
        <w:tab/>
      </w:r>
      <w:r w:rsidR="007B253C">
        <w:rPr>
          <w:noProof/>
        </w:rPr>
        <w:t>12</w:t>
      </w:r>
    </w:p>
    <w:p w14:paraId="6ED0CD5B" w14:textId="36AEB2FE" w:rsidR="00B3417A" w:rsidRPr="00B3417A" w:rsidRDefault="009040FF" w:rsidP="00B3417A">
      <w:pPr>
        <w:pStyle w:val="Sumrio2"/>
        <w:tabs>
          <w:tab w:val="right" w:leader="dot" w:pos="9061"/>
        </w:tabs>
        <w:rPr>
          <w:rFonts w:eastAsiaTheme="minorEastAsia"/>
          <w:noProof/>
        </w:rPr>
      </w:pPr>
      <w:hyperlink w:anchor="Indicador12" w:history="1">
        <w:r w:rsidR="00B3417A">
          <w:rPr>
            <w:rStyle w:val="Hyperlink"/>
            <w:noProof/>
          </w:rPr>
          <w:t>4.2</w:t>
        </w:r>
        <w:r w:rsidR="00B3417A" w:rsidRPr="00CA71F3">
          <w:rPr>
            <w:rStyle w:val="Hyperlink"/>
            <w:noProof/>
          </w:rPr>
          <w:t xml:space="preserve">         </w:t>
        </w:r>
        <w:r w:rsidR="00B3417A">
          <w:rPr>
            <w:rStyle w:val="Hyperlink"/>
            <w:noProof/>
          </w:rPr>
          <w:t>TEMPO</w:t>
        </w:r>
      </w:hyperlink>
      <w:r w:rsidR="00B3417A">
        <w:rPr>
          <w:rStyle w:val="Hyperlink"/>
          <w:noProof/>
        </w:rPr>
        <w:t xml:space="preserve"> DE RESPOSTA DOS ALGORITMOS</w:t>
      </w:r>
      <w:r w:rsidR="00B3417A">
        <w:rPr>
          <w:noProof/>
        </w:rPr>
        <w:tab/>
      </w:r>
      <w:r w:rsidR="009B745D">
        <w:rPr>
          <w:noProof/>
        </w:rPr>
        <w:t>13</w:t>
      </w:r>
    </w:p>
    <w:p w14:paraId="24973634" w14:textId="3173F7D7" w:rsidR="00A43B9E" w:rsidRDefault="006119E2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 xml:space="preserve">               </w:t>
      </w:r>
      <w:bookmarkStart w:id="11" w:name="Indicador27"/>
      <w:r w:rsidR="00CC0038">
        <w:rPr>
          <w:noProof/>
        </w:rPr>
        <w:fldChar w:fldCharType="begin"/>
      </w:r>
      <w:r w:rsidR="00CC0038">
        <w:rPr>
          <w:noProof/>
        </w:rPr>
        <w:instrText xml:space="preserve"> HYPERLINK  \l "Indicador26" </w:instrText>
      </w:r>
      <w:r w:rsidR="00CC0038">
        <w:rPr>
          <w:noProof/>
        </w:rPr>
        <w:fldChar w:fldCharType="separate"/>
      </w:r>
      <w:r w:rsidR="00A43B9E" w:rsidRPr="00CC0038">
        <w:rPr>
          <w:rStyle w:val="Hyperlink"/>
          <w:noProof/>
        </w:rPr>
        <w:t>REFERÊNCIAS</w:t>
      </w:r>
      <w:bookmarkEnd w:id="11"/>
      <w:r w:rsidR="00CC0038">
        <w:rPr>
          <w:noProof/>
        </w:rPr>
        <w:fldChar w:fldCharType="end"/>
      </w:r>
      <w:r w:rsidR="00A43B9E" w:rsidRPr="00A43B9E">
        <w:rPr>
          <w:b w:val="0"/>
          <w:noProof/>
        </w:rPr>
        <w:tab/>
      </w:r>
      <w:r w:rsidR="007B253C">
        <w:rPr>
          <w:b w:val="0"/>
          <w:noProof/>
        </w:rPr>
        <w:t>14</w:t>
      </w:r>
    </w:p>
    <w:p w14:paraId="258A204B" w14:textId="15FB0A38" w:rsidR="00A43B9E" w:rsidRPr="00A43B9E" w:rsidRDefault="00FA1D5D" w:rsidP="00FA1D5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noProof/>
        </w:rPr>
        <w:t xml:space="preserve"> </w:t>
      </w:r>
    </w:p>
    <w:p w14:paraId="51A6CB9D" w14:textId="3CFD7B26" w:rsidR="00AF3AFD" w:rsidRDefault="00511540" w:rsidP="007C4B04">
      <w:r>
        <w:fldChar w:fldCharType="end"/>
      </w:r>
    </w:p>
    <w:p w14:paraId="06DE1670" w14:textId="2978108B" w:rsidR="00AF3AFD" w:rsidRPr="00AF3AFD" w:rsidRDefault="00AF3AFD" w:rsidP="007C4B04"/>
    <w:p w14:paraId="110F8D59" w14:textId="77777777" w:rsidR="00910CDA" w:rsidRDefault="00910CDA" w:rsidP="007C4B04"/>
    <w:p w14:paraId="1CAE4DD3" w14:textId="39292DD2" w:rsidR="00FC0C9B" w:rsidRDefault="00FC0C9B" w:rsidP="00AF3AFD">
      <w:pPr>
        <w:sectPr w:rsidR="00FC0C9B" w:rsidSect="007707A1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bookmarkStart w:id="12" w:name="_1_TITULO"/>
    <w:bookmarkStart w:id="13" w:name="_Toc482192180"/>
    <w:bookmarkStart w:id="14" w:name="Indicador1"/>
    <w:bookmarkEnd w:id="12"/>
    <w:p w14:paraId="65EC5DDC" w14:textId="67A207EF" w:rsidR="00AF3AFD" w:rsidRPr="00A07940" w:rsidRDefault="00A07940" w:rsidP="00676E90">
      <w:pPr>
        <w:pStyle w:val="Ttulo1"/>
        <w:jc w:val="both"/>
        <w:rPr>
          <w:rStyle w:val="Hyperlink"/>
        </w:rPr>
      </w:pPr>
      <w:r>
        <w:lastRenderedPageBreak/>
        <w:fldChar w:fldCharType="begin"/>
      </w:r>
      <w:r w:rsidR="00CC0038">
        <w:instrText>HYPERLINK  \l "Indicador32"</w:instrText>
      </w:r>
      <w:r>
        <w:fldChar w:fldCharType="separate"/>
      </w:r>
      <w:r w:rsidR="00AF3AFD" w:rsidRPr="00A07940">
        <w:rPr>
          <w:rStyle w:val="Hyperlink"/>
        </w:rPr>
        <w:t xml:space="preserve">1 </w:t>
      </w:r>
      <w:bookmarkEnd w:id="13"/>
      <w:r w:rsidR="00CA25C9">
        <w:rPr>
          <w:rStyle w:val="Hyperlink"/>
        </w:rPr>
        <w:t>Introdução</w:t>
      </w:r>
    </w:p>
    <w:bookmarkEnd w:id="14"/>
    <w:p w14:paraId="37D9A254" w14:textId="768881C0" w:rsidR="00870FE4" w:rsidRDefault="00A07940" w:rsidP="00676E90">
      <w:pPr>
        <w:tabs>
          <w:tab w:val="left" w:pos="1785"/>
        </w:tabs>
        <w:jc w:val="both"/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</w:p>
    <w:p w14:paraId="33354F73" w14:textId="4DB84347" w:rsidR="00910CDA" w:rsidRDefault="00CA25C9" w:rsidP="00CA25C9">
      <w:pPr>
        <w:ind w:firstLine="708"/>
        <w:jc w:val="both"/>
      </w:pPr>
      <w:r>
        <w:t xml:space="preserve">Com o avanço da tecnologia, e também do hardware computacional, cada vez mais é necessária uma cautela maior em relação à segurança em softwares. Em um cenário onde </w:t>
      </w:r>
      <w:proofErr w:type="spellStart"/>
      <w:r>
        <w:t>IoT</w:t>
      </w:r>
      <w:proofErr w:type="spellEnd"/>
      <w:r>
        <w:t xml:space="preserve"> é uma realidade, os dados estão cada vez mais suscetíveis à invasões e vazamentos, logo, é </w:t>
      </w:r>
      <w:r w:rsidR="00D81E8A">
        <w:t>inviável desenvolver um novo sistema sem que este contemple o básico de segurança de dados.</w:t>
      </w:r>
    </w:p>
    <w:p w14:paraId="30F9C8DF" w14:textId="1B898ED1" w:rsidR="00D81E8A" w:rsidRDefault="00D81E8A" w:rsidP="00CA25C9">
      <w:pPr>
        <w:ind w:firstLine="708"/>
        <w:jc w:val="both"/>
      </w:pPr>
      <w:r>
        <w:t>Neste presente trabalho é apresentada uma base de dados que contém senhas de usuários de um sistema qualquer. A base apresentada contempla uma criptografia de senhas simples, a Cifra de César. Embora o resultado do algoritmo Cifra de César pareça indecifrável para os seres humanos, é uma criptografia bastante simples para computadores.</w:t>
      </w:r>
    </w:p>
    <w:p w14:paraId="1BFF9C3F" w14:textId="27A83E09" w:rsidR="00D81E8A" w:rsidRPr="00D81E8A" w:rsidRDefault="002B2129" w:rsidP="00CA25C9">
      <w:pPr>
        <w:ind w:firstLine="708"/>
        <w:jc w:val="both"/>
      </w:pPr>
      <w:r>
        <w:t>Este trabalho</w:t>
      </w:r>
      <w:r w:rsidR="00D81E8A">
        <w:t xml:space="preserve"> implementa um simples </w:t>
      </w:r>
      <w:r w:rsidR="00D81E8A" w:rsidRPr="00D81E8A">
        <w:rPr>
          <w:i/>
        </w:rPr>
        <w:t xml:space="preserve">console </w:t>
      </w:r>
      <w:proofErr w:type="spellStart"/>
      <w:r w:rsidR="00D81E8A" w:rsidRPr="00D81E8A">
        <w:rPr>
          <w:i/>
        </w:rPr>
        <w:t>application</w:t>
      </w:r>
      <w:proofErr w:type="spellEnd"/>
      <w:r w:rsidR="00D81E8A">
        <w:rPr>
          <w:i/>
        </w:rPr>
        <w:t xml:space="preserve"> </w:t>
      </w:r>
      <w:r w:rsidR="00D81E8A">
        <w:t>que converte esta base fornecida para uma base mais segura.</w:t>
      </w:r>
    </w:p>
    <w:p w14:paraId="1F35CDF0" w14:textId="77777777" w:rsidR="00910CDA" w:rsidRPr="00B9574B" w:rsidRDefault="00910CDA" w:rsidP="00676E90">
      <w:pPr>
        <w:jc w:val="both"/>
      </w:pPr>
    </w:p>
    <w:bookmarkStart w:id="15" w:name="_1.1_TÍTULO"/>
    <w:bookmarkEnd w:id="15"/>
    <w:p w14:paraId="0F56D6AF" w14:textId="12CCF36C" w:rsidR="00D81E8A" w:rsidRPr="00A07940" w:rsidRDefault="00D81E8A" w:rsidP="00D81E8A">
      <w:pPr>
        <w:pStyle w:val="Ttulo1"/>
        <w:jc w:val="both"/>
        <w:rPr>
          <w:rStyle w:val="Hyperlink"/>
        </w:rPr>
      </w:pPr>
      <w:r>
        <w:fldChar w:fldCharType="begin"/>
      </w:r>
      <w:r>
        <w:instrText>HYPERLINK  \l "Indicador32"</w:instrText>
      </w:r>
      <w:r>
        <w:fldChar w:fldCharType="separate"/>
      </w:r>
      <w:r>
        <w:rPr>
          <w:rStyle w:val="Hyperlink"/>
        </w:rPr>
        <w:t>2</w:t>
      </w:r>
      <w:r w:rsidRPr="00A07940">
        <w:rPr>
          <w:rStyle w:val="Hyperlink"/>
        </w:rPr>
        <w:t xml:space="preserve"> </w:t>
      </w:r>
      <w:r w:rsidR="002B2129">
        <w:rPr>
          <w:rStyle w:val="Hyperlink"/>
        </w:rPr>
        <w:t>Metodologia</w:t>
      </w:r>
    </w:p>
    <w:p w14:paraId="4133D8A2" w14:textId="77777777" w:rsidR="002B2129" w:rsidRDefault="00D81E8A" w:rsidP="00676E90">
      <w:pPr>
        <w:jc w:val="both"/>
        <w:rPr>
          <w:rFonts w:eastAsiaTheme="majorEastAsia" w:cstheme="majorBidi"/>
          <w:b/>
          <w:bCs/>
          <w:caps/>
          <w:szCs w:val="28"/>
        </w:rPr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  <w:r w:rsidR="002B2129">
        <w:rPr>
          <w:rFonts w:eastAsiaTheme="majorEastAsia" w:cstheme="majorBidi"/>
          <w:b/>
          <w:bCs/>
          <w:caps/>
          <w:szCs w:val="28"/>
        </w:rPr>
        <w:tab/>
      </w:r>
    </w:p>
    <w:p w14:paraId="04FECA07" w14:textId="2F42F14B" w:rsidR="002B2129" w:rsidRDefault="002B2129" w:rsidP="002B2129">
      <w:pPr>
        <w:ind w:firstLine="708"/>
        <w:jc w:val="both"/>
      </w:pPr>
      <w:r w:rsidRPr="002B2129">
        <w:rPr>
          <w:rFonts w:eastAsiaTheme="minorHAnsi" w:cstheme="minorBidi"/>
          <w:szCs w:val="22"/>
        </w:rPr>
        <w:t xml:space="preserve">A </w:t>
      </w:r>
      <w:r>
        <w:t xml:space="preserve">metodologia apresentada neste trabalho consiste em criar uma aplicação para converter a base de senhas apresentada com o algoritmo de Cifra de César, para uma base utilizando MD5, uma base utilizando SHA1 e outra utilizando SHA256. Além disto será apresentado o tempo para a conversão da base para cada um dos algoritmos, e também o tempo para a validação de uma senha na nova base. </w:t>
      </w:r>
    </w:p>
    <w:p w14:paraId="08847311" w14:textId="09288772" w:rsidR="001F7C7A" w:rsidRPr="001F7C7A" w:rsidRDefault="001F7C7A" w:rsidP="001F7C7A">
      <w:pPr>
        <w:ind w:firstLine="708"/>
        <w:jc w:val="both"/>
      </w:pPr>
      <w:r>
        <w:t>Os tópicos seguintes comentam sobre cada um dos algoritmos utilizados neste trabalho.</w:t>
      </w:r>
    </w:p>
    <w:p w14:paraId="403F88A0" w14:textId="77777777" w:rsidR="002B2129" w:rsidRPr="002B2129" w:rsidRDefault="002B2129" w:rsidP="00676E90">
      <w:pPr>
        <w:jc w:val="both"/>
      </w:pPr>
    </w:p>
    <w:bookmarkStart w:id="16" w:name="_1.1.1_Título"/>
    <w:bookmarkEnd w:id="16"/>
    <w:p w14:paraId="2E18CFDE" w14:textId="6E39EDFC" w:rsidR="002B2129" w:rsidRPr="002B2129" w:rsidRDefault="002B2129" w:rsidP="002B2129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fldChar w:fldCharType="begin"/>
      </w:r>
      <w:r w:rsidRPr="002B2129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 w:rsidRPr="002B2129">
        <w:rPr>
          <w:rStyle w:val="Hyperlink"/>
          <w:b w:val="0"/>
          <w:szCs w:val="26"/>
        </w:rPr>
        <w:t>2.1 C</w:t>
      </w:r>
      <w:r>
        <w:rPr>
          <w:rStyle w:val="Hyperlink"/>
          <w:b w:val="0"/>
          <w:szCs w:val="26"/>
        </w:rPr>
        <w:t>ifra de césar</w:t>
      </w:r>
    </w:p>
    <w:p w14:paraId="2FEB4AA5" w14:textId="08EB322C" w:rsidR="00910CDA" w:rsidRDefault="002B2129" w:rsidP="002B2129">
      <w:pPr>
        <w:jc w:val="both"/>
      </w:pPr>
      <w:r w:rsidRPr="002B2129">
        <w:rPr>
          <w:rStyle w:val="Hyperlink"/>
          <w:rFonts w:eastAsiaTheme="majorEastAsia"/>
          <w:szCs w:val="26"/>
        </w:rPr>
        <w:fldChar w:fldCharType="end"/>
      </w:r>
    </w:p>
    <w:p w14:paraId="50020EBE" w14:textId="77777777" w:rsidR="002B2129" w:rsidRDefault="00910CDA" w:rsidP="002B2129">
      <w:pPr>
        <w:jc w:val="both"/>
      </w:pPr>
      <w:r>
        <w:tab/>
      </w:r>
      <w:r w:rsidR="002B2129">
        <w:t xml:space="preserve">A </w:t>
      </w:r>
      <w:proofErr w:type="spellStart"/>
      <w:r w:rsidR="002B2129">
        <w:t>Cífra</w:t>
      </w:r>
      <w:proofErr w:type="spellEnd"/>
      <w:r w:rsidR="002B2129">
        <w:t xml:space="preserve"> de César como dito anteriormente, é um algoritmo bastante simples de criptografia, o mesmo consiste em deslocar o caractere em questão X posições na tabela ASCII. Por exemplo, supondo que temos que criptografar o caractere ‘A’ com Shift de 5 posições, basta que peguemos a posição do caractere ‘A’ na tabela ASCII e somemos 5 posições, no caso, iremos obter o caractere ‘F’. Para </w:t>
      </w:r>
      <w:proofErr w:type="spellStart"/>
      <w:r w:rsidR="002B2129">
        <w:t>decriptografar</w:t>
      </w:r>
      <w:proofErr w:type="spellEnd"/>
      <w:r w:rsidR="002B2129">
        <w:t xml:space="preserve"> basta subtrair 5 posições ao invés de somar. </w:t>
      </w:r>
    </w:p>
    <w:p w14:paraId="79FC76DF" w14:textId="77777777" w:rsidR="002B2129" w:rsidRDefault="002B2129" w:rsidP="002B2129">
      <w:pPr>
        <w:jc w:val="both"/>
      </w:pPr>
      <w:r>
        <w:tab/>
        <w:t>O resultado da Cifra de César parece bem aceitável a olho nu, porém é muito frágil se submetido a um teste de força bruta em um computador, por este motivo o algoritmo é considerado inseguro.</w:t>
      </w:r>
    </w:p>
    <w:p w14:paraId="709B59E8" w14:textId="69DCA064" w:rsidR="00910CDA" w:rsidRPr="00B9574B" w:rsidRDefault="00910CDA" w:rsidP="00676E90">
      <w:pPr>
        <w:jc w:val="both"/>
      </w:pPr>
    </w:p>
    <w:p w14:paraId="2F5A7308" w14:textId="77777777" w:rsidR="00DA56BF" w:rsidRPr="00DA56BF" w:rsidRDefault="00E364A2" w:rsidP="00DA56BF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fldChar w:fldCharType="begin"/>
      </w:r>
      <w:r w:rsidRPr="002B2129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>
        <w:rPr>
          <w:rStyle w:val="Hyperlink"/>
          <w:b w:val="0"/>
          <w:szCs w:val="26"/>
        </w:rPr>
        <w:t>2.2</w:t>
      </w:r>
      <w:r w:rsidRPr="002B2129">
        <w:rPr>
          <w:rStyle w:val="Hyperlink"/>
          <w:b w:val="0"/>
          <w:szCs w:val="26"/>
        </w:rPr>
        <w:t xml:space="preserve"> </w:t>
      </w:r>
      <w:r>
        <w:rPr>
          <w:rStyle w:val="Hyperlink"/>
          <w:b w:val="0"/>
          <w:szCs w:val="26"/>
        </w:rPr>
        <w:t>MD5</w:t>
      </w:r>
    </w:p>
    <w:p w14:paraId="17F0706D" w14:textId="29A9B063" w:rsidR="00E364A2" w:rsidRPr="002B2129" w:rsidRDefault="00E364A2" w:rsidP="00E364A2">
      <w:pPr>
        <w:pStyle w:val="Ttulo1"/>
        <w:jc w:val="both"/>
        <w:rPr>
          <w:rStyle w:val="Hyperlink"/>
          <w:b w:val="0"/>
          <w:szCs w:val="26"/>
        </w:rPr>
      </w:pPr>
    </w:p>
    <w:p w14:paraId="4469BEA4" w14:textId="58F11AC0" w:rsidR="00E364A2" w:rsidRDefault="00E364A2" w:rsidP="00E364A2">
      <w:pPr>
        <w:pStyle w:val="Ttulo1"/>
        <w:jc w:val="both"/>
        <w:rPr>
          <w:rFonts w:eastAsiaTheme="minorHAnsi" w:cstheme="minorBidi"/>
          <w:b w:val="0"/>
          <w:bCs w:val="0"/>
          <w:caps w:val="0"/>
          <w:szCs w:val="22"/>
        </w:rPr>
      </w:pPr>
      <w:r w:rsidRPr="002B2129">
        <w:rPr>
          <w:rStyle w:val="Hyperlink"/>
          <w:szCs w:val="26"/>
        </w:rPr>
        <w:fldChar w:fldCharType="end"/>
      </w:r>
      <w:r>
        <w:rPr>
          <w:rStyle w:val="Hyperlink"/>
          <w:szCs w:val="26"/>
        </w:rPr>
        <w:tab/>
      </w:r>
      <w:r w:rsidRPr="00E364A2">
        <w:rPr>
          <w:rFonts w:eastAsiaTheme="minorHAnsi" w:cstheme="minorBidi"/>
          <w:b w:val="0"/>
          <w:bCs w:val="0"/>
          <w:caps w:val="0"/>
          <w:szCs w:val="22"/>
        </w:rPr>
        <w:t>O</w:t>
      </w:r>
      <w:r>
        <w:rPr>
          <w:rFonts w:eastAsiaTheme="minorHAnsi" w:cstheme="minorBidi"/>
          <w:b w:val="0"/>
          <w:bCs w:val="0"/>
          <w:caps w:val="0"/>
          <w:szCs w:val="22"/>
        </w:rPr>
        <w:t xml:space="preserve"> algoritmo MD5 para criação de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hashes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, desenvolvido pela RSA. Este algoritmo foi considerado ruim para o armazenamento de senhas pois na verdade foi desenvolvido para outra finalidade, a assinatura digital. O algoritmo é extremante rápido para calcular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hashes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de arquivos grandes, porém falha em ser seguro em armazenar dados sensíveis como senhas.</w:t>
      </w:r>
    </w:p>
    <w:p w14:paraId="349C13B0" w14:textId="77777777" w:rsidR="00E364A2" w:rsidRPr="00E364A2" w:rsidRDefault="00E364A2" w:rsidP="00E364A2"/>
    <w:p w14:paraId="2F608A65" w14:textId="77777777" w:rsidR="00DA56BF" w:rsidRPr="00EF3AC6" w:rsidRDefault="002B2129" w:rsidP="00DA56BF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lastRenderedPageBreak/>
        <w:fldChar w:fldCharType="begin"/>
      </w:r>
      <w:r w:rsidRPr="00EF3AC6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 w:rsidRPr="00EF3AC6">
        <w:rPr>
          <w:rStyle w:val="Hyperlink"/>
          <w:b w:val="0"/>
          <w:szCs w:val="26"/>
        </w:rPr>
        <w:t>2.3 HASH SHA1</w:t>
      </w:r>
    </w:p>
    <w:p w14:paraId="56845E73" w14:textId="77777777" w:rsidR="00E364A2" w:rsidRPr="00EF3AC6" w:rsidRDefault="00E364A2" w:rsidP="00E364A2">
      <w:pPr>
        <w:pStyle w:val="Ttulo1"/>
        <w:jc w:val="both"/>
        <w:rPr>
          <w:rStyle w:val="Hyperlink"/>
          <w:b w:val="0"/>
          <w:szCs w:val="26"/>
        </w:rPr>
      </w:pPr>
    </w:p>
    <w:p w14:paraId="57850FE6" w14:textId="26BFCD76" w:rsidR="00DA56BF" w:rsidRPr="00DA56BF" w:rsidRDefault="00E364A2" w:rsidP="00DA56BF">
      <w:pPr>
        <w:pStyle w:val="Ttulo1"/>
        <w:jc w:val="both"/>
        <w:rPr>
          <w:rFonts w:eastAsiaTheme="minorHAnsi" w:cstheme="minorBidi"/>
          <w:b w:val="0"/>
          <w:bCs w:val="0"/>
          <w:caps w:val="0"/>
          <w:szCs w:val="22"/>
        </w:rPr>
      </w:pPr>
      <w:r w:rsidRPr="00EF3AC6">
        <w:rPr>
          <w:rStyle w:val="Hyperlink"/>
          <w:b w:val="0"/>
          <w:szCs w:val="26"/>
        </w:rPr>
        <w:tab/>
      </w:r>
      <w:r>
        <w:rPr>
          <w:rFonts w:eastAsiaTheme="minorHAnsi" w:cstheme="minorBidi"/>
          <w:b w:val="0"/>
          <w:bCs w:val="0"/>
          <w:caps w:val="0"/>
          <w:szCs w:val="22"/>
        </w:rPr>
        <w:t xml:space="preserve">O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algorimo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SHA1 (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Secure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Hash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Algorithm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) foi desenvolvido pela NSA, como um algoritmo seguro. Porém após muito tempo de seu uso, foi notado que o algoritmo não é extremamente difícil de se quebrar, e é possível </w:t>
      </w:r>
      <w:r w:rsidR="00DA56BF">
        <w:rPr>
          <w:rFonts w:eastAsiaTheme="minorHAnsi" w:cstheme="minorBidi"/>
          <w:b w:val="0"/>
          <w:bCs w:val="0"/>
          <w:caps w:val="0"/>
          <w:szCs w:val="22"/>
        </w:rPr>
        <w:t xml:space="preserve">fazer engenharia reversa de uma </w:t>
      </w:r>
      <w:proofErr w:type="spellStart"/>
      <w:r w:rsidR="00DA56BF">
        <w:rPr>
          <w:rFonts w:eastAsiaTheme="minorHAnsi" w:cstheme="minorBidi"/>
          <w:b w:val="0"/>
          <w:bCs w:val="0"/>
          <w:caps w:val="0"/>
          <w:szCs w:val="22"/>
        </w:rPr>
        <w:t>hash</w:t>
      </w:r>
      <w:proofErr w:type="spellEnd"/>
      <w:r w:rsidR="00DA56BF">
        <w:rPr>
          <w:rFonts w:eastAsiaTheme="minorHAnsi" w:cstheme="minorBidi"/>
          <w:b w:val="0"/>
          <w:bCs w:val="0"/>
          <w:caps w:val="0"/>
          <w:szCs w:val="22"/>
        </w:rPr>
        <w:t xml:space="preserve"> e encontrar seu dado de origem. O SHA1 é significativamente mais rápido que o SHA256 e é também utilizado, como o MD5, para criar assinaturas para arquivos muito grande.</w:t>
      </w:r>
      <w:r w:rsidR="00DA56BF" w:rsidRPr="00DA56BF">
        <w:t xml:space="preserve"> </w:t>
      </w:r>
    </w:p>
    <w:p w14:paraId="0E305C78" w14:textId="2BA6885C" w:rsidR="002B2129" w:rsidRPr="00E364A2" w:rsidRDefault="002B2129" w:rsidP="00E364A2">
      <w:pPr>
        <w:pStyle w:val="Ttulo1"/>
        <w:jc w:val="both"/>
        <w:rPr>
          <w:rStyle w:val="Hyperlink"/>
          <w:b w:val="0"/>
          <w:szCs w:val="26"/>
        </w:rPr>
      </w:pPr>
    </w:p>
    <w:p w14:paraId="6B1D720E" w14:textId="77777777" w:rsidR="00DA56BF" w:rsidRPr="00EF3AC6" w:rsidRDefault="002B2129" w:rsidP="00DA56BF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szCs w:val="26"/>
        </w:rPr>
        <w:fldChar w:fldCharType="end"/>
      </w:r>
      <w:r w:rsidRPr="002B2129">
        <w:rPr>
          <w:rStyle w:val="Hyperlink"/>
          <w:b w:val="0"/>
          <w:szCs w:val="26"/>
        </w:rPr>
        <w:fldChar w:fldCharType="begin"/>
      </w:r>
      <w:r w:rsidRPr="00EF3AC6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 w:rsidRPr="00EF3AC6">
        <w:rPr>
          <w:rStyle w:val="Hyperlink"/>
          <w:b w:val="0"/>
          <w:szCs w:val="26"/>
        </w:rPr>
        <w:t>2</w:t>
      </w:r>
      <w:r w:rsidR="00FA1D5D" w:rsidRPr="00EF3AC6">
        <w:rPr>
          <w:rStyle w:val="Hyperlink"/>
          <w:b w:val="0"/>
          <w:szCs w:val="26"/>
        </w:rPr>
        <w:t>.4</w:t>
      </w:r>
      <w:r w:rsidRPr="00EF3AC6">
        <w:rPr>
          <w:rStyle w:val="Hyperlink"/>
          <w:b w:val="0"/>
          <w:szCs w:val="26"/>
        </w:rPr>
        <w:t xml:space="preserve"> HASH SHA256</w:t>
      </w:r>
    </w:p>
    <w:p w14:paraId="1D54D95D" w14:textId="77777777" w:rsidR="00DA56BF" w:rsidRPr="00EF3AC6" w:rsidRDefault="00DA56BF" w:rsidP="00DA56BF">
      <w:pPr>
        <w:pStyle w:val="Ttulo1"/>
        <w:jc w:val="both"/>
        <w:rPr>
          <w:rStyle w:val="Hyperlink"/>
          <w:b w:val="0"/>
          <w:szCs w:val="26"/>
        </w:rPr>
      </w:pPr>
      <w:r w:rsidRPr="00EF3AC6">
        <w:rPr>
          <w:rStyle w:val="Hyperlink"/>
          <w:b w:val="0"/>
          <w:szCs w:val="26"/>
        </w:rPr>
        <w:tab/>
      </w:r>
    </w:p>
    <w:p w14:paraId="43C12E56" w14:textId="23A9421F" w:rsidR="002B2129" w:rsidRPr="00DA56BF" w:rsidRDefault="00DA56BF" w:rsidP="002B2129">
      <w:pPr>
        <w:pStyle w:val="Ttulo1"/>
        <w:jc w:val="both"/>
        <w:rPr>
          <w:rStyle w:val="Hyperlink"/>
          <w:b w:val="0"/>
          <w:szCs w:val="26"/>
        </w:rPr>
      </w:pPr>
      <w:r w:rsidRPr="00EF3AC6">
        <w:rPr>
          <w:rStyle w:val="Hyperlink"/>
          <w:b w:val="0"/>
          <w:szCs w:val="26"/>
        </w:rPr>
        <w:tab/>
      </w:r>
      <w:r w:rsidRPr="00DA56BF">
        <w:rPr>
          <w:rFonts w:eastAsiaTheme="minorHAnsi" w:cstheme="minorBidi"/>
          <w:b w:val="0"/>
          <w:bCs w:val="0"/>
          <w:caps w:val="0"/>
          <w:szCs w:val="22"/>
        </w:rPr>
        <w:t>Assim</w:t>
      </w:r>
      <w:r>
        <w:rPr>
          <w:rFonts w:eastAsiaTheme="minorHAnsi" w:cstheme="minorBidi"/>
          <w:b w:val="0"/>
          <w:bCs w:val="0"/>
          <w:caps w:val="0"/>
          <w:szCs w:val="22"/>
        </w:rPr>
        <w:t xml:space="preserve"> como o SHA1, o SHA256 (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Secure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Hash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Algorithm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) também foi desenvolvido pela NSA. O algoritmo cria uma </w:t>
      </w:r>
      <w:proofErr w:type="spellStart"/>
      <w:r>
        <w:rPr>
          <w:rFonts w:eastAsiaTheme="minorHAnsi" w:cstheme="minorBidi"/>
          <w:b w:val="0"/>
          <w:bCs w:val="0"/>
          <w:caps w:val="0"/>
          <w:szCs w:val="22"/>
        </w:rPr>
        <w:t>Hash</w:t>
      </w:r>
      <w:proofErr w:type="spellEnd"/>
      <w:r>
        <w:rPr>
          <w:rFonts w:eastAsiaTheme="minorHAnsi" w:cstheme="minorBidi"/>
          <w:b w:val="0"/>
          <w:bCs w:val="0"/>
          <w:caps w:val="0"/>
          <w:szCs w:val="22"/>
        </w:rPr>
        <w:t xml:space="preserve"> de 256 bits para sua entrada, e diferentemente de seu antecessor é possível ser utilizado para proteger dados sensíveis como senhas. O SHA256 é significativamente mais lento que seu </w:t>
      </w:r>
      <w:proofErr w:type="gramStart"/>
      <w:r>
        <w:rPr>
          <w:rFonts w:eastAsiaTheme="minorHAnsi" w:cstheme="minorBidi"/>
          <w:b w:val="0"/>
          <w:bCs w:val="0"/>
          <w:caps w:val="0"/>
          <w:szCs w:val="22"/>
        </w:rPr>
        <w:t>antecesso</w:t>
      </w:r>
      <w:proofErr w:type="gramEnd"/>
      <w:r>
        <w:rPr>
          <w:rFonts w:eastAsiaTheme="minorHAnsi" w:cstheme="minorBidi"/>
          <w:b w:val="0"/>
          <w:bCs w:val="0"/>
          <w:caps w:val="0"/>
          <w:szCs w:val="22"/>
        </w:rPr>
        <w:t>r mas tem uma capacidade bem maior de assegurar os dados.</w:t>
      </w:r>
    </w:p>
    <w:p w14:paraId="12D4FB71" w14:textId="651B6EE2" w:rsidR="00910CDA" w:rsidRPr="00DA56BF" w:rsidRDefault="002B2129" w:rsidP="002B2129">
      <w:pPr>
        <w:jc w:val="both"/>
      </w:pPr>
      <w:r w:rsidRPr="002B2129">
        <w:rPr>
          <w:rStyle w:val="Hyperlink"/>
          <w:rFonts w:eastAsiaTheme="majorEastAsia"/>
          <w:szCs w:val="26"/>
        </w:rPr>
        <w:fldChar w:fldCharType="end"/>
      </w:r>
    </w:p>
    <w:bookmarkStart w:id="17" w:name="_1.1.1.1_Título"/>
    <w:bookmarkStart w:id="18" w:name="_Toc437001838"/>
    <w:bookmarkStart w:id="19" w:name="_Toc482192190"/>
    <w:bookmarkStart w:id="20" w:name="Indicador11"/>
    <w:bookmarkEnd w:id="17"/>
    <w:p w14:paraId="6B118090" w14:textId="3801BA3A" w:rsidR="00910CDA" w:rsidRPr="001F7C7A" w:rsidRDefault="00982300" w:rsidP="00676E90">
      <w:pPr>
        <w:pStyle w:val="Ttulo1"/>
        <w:jc w:val="both"/>
        <w:rPr>
          <w:rStyle w:val="Hyperlink"/>
        </w:rPr>
      </w:pPr>
      <w:r>
        <w:fldChar w:fldCharType="begin"/>
      </w:r>
      <w:r w:rsidRPr="001F7C7A">
        <w:instrText xml:space="preserve"> HYPERLINK  \l "Indicador42" </w:instrText>
      </w:r>
      <w:r>
        <w:fldChar w:fldCharType="separate"/>
      </w:r>
      <w:r w:rsidR="00910CDA" w:rsidRPr="001F7C7A">
        <w:rPr>
          <w:rStyle w:val="Hyperlink"/>
        </w:rPr>
        <w:t xml:space="preserve">3 </w:t>
      </w:r>
      <w:bookmarkEnd w:id="18"/>
      <w:bookmarkEnd w:id="19"/>
      <w:r w:rsidR="001F7C7A" w:rsidRPr="001F7C7A">
        <w:rPr>
          <w:rStyle w:val="Hyperlink"/>
        </w:rPr>
        <w:t>Implementação</w:t>
      </w:r>
    </w:p>
    <w:bookmarkEnd w:id="20"/>
    <w:p w14:paraId="5E3DD3E8" w14:textId="77777777" w:rsidR="001F7C7A" w:rsidRPr="002B2129" w:rsidRDefault="00982300" w:rsidP="001F7C7A">
      <w:pPr>
        <w:jc w:val="both"/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</w:p>
    <w:p w14:paraId="04F74F3D" w14:textId="03933240" w:rsidR="001F7C7A" w:rsidRPr="002B2129" w:rsidRDefault="001F7C7A" w:rsidP="001F7C7A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fldChar w:fldCharType="begin"/>
      </w:r>
      <w:r w:rsidRPr="002B2129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>
        <w:rPr>
          <w:rStyle w:val="Hyperlink"/>
          <w:b w:val="0"/>
          <w:szCs w:val="26"/>
        </w:rPr>
        <w:t>3</w:t>
      </w:r>
      <w:r w:rsidRPr="002B2129">
        <w:rPr>
          <w:rStyle w:val="Hyperlink"/>
          <w:b w:val="0"/>
          <w:szCs w:val="26"/>
        </w:rPr>
        <w:t xml:space="preserve">.1 </w:t>
      </w:r>
      <w:r>
        <w:rPr>
          <w:rStyle w:val="Hyperlink"/>
          <w:b w:val="0"/>
          <w:szCs w:val="26"/>
        </w:rPr>
        <w:t>Equipamentos e linguagem de programação</w:t>
      </w:r>
    </w:p>
    <w:p w14:paraId="1EA7967A" w14:textId="77777777" w:rsidR="001F7C7A" w:rsidRDefault="001F7C7A" w:rsidP="001F7C7A">
      <w:pPr>
        <w:ind w:firstLine="708"/>
        <w:jc w:val="both"/>
      </w:pPr>
      <w:r w:rsidRPr="002B2129">
        <w:rPr>
          <w:rStyle w:val="Hyperlink"/>
          <w:rFonts w:eastAsiaTheme="majorEastAsia"/>
          <w:szCs w:val="26"/>
        </w:rPr>
        <w:fldChar w:fldCharType="end"/>
      </w:r>
    </w:p>
    <w:p w14:paraId="1E448C75" w14:textId="77777777" w:rsidR="001F7C7A" w:rsidRDefault="001F7C7A" w:rsidP="001F7C7A">
      <w:pPr>
        <w:ind w:firstLine="708"/>
        <w:jc w:val="both"/>
      </w:pPr>
      <w:r>
        <w:t>A aplicação foi desenvolvida na linguagem C# utilizando o framework .NET. O equipamento utilizado foi um MacBook Air Apple Inc., com um processador Intel Core i5 de 1.8 GHz com dois núcleos e uma memoria RAM de 8GB.</w:t>
      </w:r>
    </w:p>
    <w:p w14:paraId="46CD1894" w14:textId="77777777" w:rsidR="001F7C7A" w:rsidRDefault="001F7C7A" w:rsidP="001F7C7A">
      <w:pPr>
        <w:jc w:val="both"/>
      </w:pPr>
    </w:p>
    <w:p w14:paraId="4534C8D2" w14:textId="77777777" w:rsidR="001F7C7A" w:rsidRPr="002B2129" w:rsidRDefault="001F7C7A" w:rsidP="001F7C7A">
      <w:pPr>
        <w:jc w:val="both"/>
      </w:pPr>
    </w:p>
    <w:p w14:paraId="1508FF14" w14:textId="5BF49A95" w:rsidR="001F7C7A" w:rsidRPr="002B2129" w:rsidRDefault="001F7C7A" w:rsidP="001F7C7A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fldChar w:fldCharType="begin"/>
      </w:r>
      <w:r w:rsidRPr="002B2129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>
        <w:rPr>
          <w:rStyle w:val="Hyperlink"/>
          <w:b w:val="0"/>
          <w:szCs w:val="26"/>
        </w:rPr>
        <w:t>3.2</w:t>
      </w:r>
      <w:r w:rsidRPr="002B2129">
        <w:rPr>
          <w:rStyle w:val="Hyperlink"/>
          <w:b w:val="0"/>
          <w:szCs w:val="26"/>
        </w:rPr>
        <w:t xml:space="preserve"> </w:t>
      </w:r>
      <w:r>
        <w:rPr>
          <w:rStyle w:val="Hyperlink"/>
          <w:b w:val="0"/>
          <w:szCs w:val="26"/>
        </w:rPr>
        <w:t>metodologia para contagem do tempo</w:t>
      </w:r>
    </w:p>
    <w:p w14:paraId="152E4D21" w14:textId="77777777" w:rsidR="001F7C7A" w:rsidRDefault="001F7C7A" w:rsidP="001F7C7A">
      <w:pPr>
        <w:jc w:val="both"/>
        <w:rPr>
          <w:rStyle w:val="Hyperlink"/>
          <w:szCs w:val="26"/>
        </w:rPr>
      </w:pPr>
      <w:r w:rsidRPr="002B2129">
        <w:rPr>
          <w:rStyle w:val="Hyperlink"/>
          <w:rFonts w:eastAsiaTheme="majorEastAsia"/>
          <w:szCs w:val="26"/>
        </w:rPr>
        <w:fldChar w:fldCharType="end"/>
      </w:r>
    </w:p>
    <w:p w14:paraId="05366F36" w14:textId="35A57EDA" w:rsidR="00910CDA" w:rsidRDefault="001F7C7A" w:rsidP="001F7C7A">
      <w:pPr>
        <w:jc w:val="both"/>
        <w:rPr>
          <w:rStyle w:val="Hyperlink"/>
          <w:szCs w:val="26"/>
        </w:rPr>
      </w:pPr>
      <w:r>
        <w:rPr>
          <w:rStyle w:val="Hyperlink"/>
          <w:szCs w:val="26"/>
        </w:rPr>
        <w:tab/>
        <w:t xml:space="preserve">Para a contagem do </w:t>
      </w:r>
      <w:proofErr w:type="spellStart"/>
      <w:r w:rsidRPr="001F7C7A">
        <w:rPr>
          <w:rStyle w:val="Hyperlink"/>
          <w:i/>
          <w:szCs w:val="26"/>
        </w:rPr>
        <w:t>Elapsed</w:t>
      </w:r>
      <w:proofErr w:type="spellEnd"/>
      <w:r w:rsidRPr="001F7C7A">
        <w:rPr>
          <w:rStyle w:val="Hyperlink"/>
          <w:i/>
          <w:szCs w:val="26"/>
        </w:rPr>
        <w:t xml:space="preserve"> Time</w:t>
      </w:r>
      <w:r>
        <w:rPr>
          <w:rStyle w:val="Hyperlink"/>
          <w:i/>
          <w:szCs w:val="26"/>
        </w:rPr>
        <w:t xml:space="preserve"> </w:t>
      </w:r>
      <w:r>
        <w:rPr>
          <w:rStyle w:val="Hyperlink"/>
          <w:szCs w:val="26"/>
        </w:rPr>
        <w:t>de cada uma das conversões, e também das validações, foi utilizado a classe ‘</w:t>
      </w:r>
      <w:proofErr w:type="spellStart"/>
      <w:r>
        <w:rPr>
          <w:rStyle w:val="Hyperlink"/>
          <w:szCs w:val="26"/>
        </w:rPr>
        <w:t>Stopwatch</w:t>
      </w:r>
      <w:proofErr w:type="spellEnd"/>
      <w:r>
        <w:rPr>
          <w:rStyle w:val="Hyperlink"/>
          <w:szCs w:val="26"/>
        </w:rPr>
        <w:t xml:space="preserve">’ contida no </w:t>
      </w:r>
      <w:proofErr w:type="spellStart"/>
      <w:r>
        <w:rPr>
          <w:rStyle w:val="Hyperlink"/>
          <w:szCs w:val="26"/>
        </w:rPr>
        <w:t>namespace</w:t>
      </w:r>
      <w:proofErr w:type="spellEnd"/>
      <w:r>
        <w:rPr>
          <w:rStyle w:val="Hyperlink"/>
          <w:szCs w:val="26"/>
        </w:rPr>
        <w:t xml:space="preserve"> ‘</w:t>
      </w:r>
      <w:proofErr w:type="spellStart"/>
      <w:r>
        <w:rPr>
          <w:rStyle w:val="Hyperlink"/>
          <w:szCs w:val="26"/>
        </w:rPr>
        <w:t>System.Diagnostics</w:t>
      </w:r>
      <w:proofErr w:type="spellEnd"/>
      <w:proofErr w:type="gramStart"/>
      <w:r>
        <w:rPr>
          <w:rStyle w:val="Hyperlink"/>
          <w:szCs w:val="26"/>
        </w:rPr>
        <w:t>’</w:t>
      </w:r>
      <w:r w:rsidR="00FA1D5D">
        <w:rPr>
          <w:rStyle w:val="Hyperlink"/>
          <w:szCs w:val="26"/>
        </w:rPr>
        <w:t>[</w:t>
      </w:r>
      <w:proofErr w:type="gramEnd"/>
      <w:r w:rsidR="00FA1D5D">
        <w:rPr>
          <w:rStyle w:val="Hyperlink"/>
          <w:szCs w:val="26"/>
        </w:rPr>
        <w:t>1]</w:t>
      </w:r>
      <w:r>
        <w:rPr>
          <w:rStyle w:val="Hyperlink"/>
          <w:szCs w:val="26"/>
        </w:rPr>
        <w:t xml:space="preserve"> do framework .NET.</w:t>
      </w:r>
    </w:p>
    <w:p w14:paraId="27F53FB5" w14:textId="77777777" w:rsidR="001F7C7A" w:rsidRDefault="001F7C7A" w:rsidP="001F7C7A">
      <w:pPr>
        <w:jc w:val="both"/>
      </w:pPr>
    </w:p>
    <w:p w14:paraId="78BF2171" w14:textId="29501DAA" w:rsidR="001F7C7A" w:rsidRPr="001F7C7A" w:rsidRDefault="001F7C7A" w:rsidP="001F7C7A">
      <w:pPr>
        <w:pStyle w:val="Ttulo1"/>
        <w:jc w:val="both"/>
        <w:rPr>
          <w:rStyle w:val="Hyperlink"/>
        </w:rPr>
      </w:pPr>
      <w:r>
        <w:fldChar w:fldCharType="begin"/>
      </w:r>
      <w:r w:rsidRPr="001F7C7A">
        <w:instrText xml:space="preserve"> HYPERLINK  \l "Indicador42" </w:instrText>
      </w:r>
      <w:r>
        <w:fldChar w:fldCharType="separate"/>
      </w:r>
      <w:r>
        <w:rPr>
          <w:rStyle w:val="Hyperlink"/>
        </w:rPr>
        <w:t>4</w:t>
      </w:r>
      <w:r w:rsidRPr="001F7C7A">
        <w:rPr>
          <w:rStyle w:val="Hyperlink"/>
        </w:rPr>
        <w:t xml:space="preserve"> </w:t>
      </w:r>
      <w:r>
        <w:rPr>
          <w:rStyle w:val="Hyperlink"/>
        </w:rPr>
        <w:t>Resultados e conclusão</w:t>
      </w:r>
    </w:p>
    <w:p w14:paraId="3125DAF4" w14:textId="5772E984" w:rsidR="00910CDA" w:rsidRDefault="001F7C7A" w:rsidP="001F7C7A">
      <w:pPr>
        <w:jc w:val="both"/>
      </w:pPr>
      <w:r>
        <w:rPr>
          <w:rFonts w:eastAsiaTheme="majorEastAsia" w:cstheme="majorBidi"/>
          <w:b/>
          <w:bCs/>
          <w:caps/>
          <w:szCs w:val="28"/>
        </w:rPr>
        <w:fldChar w:fldCharType="end"/>
      </w:r>
    </w:p>
    <w:p w14:paraId="2E70DF47" w14:textId="6C6FF9EE" w:rsidR="00C171FA" w:rsidRDefault="00FA1D5D" w:rsidP="00676E90">
      <w:pPr>
        <w:jc w:val="both"/>
      </w:pPr>
      <w:r>
        <w:tab/>
        <w:t xml:space="preserve">Foi possível notar que o mais rápido dos algoritmos foi o MD5, </w:t>
      </w:r>
      <w:r w:rsidR="00EF3AC6">
        <w:t>e sendo o mais lento o SHA256. Apesar de ser mais devagar processando em média 118 MB/s</w:t>
      </w:r>
      <w:r>
        <w:t>, o SHA256 apresenta uma HASH muito mais segura do que o MD5</w:t>
      </w:r>
      <w:r w:rsidR="00EF3AC6">
        <w:t>, que apresenta uma média de 411 MB/s</w:t>
      </w:r>
      <w:r>
        <w:t>.</w:t>
      </w:r>
    </w:p>
    <w:p w14:paraId="5E106D34" w14:textId="1343DEB8" w:rsidR="003D112F" w:rsidRDefault="003D112F" w:rsidP="00676E90">
      <w:pPr>
        <w:jc w:val="both"/>
      </w:pPr>
      <w:r>
        <w:tab/>
        <w:t>O código fonte</w:t>
      </w:r>
      <w:r w:rsidR="00EF3AC6">
        <w:t xml:space="preserve"> para o aplicativo desenvolvido</w:t>
      </w:r>
      <w:r>
        <w:t xml:space="preserve"> se encontra no anexo e também no repositório do </w:t>
      </w:r>
      <w:proofErr w:type="spellStart"/>
      <w:r>
        <w:t>github</w:t>
      </w:r>
      <w:proofErr w:type="spellEnd"/>
      <w:r>
        <w:t xml:space="preserve"> no endereço:</w:t>
      </w:r>
    </w:p>
    <w:p w14:paraId="6112F29D" w14:textId="2387DE83" w:rsidR="003D112F" w:rsidRDefault="003D112F" w:rsidP="00676E90">
      <w:pPr>
        <w:jc w:val="both"/>
      </w:pPr>
      <w:r w:rsidRPr="003D112F">
        <w:t>https://github.com/Albertini96/CryptographyTest</w:t>
      </w:r>
    </w:p>
    <w:p w14:paraId="64E41241" w14:textId="187ADD79" w:rsidR="00B3417A" w:rsidRDefault="00B3417A" w:rsidP="00676E90">
      <w:pPr>
        <w:jc w:val="both"/>
      </w:pPr>
    </w:p>
    <w:p w14:paraId="3C8F2F25" w14:textId="77777777" w:rsidR="007334F2" w:rsidRDefault="007334F2" w:rsidP="00676E90">
      <w:pPr>
        <w:jc w:val="both"/>
      </w:pPr>
    </w:p>
    <w:p w14:paraId="054491F2" w14:textId="2695F886" w:rsidR="00B3417A" w:rsidRPr="002B2129" w:rsidRDefault="00B3417A" w:rsidP="00B3417A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fldChar w:fldCharType="begin"/>
      </w:r>
      <w:r w:rsidRPr="002B2129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>
        <w:rPr>
          <w:rStyle w:val="Hyperlink"/>
          <w:b w:val="0"/>
          <w:szCs w:val="26"/>
        </w:rPr>
        <w:t>4.1</w:t>
      </w:r>
      <w:r w:rsidRPr="002B2129">
        <w:rPr>
          <w:rStyle w:val="Hyperlink"/>
          <w:b w:val="0"/>
          <w:szCs w:val="26"/>
        </w:rPr>
        <w:t xml:space="preserve"> </w:t>
      </w:r>
      <w:r>
        <w:rPr>
          <w:rStyle w:val="Hyperlink"/>
          <w:b w:val="0"/>
          <w:szCs w:val="26"/>
        </w:rPr>
        <w:t>PERGUNTAS</w:t>
      </w:r>
    </w:p>
    <w:p w14:paraId="41DDC480" w14:textId="77777777" w:rsidR="00904FC0" w:rsidRDefault="00B3417A" w:rsidP="007334F2">
      <w:pPr>
        <w:rPr>
          <w:rStyle w:val="Hyperlink"/>
          <w:rFonts w:eastAsiaTheme="majorEastAsia"/>
          <w:szCs w:val="26"/>
        </w:rPr>
      </w:pPr>
      <w:r w:rsidRPr="002B2129">
        <w:rPr>
          <w:rStyle w:val="Hyperlink"/>
          <w:rFonts w:eastAsiaTheme="majorEastAsia"/>
          <w:szCs w:val="26"/>
        </w:rPr>
        <w:fldChar w:fldCharType="end"/>
      </w:r>
    </w:p>
    <w:p w14:paraId="16C56241" w14:textId="3312B28A" w:rsidR="007334F2" w:rsidRPr="007334F2" w:rsidRDefault="00904FC0" w:rsidP="00904FC0">
      <w:pPr>
        <w:rPr>
          <w:rStyle w:val="Hyperlink"/>
          <w:szCs w:val="26"/>
        </w:rPr>
      </w:pPr>
      <w:r>
        <w:rPr>
          <w:rStyle w:val="Hyperlink"/>
          <w:rFonts w:eastAsiaTheme="majorEastAsia"/>
          <w:szCs w:val="26"/>
        </w:rPr>
        <w:t xml:space="preserve">P: </w:t>
      </w:r>
      <w:r w:rsidR="007334F2" w:rsidRPr="007334F2">
        <w:rPr>
          <w:rStyle w:val="Hyperlink"/>
          <w:szCs w:val="26"/>
        </w:rPr>
        <w:t xml:space="preserve">Existem duas </w:t>
      </w:r>
      <w:proofErr w:type="spellStart"/>
      <w:r w:rsidR="007334F2" w:rsidRPr="007334F2">
        <w:rPr>
          <w:rStyle w:val="Hyperlink"/>
          <w:szCs w:val="26"/>
        </w:rPr>
        <w:t>strings</w:t>
      </w:r>
      <w:proofErr w:type="spellEnd"/>
      <w:r w:rsidR="007334F2" w:rsidRPr="007334F2">
        <w:rPr>
          <w:rStyle w:val="Hyperlink"/>
          <w:szCs w:val="26"/>
        </w:rPr>
        <w:t xml:space="preserve"> com tamanho máximo de 10 caracteres que possuem o mesmo </w:t>
      </w:r>
      <w:proofErr w:type="spellStart"/>
      <w:r w:rsidR="007334F2" w:rsidRPr="007334F2">
        <w:rPr>
          <w:rStyle w:val="Hyperlink"/>
          <w:szCs w:val="26"/>
        </w:rPr>
        <w:t>hash</w:t>
      </w:r>
      <w:proofErr w:type="spellEnd"/>
      <w:r w:rsidR="007334F2" w:rsidRPr="007334F2">
        <w:rPr>
          <w:rStyle w:val="Hyperlink"/>
          <w:szCs w:val="26"/>
        </w:rPr>
        <w:t xml:space="preserve"> </w:t>
      </w:r>
      <w:proofErr w:type="spellStart"/>
      <w:r w:rsidR="007334F2" w:rsidRPr="007334F2">
        <w:rPr>
          <w:rStyle w:val="Hyperlink"/>
          <w:szCs w:val="26"/>
        </w:rPr>
        <w:t>digest</w:t>
      </w:r>
      <w:proofErr w:type="spellEnd"/>
      <w:r w:rsidR="007334F2" w:rsidRPr="007334F2">
        <w:rPr>
          <w:rStyle w:val="Hyperlink"/>
          <w:szCs w:val="26"/>
        </w:rPr>
        <w:t> MD5? E quanto ao SHA-1 e SHA-256 Justifique sua resposta.</w:t>
      </w:r>
    </w:p>
    <w:p w14:paraId="0150EC03" w14:textId="32D51904" w:rsidR="007334F2" w:rsidRDefault="007334F2" w:rsidP="007334F2"/>
    <w:p w14:paraId="330CA10F" w14:textId="2069F72E" w:rsidR="00A2472E" w:rsidRDefault="007334F2" w:rsidP="00A2472E">
      <w:r>
        <w:t>R:</w:t>
      </w:r>
      <w:r w:rsidR="00904FC0">
        <w:t xml:space="preserve"> Não.</w:t>
      </w:r>
      <w:r>
        <w:t xml:space="preserve"> O MD5 consegue gerar </w:t>
      </w:r>
      <w:r w:rsidRPr="007334F2">
        <w:t>3,402823669209385e38</w:t>
      </w:r>
      <w:r w:rsidR="00904FC0">
        <w:t>, isto é 2ˆ128,</w:t>
      </w:r>
      <w:r>
        <w:t xml:space="preserve"> combinações únicas,</w:t>
      </w:r>
      <w:r w:rsidR="00EF3AC6">
        <w:t xml:space="preserve"> </w:t>
      </w:r>
      <w:proofErr w:type="gramStart"/>
      <w:r w:rsidR="00EF3AC6">
        <w:t xml:space="preserve">e </w:t>
      </w:r>
      <w:r w:rsidR="00904FC0">
        <w:t xml:space="preserve"> uma</w:t>
      </w:r>
      <w:proofErr w:type="gramEnd"/>
      <w:r w:rsidR="00904FC0">
        <w:t xml:space="preserve"> </w:t>
      </w:r>
      <w:proofErr w:type="spellStart"/>
      <w:r w:rsidR="00904FC0">
        <w:t>string</w:t>
      </w:r>
      <w:proofErr w:type="spellEnd"/>
      <w:r w:rsidR="00904FC0">
        <w:t xml:space="preserve"> de 10 caracteres representados pela tabela ASCII </w:t>
      </w:r>
      <w:r w:rsidR="00EF3AC6">
        <w:t>tem</w:t>
      </w:r>
      <w:r w:rsidR="00904FC0">
        <w:t xml:space="preserve"> </w:t>
      </w:r>
      <w:r w:rsidR="00904FC0" w:rsidRPr="00904FC0">
        <w:t>1,180591620717411e21</w:t>
      </w:r>
      <w:r w:rsidR="00904FC0">
        <w:t>, isto é 128ˆ10, combinações distintas. Sendo 2ˆ128&gt;128ˆ10, é improvável existir uma colisão,</w:t>
      </w:r>
      <w:r w:rsidR="00A2472E">
        <w:t xml:space="preserve"> poré</w:t>
      </w:r>
      <w:r w:rsidR="00904FC0">
        <w:t>m</w:t>
      </w:r>
      <w:r w:rsidR="00EF3AC6">
        <w:t>,</w:t>
      </w:r>
      <w:r w:rsidR="00904FC0">
        <w:t xml:space="preserve"> </w:t>
      </w:r>
      <w:r w:rsidR="00A2472E" w:rsidRPr="00A2472E">
        <w:t xml:space="preserve">se dois prefixos com o mesmo </w:t>
      </w:r>
      <w:proofErr w:type="spellStart"/>
      <w:r w:rsidR="00A2472E" w:rsidRPr="00A2472E">
        <w:t>hash</w:t>
      </w:r>
      <w:proofErr w:type="spellEnd"/>
      <w:r w:rsidR="00A2472E" w:rsidRPr="00A2472E">
        <w:t xml:space="preserve"> forem construídos, um sufixo comum pode ser </w:t>
      </w:r>
      <w:r w:rsidR="00A2472E" w:rsidRPr="00A2472E">
        <w:lastRenderedPageBreak/>
        <w:t xml:space="preserve">adicionado a ambos para tornar uma colisão mais provável. Deste modo é possível que duas </w:t>
      </w:r>
      <w:proofErr w:type="spellStart"/>
      <w:r w:rsidR="00A2472E" w:rsidRPr="00A2472E">
        <w:t>strings</w:t>
      </w:r>
      <w:proofErr w:type="spellEnd"/>
      <w:r w:rsidR="00A2472E" w:rsidRPr="00A2472E">
        <w:t xml:space="preserve"> diferentes produzam o mesmo </w:t>
      </w:r>
      <w:proofErr w:type="spellStart"/>
      <w:r w:rsidR="00A2472E" w:rsidRPr="00A2472E">
        <w:t>hash</w:t>
      </w:r>
      <w:proofErr w:type="spellEnd"/>
      <w:r w:rsidR="00A2472E" w:rsidRPr="00A2472E">
        <w:t>.</w:t>
      </w:r>
      <w:r w:rsidR="00A2472E">
        <w:t xml:space="preserve"> Em todos os algoritmos de </w:t>
      </w:r>
      <w:proofErr w:type="spellStart"/>
      <w:r w:rsidR="00A2472E">
        <w:t>Hash</w:t>
      </w:r>
      <w:proofErr w:type="spellEnd"/>
      <w:r w:rsidR="00A2472E">
        <w:t xml:space="preserve"> com uma saída de tamanho fixo será possível uma colisão.</w:t>
      </w:r>
    </w:p>
    <w:p w14:paraId="342D873F" w14:textId="3F257A41" w:rsidR="007334F2" w:rsidRDefault="007334F2" w:rsidP="007334F2"/>
    <w:p w14:paraId="3B87866A" w14:textId="7278482C" w:rsidR="00A2472E" w:rsidRDefault="00A2472E" w:rsidP="00A2472E">
      <w:r>
        <w:rPr>
          <w:color w:val="333333"/>
          <w:sz w:val="14"/>
          <w:szCs w:val="14"/>
          <w:shd w:val="clear" w:color="auto" w:fill="FCFCFC"/>
        </w:rPr>
        <w:t> </w:t>
      </w:r>
      <w:r>
        <w:rPr>
          <w:rStyle w:val="Hyperlink"/>
          <w:rFonts w:eastAsiaTheme="majorEastAsia"/>
          <w:szCs w:val="26"/>
        </w:rPr>
        <w:t xml:space="preserve">P: </w:t>
      </w:r>
      <w:r w:rsidRPr="00A2472E">
        <w:t xml:space="preserve">A partir de qual tamanho de </w:t>
      </w:r>
      <w:proofErr w:type="spellStart"/>
      <w:r w:rsidRPr="00A2472E">
        <w:t>string</w:t>
      </w:r>
      <w:proofErr w:type="spellEnd"/>
      <w:r w:rsidRPr="00A2472E">
        <w:t xml:space="preserve"> podemos afirmar que certamente existirão duas </w:t>
      </w:r>
      <w:proofErr w:type="spellStart"/>
      <w:r w:rsidRPr="00A2472E">
        <w:t>strings</w:t>
      </w:r>
      <w:proofErr w:type="spellEnd"/>
      <w:r w:rsidRPr="00A2472E">
        <w:t xml:space="preserve"> com mesmo </w:t>
      </w:r>
      <w:proofErr w:type="spellStart"/>
      <w:r w:rsidRPr="00A2472E">
        <w:t>hash</w:t>
      </w:r>
      <w:proofErr w:type="spellEnd"/>
      <w:r w:rsidRPr="00A2472E">
        <w:t xml:space="preserve"> </w:t>
      </w:r>
      <w:proofErr w:type="spellStart"/>
      <w:r w:rsidRPr="00A2472E">
        <w:t>digest</w:t>
      </w:r>
      <w:proofErr w:type="spellEnd"/>
      <w:r w:rsidRPr="00A2472E">
        <w:t> MD5?</w:t>
      </w:r>
    </w:p>
    <w:p w14:paraId="0B75A43E" w14:textId="77777777" w:rsidR="00A2472E" w:rsidRDefault="00A2472E" w:rsidP="00A2472E"/>
    <w:p w14:paraId="1BCFDE24" w14:textId="7AC640DB" w:rsidR="00A2472E" w:rsidRDefault="00A2472E" w:rsidP="007334F2">
      <w:r>
        <w:t xml:space="preserve">R: Segundo meus cálculos, com 19 caracteres da tabela ASCII é possível gerar </w:t>
      </w:r>
      <w:r w:rsidRPr="00A2472E">
        <w:t>1,088903574147003e40</w:t>
      </w:r>
      <w:r>
        <w:t xml:space="preserve">, </w:t>
      </w:r>
      <w:proofErr w:type="gramStart"/>
      <w:r>
        <w:t>isto é</w:t>
      </w:r>
      <w:proofErr w:type="gramEnd"/>
      <w:r>
        <w:t xml:space="preserve"> 128ˆ19, combinações diferentes. Como o MD5 consegue gerar </w:t>
      </w:r>
    </w:p>
    <w:p w14:paraId="5629ED81" w14:textId="1C3C5536" w:rsidR="00B3417A" w:rsidRDefault="00A2472E" w:rsidP="00B3417A">
      <w:pPr>
        <w:pStyle w:val="Ttulo1"/>
        <w:jc w:val="both"/>
        <w:rPr>
          <w:rFonts w:eastAsia="Times New Roman" w:cs="Times New Roman"/>
          <w:b w:val="0"/>
          <w:bCs w:val="0"/>
          <w:caps w:val="0"/>
          <w:szCs w:val="24"/>
        </w:rPr>
      </w:pPr>
      <w:r w:rsidRPr="00A2472E">
        <w:rPr>
          <w:rFonts w:eastAsia="Times New Roman" w:cs="Times New Roman"/>
          <w:b w:val="0"/>
          <w:bCs w:val="0"/>
          <w:caps w:val="0"/>
          <w:szCs w:val="24"/>
        </w:rPr>
        <w:t>2ˆ128</w:t>
      </w:r>
      <w:r>
        <w:rPr>
          <w:rFonts w:eastAsia="Times New Roman" w:cs="Times New Roman"/>
          <w:b w:val="0"/>
          <w:bCs w:val="0"/>
          <w:caps w:val="0"/>
          <w:szCs w:val="24"/>
        </w:rPr>
        <w:t xml:space="preserve"> combinações diferentes e 2^128 &lt; </w:t>
      </w:r>
      <w:r w:rsidRPr="00A2472E">
        <w:rPr>
          <w:rFonts w:eastAsia="Times New Roman" w:cs="Times New Roman"/>
          <w:b w:val="0"/>
          <w:bCs w:val="0"/>
          <w:caps w:val="0"/>
          <w:szCs w:val="24"/>
        </w:rPr>
        <w:t>128ˆ19,</w:t>
      </w:r>
      <w:r>
        <w:rPr>
          <w:rFonts w:eastAsia="Times New Roman" w:cs="Times New Roman"/>
          <w:b w:val="0"/>
          <w:bCs w:val="0"/>
          <w:caps w:val="0"/>
          <w:szCs w:val="24"/>
        </w:rPr>
        <w:t xml:space="preserve"> logo é possível concluir que com 19 caracteres</w:t>
      </w:r>
      <w:r w:rsidR="00EF3AC6">
        <w:rPr>
          <w:rFonts w:eastAsia="Times New Roman" w:cs="Times New Roman"/>
          <w:b w:val="0"/>
          <w:bCs w:val="0"/>
          <w:caps w:val="0"/>
          <w:szCs w:val="24"/>
        </w:rPr>
        <w:t>,</w:t>
      </w:r>
      <w:r>
        <w:rPr>
          <w:rFonts w:eastAsia="Times New Roman" w:cs="Times New Roman"/>
          <w:b w:val="0"/>
          <w:bCs w:val="0"/>
          <w:caps w:val="0"/>
          <w:szCs w:val="24"/>
        </w:rPr>
        <w:t xml:space="preserve"> sendo que cada caractere é representado por 8 bits, é impossível não acontecer colisão no MD5 em algum momento.</w:t>
      </w:r>
    </w:p>
    <w:p w14:paraId="00665FDD" w14:textId="77777777" w:rsidR="00A2472E" w:rsidRPr="00A2472E" w:rsidRDefault="00A2472E" w:rsidP="00A2472E"/>
    <w:p w14:paraId="2FD7547F" w14:textId="204CE650" w:rsidR="00B3417A" w:rsidRPr="002B2129" w:rsidRDefault="00B3417A" w:rsidP="00B3417A">
      <w:pPr>
        <w:pStyle w:val="Ttulo1"/>
        <w:jc w:val="both"/>
        <w:rPr>
          <w:rStyle w:val="Hyperlink"/>
          <w:b w:val="0"/>
          <w:szCs w:val="26"/>
        </w:rPr>
      </w:pPr>
      <w:r w:rsidRPr="002B2129">
        <w:rPr>
          <w:rStyle w:val="Hyperlink"/>
          <w:b w:val="0"/>
          <w:szCs w:val="26"/>
        </w:rPr>
        <w:fldChar w:fldCharType="begin"/>
      </w:r>
      <w:r w:rsidRPr="002B2129">
        <w:rPr>
          <w:rStyle w:val="Hyperlink"/>
          <w:b w:val="0"/>
          <w:szCs w:val="26"/>
        </w:rPr>
        <w:instrText>HYPERLINK  \l "Indicador32"</w:instrText>
      </w:r>
      <w:r w:rsidRPr="002B2129">
        <w:rPr>
          <w:rStyle w:val="Hyperlink"/>
          <w:b w:val="0"/>
          <w:szCs w:val="26"/>
        </w:rPr>
        <w:fldChar w:fldCharType="separate"/>
      </w:r>
      <w:r>
        <w:rPr>
          <w:rStyle w:val="Hyperlink"/>
          <w:b w:val="0"/>
          <w:szCs w:val="26"/>
        </w:rPr>
        <w:t>4.2</w:t>
      </w:r>
      <w:r w:rsidRPr="002B2129">
        <w:rPr>
          <w:rStyle w:val="Hyperlink"/>
          <w:b w:val="0"/>
          <w:szCs w:val="26"/>
        </w:rPr>
        <w:t xml:space="preserve"> </w:t>
      </w:r>
      <w:r>
        <w:rPr>
          <w:rStyle w:val="Hyperlink"/>
          <w:b w:val="0"/>
          <w:szCs w:val="26"/>
        </w:rPr>
        <w:t>TEMPO DE RESPOSTA DOS ALGORITMOS</w:t>
      </w:r>
    </w:p>
    <w:p w14:paraId="3B3272EC" w14:textId="72D14D06" w:rsidR="00C171FA" w:rsidRDefault="00B3417A" w:rsidP="00B3417A">
      <w:pPr>
        <w:jc w:val="both"/>
      </w:pPr>
      <w:r w:rsidRPr="002B2129">
        <w:rPr>
          <w:rStyle w:val="Hyperlink"/>
          <w:rFonts w:eastAsiaTheme="majorEastAsia"/>
          <w:szCs w:val="26"/>
        </w:rPr>
        <w:fldChar w:fldCharType="end"/>
      </w:r>
    </w:p>
    <w:p w14:paraId="196F9031" w14:textId="77777777" w:rsidR="00C171FA" w:rsidRDefault="00C171FA" w:rsidP="00676E90">
      <w:pPr>
        <w:jc w:val="both"/>
      </w:pPr>
    </w:p>
    <w:p w14:paraId="14B7272F" w14:textId="284804AF" w:rsidR="007B253C" w:rsidRDefault="00EF3AC6" w:rsidP="00A2472E">
      <w:pPr>
        <w:jc w:val="both"/>
      </w:pPr>
      <w:r>
        <w:t>A seguir é apresentado o tempo de resposta dos algoritmos em uma amostra de 30 execuções por algoritmo.</w:t>
      </w:r>
    </w:p>
    <w:p w14:paraId="42AFA4CD" w14:textId="77777777" w:rsidR="00A2472E" w:rsidRDefault="00A2472E" w:rsidP="00676E90">
      <w:pPr>
        <w:jc w:val="both"/>
      </w:pPr>
    </w:p>
    <w:p w14:paraId="0E6B1853" w14:textId="6DE87A39" w:rsidR="001F7C7A" w:rsidRDefault="001F7C7A" w:rsidP="00676E90">
      <w:pPr>
        <w:jc w:val="both"/>
      </w:pPr>
    </w:p>
    <w:p w14:paraId="0AA5D5F2" w14:textId="59C100FA" w:rsidR="00EF3AC6" w:rsidRDefault="00EF3AC6" w:rsidP="00676E90">
      <w:pPr>
        <w:jc w:val="both"/>
      </w:pPr>
      <w:r>
        <w:t>MD5:</w:t>
      </w:r>
    </w:p>
    <w:p w14:paraId="77D691B6" w14:textId="62E7F4C0" w:rsidR="001F7C7A" w:rsidRDefault="00EF3AC6" w:rsidP="00676E90">
      <w:pPr>
        <w:jc w:val="both"/>
      </w:pPr>
      <w:r>
        <w:rPr>
          <w:noProof/>
        </w:rPr>
        <w:drawing>
          <wp:inline distT="0" distB="0" distL="0" distR="0" wp14:anchorId="77A5551F" wp14:editId="41D71A78">
            <wp:extent cx="5760085" cy="439420"/>
            <wp:effectExtent l="0" t="0" r="571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8-06-02 às 12.50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33DE" w14:textId="382C94DB" w:rsidR="001F7C7A" w:rsidRDefault="001F7C7A" w:rsidP="00676E90">
      <w:pPr>
        <w:jc w:val="both"/>
      </w:pPr>
    </w:p>
    <w:p w14:paraId="34A0F9A9" w14:textId="2EC9FF0A" w:rsidR="00C171FA" w:rsidRDefault="00EF3AC6" w:rsidP="00676E90">
      <w:pPr>
        <w:jc w:val="both"/>
      </w:pPr>
      <w:r>
        <w:t>SHA1:</w:t>
      </w:r>
    </w:p>
    <w:p w14:paraId="10962F1B" w14:textId="38AF49C4" w:rsidR="00C171FA" w:rsidRDefault="00EF3AC6" w:rsidP="00676E90">
      <w:pPr>
        <w:jc w:val="both"/>
      </w:pPr>
      <w:r>
        <w:rPr>
          <w:noProof/>
        </w:rPr>
        <w:drawing>
          <wp:inline distT="0" distB="0" distL="0" distR="0" wp14:anchorId="37ADB43A" wp14:editId="6734AD56">
            <wp:extent cx="5760085" cy="438785"/>
            <wp:effectExtent l="0" t="0" r="571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8-06-02 às 12.51.2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FECE" w14:textId="7F04EF03" w:rsidR="00DA56BF" w:rsidRDefault="00DA56BF" w:rsidP="00676E90">
      <w:pPr>
        <w:jc w:val="both"/>
      </w:pPr>
    </w:p>
    <w:p w14:paraId="7B523F8C" w14:textId="0D431F1A" w:rsidR="00DA56BF" w:rsidRDefault="00EF3AC6" w:rsidP="00676E90">
      <w:pPr>
        <w:jc w:val="both"/>
      </w:pPr>
      <w:r>
        <w:t>SHA256:</w:t>
      </w:r>
    </w:p>
    <w:p w14:paraId="7CAEE1CF" w14:textId="79F7B991" w:rsidR="00DA56BF" w:rsidRDefault="00EF3AC6" w:rsidP="00676E90">
      <w:pPr>
        <w:jc w:val="both"/>
      </w:pPr>
      <w:r>
        <w:rPr>
          <w:noProof/>
        </w:rPr>
        <w:drawing>
          <wp:inline distT="0" distB="0" distL="0" distR="0" wp14:anchorId="2F96D98D" wp14:editId="05C348A3">
            <wp:extent cx="5760085" cy="460375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8-06-02 às 12.52.3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8A5" w14:textId="414E7202" w:rsidR="00DA56BF" w:rsidRDefault="00DA56BF" w:rsidP="00676E90">
      <w:pPr>
        <w:jc w:val="both"/>
      </w:pPr>
    </w:p>
    <w:p w14:paraId="79787C1B" w14:textId="559DAEF2" w:rsidR="00DA56BF" w:rsidRDefault="00DA56BF" w:rsidP="00676E90">
      <w:pPr>
        <w:jc w:val="both"/>
      </w:pPr>
    </w:p>
    <w:p w14:paraId="1D4D6A3C" w14:textId="439FA333" w:rsidR="00DA56BF" w:rsidRDefault="00DA56BF" w:rsidP="00676E90">
      <w:pPr>
        <w:jc w:val="both"/>
      </w:pPr>
    </w:p>
    <w:p w14:paraId="5E44B8F6" w14:textId="5DFF402B" w:rsidR="00DA56BF" w:rsidRDefault="00DA56BF" w:rsidP="00676E90">
      <w:pPr>
        <w:jc w:val="both"/>
      </w:pPr>
    </w:p>
    <w:p w14:paraId="244D9427" w14:textId="467022D8" w:rsidR="00DA56BF" w:rsidRDefault="00DA56BF" w:rsidP="00676E90">
      <w:pPr>
        <w:jc w:val="both"/>
      </w:pPr>
    </w:p>
    <w:p w14:paraId="56F587F7" w14:textId="246E0438" w:rsidR="00904FC0" w:rsidRDefault="00904FC0" w:rsidP="00676E90">
      <w:pPr>
        <w:jc w:val="both"/>
      </w:pPr>
    </w:p>
    <w:p w14:paraId="2BA4AAFE" w14:textId="67409329" w:rsidR="00904FC0" w:rsidRDefault="00904FC0" w:rsidP="00676E90">
      <w:pPr>
        <w:jc w:val="both"/>
      </w:pPr>
    </w:p>
    <w:p w14:paraId="335A7146" w14:textId="2FB85B0E" w:rsidR="00904FC0" w:rsidRDefault="00904FC0" w:rsidP="00676E90">
      <w:pPr>
        <w:jc w:val="both"/>
      </w:pPr>
    </w:p>
    <w:p w14:paraId="4E89ECA5" w14:textId="1C485780" w:rsidR="00904FC0" w:rsidRDefault="00904FC0" w:rsidP="00676E90">
      <w:pPr>
        <w:jc w:val="both"/>
      </w:pPr>
    </w:p>
    <w:p w14:paraId="1E519003" w14:textId="3A0E73A5" w:rsidR="00904FC0" w:rsidRDefault="00904FC0" w:rsidP="00676E90">
      <w:pPr>
        <w:jc w:val="both"/>
      </w:pPr>
    </w:p>
    <w:p w14:paraId="57774F64" w14:textId="172D8FFD" w:rsidR="00904FC0" w:rsidRDefault="00904FC0" w:rsidP="00676E90">
      <w:pPr>
        <w:jc w:val="both"/>
      </w:pPr>
    </w:p>
    <w:p w14:paraId="49F99C86" w14:textId="07F6A2B1" w:rsidR="00904FC0" w:rsidRDefault="00904FC0" w:rsidP="00676E90">
      <w:pPr>
        <w:jc w:val="both"/>
      </w:pPr>
    </w:p>
    <w:p w14:paraId="1BCC03E5" w14:textId="7CBE2661" w:rsidR="00904FC0" w:rsidRDefault="00904FC0" w:rsidP="00676E90">
      <w:pPr>
        <w:jc w:val="both"/>
      </w:pPr>
    </w:p>
    <w:p w14:paraId="1C13F36B" w14:textId="49EE13EE" w:rsidR="00DA56BF" w:rsidRDefault="00DA56BF" w:rsidP="00676E90">
      <w:pPr>
        <w:jc w:val="both"/>
      </w:pPr>
    </w:p>
    <w:bookmarkStart w:id="21" w:name="_Toc437001844"/>
    <w:bookmarkStart w:id="22" w:name="_Toc482192200"/>
    <w:bookmarkStart w:id="23" w:name="Indicador26"/>
    <w:p w14:paraId="69F96A14" w14:textId="37F3BA27" w:rsidR="00910CDA" w:rsidRDefault="00CC0038" w:rsidP="00676E90">
      <w:pPr>
        <w:pStyle w:val="Ttulo1"/>
        <w:jc w:val="center"/>
      </w:pPr>
      <w:r>
        <w:fldChar w:fldCharType="begin"/>
      </w:r>
      <w:r>
        <w:instrText xml:space="preserve"> HYPERLINK  \l "Indicador27" </w:instrText>
      </w:r>
      <w:r>
        <w:fldChar w:fldCharType="separate"/>
      </w:r>
      <w:r w:rsidR="00910CDA" w:rsidRPr="00CC0038">
        <w:rPr>
          <w:rStyle w:val="Hyperlink"/>
        </w:rPr>
        <w:t>REFERÊNCIAS</w:t>
      </w:r>
      <w:bookmarkEnd w:id="21"/>
      <w:bookmarkEnd w:id="22"/>
      <w:r>
        <w:fldChar w:fldCharType="end"/>
      </w:r>
    </w:p>
    <w:bookmarkEnd w:id="23"/>
    <w:p w14:paraId="23794FC0" w14:textId="69FB10EC" w:rsidR="00571F3F" w:rsidRDefault="00571F3F" w:rsidP="00CA25C9">
      <w:pPr>
        <w:pStyle w:val="SemEspaamento"/>
      </w:pPr>
    </w:p>
    <w:p w14:paraId="5FC519C8" w14:textId="0F650919" w:rsidR="00CA25C9" w:rsidRPr="00910CDA" w:rsidRDefault="00FA1D5D" w:rsidP="00CA25C9">
      <w:pPr>
        <w:pStyle w:val="SemEspaamento"/>
      </w:pPr>
      <w:r>
        <w:lastRenderedPageBreak/>
        <w:t xml:space="preserve">[1] </w:t>
      </w:r>
      <w:hyperlink r:id="rId16" w:history="1">
        <w:r w:rsidRPr="000F3285">
          <w:rPr>
            <w:rStyle w:val="Hyperlink"/>
          </w:rPr>
          <w:t>https://msdn.microsoft.com/pt-br/library/system.diagnostics.stopwatch(v=vs.110).aspx</w:t>
        </w:r>
      </w:hyperlink>
      <w:r>
        <w:t xml:space="preserve"> (Acessado em 1/</w:t>
      </w:r>
      <w:r w:rsidR="00160250">
        <w:t>6/2018).</w:t>
      </w:r>
    </w:p>
    <w:sectPr w:rsidR="00CA25C9" w:rsidRPr="00910CDA" w:rsidSect="00C171FA">
      <w:headerReference w:type="default" r:id="rId17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66FD" w14:textId="77777777" w:rsidR="00A2472E" w:rsidRDefault="00A2472E" w:rsidP="007B2D84">
      <w:r>
        <w:separator/>
      </w:r>
    </w:p>
  </w:endnote>
  <w:endnote w:type="continuationSeparator" w:id="0">
    <w:p w14:paraId="127E2B2B" w14:textId="77777777" w:rsidR="00A2472E" w:rsidRDefault="00A2472E" w:rsidP="007B2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EB7C2" w14:textId="77777777" w:rsidR="00A2472E" w:rsidRDefault="00A2472E" w:rsidP="007B2D84">
      <w:r>
        <w:separator/>
      </w:r>
    </w:p>
  </w:footnote>
  <w:footnote w:type="continuationSeparator" w:id="0">
    <w:p w14:paraId="614636A8" w14:textId="77777777" w:rsidR="00A2472E" w:rsidRDefault="00A2472E" w:rsidP="007B2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1826A" w14:textId="77777777" w:rsidR="00A2472E" w:rsidRDefault="00A2472E" w:rsidP="005F5D45">
    <w:pPr>
      <w:pStyle w:val="Cabealho"/>
      <w:ind w:right="36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6AE77" w14:textId="77777777" w:rsidR="00A2472E" w:rsidRDefault="00A2472E">
    <w:pPr>
      <w:pStyle w:val="Cabealho"/>
      <w:jc w:val="right"/>
    </w:pPr>
  </w:p>
  <w:p w14:paraId="5FBFF5DA" w14:textId="77777777" w:rsidR="00A2472E" w:rsidRDefault="00A2472E" w:rsidP="005F5D45">
    <w:pPr>
      <w:pStyle w:val="Cabealho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614073"/>
      <w:docPartObj>
        <w:docPartGallery w:val="Page Numbers (Top of Page)"/>
        <w:docPartUnique/>
      </w:docPartObj>
    </w:sdtPr>
    <w:sdtEndPr/>
    <w:sdtContent>
      <w:p w14:paraId="6FA85983" w14:textId="77777777" w:rsidR="00A2472E" w:rsidRDefault="00A2472E">
        <w:pPr>
          <w:pStyle w:val="Cabealho"/>
          <w:jc w:val="right"/>
        </w:pPr>
        <w:r w:rsidRPr="00FC0C9B">
          <w:rPr>
            <w:sz w:val="20"/>
            <w:szCs w:val="20"/>
          </w:rPr>
          <w:fldChar w:fldCharType="begin"/>
        </w:r>
        <w:r w:rsidRPr="00FC0C9B">
          <w:rPr>
            <w:sz w:val="20"/>
            <w:szCs w:val="20"/>
          </w:rPr>
          <w:instrText>PAGE   \* MERGEFORMAT</w:instrText>
        </w:r>
        <w:r w:rsidRPr="00FC0C9B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7</w:t>
        </w:r>
        <w:r w:rsidRPr="00FC0C9B">
          <w:rPr>
            <w:sz w:val="20"/>
            <w:szCs w:val="20"/>
          </w:rPr>
          <w:fldChar w:fldCharType="end"/>
        </w:r>
      </w:p>
    </w:sdtContent>
  </w:sdt>
  <w:p w14:paraId="287EF260" w14:textId="77777777" w:rsidR="00A2472E" w:rsidRDefault="00A2472E" w:rsidP="005F5D45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5639E0"/>
    <w:multiLevelType w:val="hybridMultilevel"/>
    <w:tmpl w:val="0A4C85B0"/>
    <w:lvl w:ilvl="0" w:tplc="3C6A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EFD"/>
    <w:rsid w:val="00013B5E"/>
    <w:rsid w:val="00037F4F"/>
    <w:rsid w:val="00081D24"/>
    <w:rsid w:val="000C2725"/>
    <w:rsid w:val="000C6890"/>
    <w:rsid w:val="000D0059"/>
    <w:rsid w:val="000D7476"/>
    <w:rsid w:val="000E1098"/>
    <w:rsid w:val="00132969"/>
    <w:rsid w:val="00160250"/>
    <w:rsid w:val="001A63DB"/>
    <w:rsid w:val="001D444C"/>
    <w:rsid w:val="001F7C7A"/>
    <w:rsid w:val="0020520F"/>
    <w:rsid w:val="00293539"/>
    <w:rsid w:val="002B2129"/>
    <w:rsid w:val="00354AD8"/>
    <w:rsid w:val="003A24DB"/>
    <w:rsid w:val="003B38CF"/>
    <w:rsid w:val="003D112F"/>
    <w:rsid w:val="00447AAF"/>
    <w:rsid w:val="00453C33"/>
    <w:rsid w:val="004548A2"/>
    <w:rsid w:val="0046752F"/>
    <w:rsid w:val="004847C8"/>
    <w:rsid w:val="004C53D6"/>
    <w:rsid w:val="004E3E3A"/>
    <w:rsid w:val="004F4C6C"/>
    <w:rsid w:val="00511540"/>
    <w:rsid w:val="00556C95"/>
    <w:rsid w:val="0056305F"/>
    <w:rsid w:val="00571F3F"/>
    <w:rsid w:val="00583909"/>
    <w:rsid w:val="005C5A6F"/>
    <w:rsid w:val="005F5D45"/>
    <w:rsid w:val="006119E2"/>
    <w:rsid w:val="006146FC"/>
    <w:rsid w:val="00635D4D"/>
    <w:rsid w:val="00655555"/>
    <w:rsid w:val="00675F9B"/>
    <w:rsid w:val="00676E90"/>
    <w:rsid w:val="006E4753"/>
    <w:rsid w:val="006F1ABE"/>
    <w:rsid w:val="00711DF1"/>
    <w:rsid w:val="00722C3E"/>
    <w:rsid w:val="007334F2"/>
    <w:rsid w:val="007569F7"/>
    <w:rsid w:val="007707A1"/>
    <w:rsid w:val="007B253C"/>
    <w:rsid w:val="007B2D84"/>
    <w:rsid w:val="007C2C01"/>
    <w:rsid w:val="007C4B04"/>
    <w:rsid w:val="007C65B7"/>
    <w:rsid w:val="007D4DF1"/>
    <w:rsid w:val="007F5D8C"/>
    <w:rsid w:val="00843FF1"/>
    <w:rsid w:val="00870FE4"/>
    <w:rsid w:val="00871E9A"/>
    <w:rsid w:val="008A691A"/>
    <w:rsid w:val="008C2C50"/>
    <w:rsid w:val="008E2396"/>
    <w:rsid w:val="009001EC"/>
    <w:rsid w:val="009040FF"/>
    <w:rsid w:val="00904FC0"/>
    <w:rsid w:val="00910CDA"/>
    <w:rsid w:val="009568CE"/>
    <w:rsid w:val="00982300"/>
    <w:rsid w:val="00986388"/>
    <w:rsid w:val="00996A23"/>
    <w:rsid w:val="00997C5E"/>
    <w:rsid w:val="009B745D"/>
    <w:rsid w:val="00A07940"/>
    <w:rsid w:val="00A10599"/>
    <w:rsid w:val="00A147E5"/>
    <w:rsid w:val="00A2472E"/>
    <w:rsid w:val="00A43B9E"/>
    <w:rsid w:val="00A64E8F"/>
    <w:rsid w:val="00A728B6"/>
    <w:rsid w:val="00A83A3A"/>
    <w:rsid w:val="00AC3ADD"/>
    <w:rsid w:val="00AF1670"/>
    <w:rsid w:val="00AF3AFD"/>
    <w:rsid w:val="00B1059A"/>
    <w:rsid w:val="00B3417A"/>
    <w:rsid w:val="00B50C35"/>
    <w:rsid w:val="00BF70FC"/>
    <w:rsid w:val="00C00B03"/>
    <w:rsid w:val="00C171FA"/>
    <w:rsid w:val="00C44526"/>
    <w:rsid w:val="00C47E45"/>
    <w:rsid w:val="00C66F9E"/>
    <w:rsid w:val="00C911EC"/>
    <w:rsid w:val="00CA25C9"/>
    <w:rsid w:val="00CA71F3"/>
    <w:rsid w:val="00CC0038"/>
    <w:rsid w:val="00CF0144"/>
    <w:rsid w:val="00D248C2"/>
    <w:rsid w:val="00D41B61"/>
    <w:rsid w:val="00D81E8A"/>
    <w:rsid w:val="00DA56BF"/>
    <w:rsid w:val="00DD388A"/>
    <w:rsid w:val="00E305EB"/>
    <w:rsid w:val="00E364A2"/>
    <w:rsid w:val="00E60ECF"/>
    <w:rsid w:val="00E82387"/>
    <w:rsid w:val="00EB6DF3"/>
    <w:rsid w:val="00EF3AC6"/>
    <w:rsid w:val="00F32F42"/>
    <w:rsid w:val="00F77A34"/>
    <w:rsid w:val="00FA1D5D"/>
    <w:rsid w:val="00FC0B18"/>
    <w:rsid w:val="00FC0C9B"/>
    <w:rsid w:val="00FD5774"/>
    <w:rsid w:val="00FE0960"/>
    <w:rsid w:val="00FE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94AC6A"/>
  <w15:docId w15:val="{16C21B10-96E1-4548-A64F-98337C37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4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5D8C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1098"/>
    <w:pPr>
      <w:keepNext/>
      <w:keepLines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1098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E109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A43B9E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4">
    <w:name w:val="Estilo4"/>
    <w:basedOn w:val="Ttulo1"/>
    <w:rsid w:val="00FE7EFD"/>
    <w:pPr>
      <w:keepNext w:val="0"/>
      <w:keepLines w:val="0"/>
      <w:autoSpaceDE w:val="0"/>
      <w:autoSpaceDN w:val="0"/>
      <w:adjustRightInd w:val="0"/>
      <w:jc w:val="center"/>
    </w:pPr>
    <w:rPr>
      <w:rFonts w:eastAsia="Times New Roman" w:cs="Arial"/>
      <w:bCs w:val="0"/>
      <w:caps w:val="0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7F5D8C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customStyle="1" w:styleId="Estilo5">
    <w:name w:val="Estilo5"/>
    <w:basedOn w:val="Normal"/>
    <w:rsid w:val="00FE7EFD"/>
    <w:pPr>
      <w:ind w:left="3969"/>
      <w:jc w:val="both"/>
    </w:pPr>
  </w:style>
  <w:style w:type="character" w:customStyle="1" w:styleId="Ttulo3Char">
    <w:name w:val="Título 3 Char"/>
    <w:basedOn w:val="Fontepargpadro"/>
    <w:link w:val="Ttulo3"/>
    <w:uiPriority w:val="9"/>
    <w:rsid w:val="000E1098"/>
    <w:rPr>
      <w:rFonts w:ascii="Times New Roman" w:eastAsiaTheme="majorEastAsia" w:hAnsi="Times New Roman" w:cstheme="majorBidi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FE7EFD"/>
    <w:pPr>
      <w:spacing w:after="120"/>
      <w:ind w:left="283" w:firstLine="709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FE7E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982300"/>
    <w:rPr>
      <w:color w:val="000000" w:themeColor="text1"/>
      <w:u w:val="none"/>
    </w:rPr>
  </w:style>
  <w:style w:type="paragraph" w:styleId="Cabealho">
    <w:name w:val="header"/>
    <w:basedOn w:val="Normal"/>
    <w:link w:val="CabealhoChar"/>
    <w:uiPriority w:val="99"/>
    <w:rsid w:val="001A63DB"/>
    <w:pPr>
      <w:tabs>
        <w:tab w:val="center" w:pos="4419"/>
        <w:tab w:val="right" w:pos="8838"/>
      </w:tabs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1A63D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1A63DB"/>
  </w:style>
  <w:style w:type="paragraph" w:customStyle="1" w:styleId="resumo">
    <w:name w:val="resumo"/>
    <w:basedOn w:val="Normal"/>
    <w:rsid w:val="004847C8"/>
    <w:pPr>
      <w:jc w:val="both"/>
    </w:pPr>
  </w:style>
  <w:style w:type="paragraph" w:styleId="SemEspaamento">
    <w:name w:val="No Spacing"/>
    <w:uiPriority w:val="1"/>
    <w:qFormat/>
    <w:rsid w:val="00571F3F"/>
    <w:pPr>
      <w:spacing w:after="400" w:line="240" w:lineRule="auto"/>
    </w:pPr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0E1098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0E1098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A43B9E"/>
    <w:rPr>
      <w:rFonts w:ascii="Times New Roman" w:eastAsiaTheme="majorEastAsia" w:hAnsi="Times New Roman" w:cstheme="majorBidi"/>
      <w:i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6752F"/>
    <w:pPr>
      <w:spacing w:before="480" w:line="276" w:lineRule="auto"/>
      <w:jc w:val="center"/>
      <w:outlineLvl w:val="9"/>
    </w:pPr>
  </w:style>
  <w:style w:type="paragraph" w:styleId="Sumrio1">
    <w:name w:val="toc 1"/>
    <w:basedOn w:val="Sumrio2"/>
    <w:next w:val="Normal"/>
    <w:link w:val="Sumrio1Char"/>
    <w:autoRedefine/>
    <w:uiPriority w:val="39"/>
    <w:unhideWhenUsed/>
    <w:qFormat/>
    <w:rsid w:val="00870FE4"/>
    <w:rPr>
      <w:b/>
      <w:caps w:val="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11540"/>
    <w:pPr>
      <w:spacing w:after="100"/>
    </w:pPr>
    <w:rPr>
      <w:b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qFormat/>
    <w:rsid w:val="00511540"/>
    <w:rPr>
      <w: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5D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5D45"/>
    <w:rPr>
      <w:rFonts w:ascii="Tahoma" w:hAnsi="Tahoma" w:cs="Tahoma"/>
      <w:sz w:val="16"/>
      <w:szCs w:val="16"/>
    </w:rPr>
  </w:style>
  <w:style w:type="paragraph" w:customStyle="1" w:styleId="pontilhado">
    <w:name w:val="pontilhado"/>
    <w:basedOn w:val="Sumrio1"/>
    <w:link w:val="pontilhadoChar"/>
    <w:qFormat/>
    <w:rsid w:val="00A64E8F"/>
    <w:pPr>
      <w:tabs>
        <w:tab w:val="right" w:leader="dot" w:pos="8494"/>
      </w:tabs>
    </w:pPr>
  </w:style>
  <w:style w:type="paragraph" w:styleId="Sumrio4">
    <w:name w:val="toc 4"/>
    <w:basedOn w:val="Normal"/>
    <w:next w:val="Normal"/>
    <w:autoRedefine/>
    <w:uiPriority w:val="39"/>
    <w:unhideWhenUsed/>
    <w:rsid w:val="00511540"/>
    <w:pPr>
      <w:spacing w:after="100"/>
    </w:pPr>
    <w:rPr>
      <w:b/>
      <w:i/>
    </w:rPr>
  </w:style>
  <w:style w:type="paragraph" w:styleId="Sumrio5">
    <w:name w:val="toc 5"/>
    <w:basedOn w:val="Normal"/>
    <w:next w:val="Normal"/>
    <w:autoRedefine/>
    <w:uiPriority w:val="39"/>
    <w:unhideWhenUsed/>
    <w:rsid w:val="00870FE4"/>
    <w:pPr>
      <w:spacing w:after="100"/>
    </w:pPr>
    <w:rPr>
      <w:i/>
    </w:rPr>
  </w:style>
  <w:style w:type="paragraph" w:styleId="Rodap">
    <w:name w:val="footer"/>
    <w:basedOn w:val="Normal"/>
    <w:link w:val="RodapChar"/>
    <w:uiPriority w:val="99"/>
    <w:unhideWhenUsed/>
    <w:rsid w:val="007B2D84"/>
    <w:pPr>
      <w:tabs>
        <w:tab w:val="center" w:pos="4252"/>
        <w:tab w:val="right" w:pos="8504"/>
      </w:tabs>
    </w:pPr>
  </w:style>
  <w:style w:type="character" w:customStyle="1" w:styleId="Sumrio2Char">
    <w:name w:val="Sumário 2 Char"/>
    <w:basedOn w:val="Fontepargpadro"/>
    <w:link w:val="Sumrio2"/>
    <w:uiPriority w:val="39"/>
    <w:rsid w:val="00511540"/>
    <w:rPr>
      <w:rFonts w:ascii="Times New Roman" w:hAnsi="Times New Roman"/>
      <w:caps/>
      <w:sz w:val="24"/>
    </w:rPr>
  </w:style>
  <w:style w:type="character" w:customStyle="1" w:styleId="Sumrio1Char">
    <w:name w:val="Sumário 1 Char"/>
    <w:basedOn w:val="Sumrio2Char"/>
    <w:link w:val="Sumrio1"/>
    <w:uiPriority w:val="39"/>
    <w:rsid w:val="00A64E8F"/>
    <w:rPr>
      <w:rFonts w:ascii="Times New Roman" w:hAnsi="Times New Roman"/>
      <w:b/>
      <w:caps w:val="0"/>
      <w:sz w:val="24"/>
    </w:rPr>
  </w:style>
  <w:style w:type="character" w:customStyle="1" w:styleId="pontilhadoChar">
    <w:name w:val="pontilhado Char"/>
    <w:basedOn w:val="Sumrio1Char"/>
    <w:link w:val="pontilhado"/>
    <w:rsid w:val="00A64E8F"/>
    <w:rPr>
      <w:rFonts w:ascii="Times New Roman" w:hAnsi="Times New Roman"/>
      <w:b/>
      <w:caps w:val="0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7B2D84"/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7C65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65B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65B7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65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65B7"/>
    <w:rPr>
      <w:rFonts w:ascii="Times New Roman" w:hAnsi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982300"/>
    <w:rPr>
      <w:color w:val="000000" w:themeColor="text1"/>
      <w:u w:val="none"/>
    </w:rPr>
  </w:style>
  <w:style w:type="character" w:styleId="MenoPendente">
    <w:name w:val="Unresolved Mention"/>
    <w:basedOn w:val="Fontepargpadro"/>
    <w:uiPriority w:val="99"/>
    <w:semiHidden/>
    <w:unhideWhenUsed/>
    <w:rsid w:val="00FA1D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pt-br/library/system.diagnostics.stopwatch(v=vs.110)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1307684A58E4BA8F0BA88BE2824A9" ma:contentTypeVersion="1" ma:contentTypeDescription="Crie um novo documento." ma:contentTypeScope="" ma:versionID="5ec78a280beadec9d97afb98f92442d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bff7a1e53a2cf90635a5363e168361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gendamento de Data de Início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 (2).XSL" StyleName="ABNT NBR 6023:2002*"/>
</file>

<file path=customXml/itemProps1.xml><?xml version="1.0" encoding="utf-8"?>
<ds:datastoreItem xmlns:ds="http://schemas.openxmlformats.org/officeDocument/2006/customXml" ds:itemID="{7E7ECF05-65AC-4A3B-B08C-FCB5B3EC97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0121381-D1F1-4F28-AC0B-27FCBF44D4BD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2FD6131-8B68-45C9-80EE-172C1FEF4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E9B637-46F3-DF43-A0C4-EDFDCC1E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348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llao</dc:creator>
  <cp:lastModifiedBy>GUILHERME A DE OLIVEIRA</cp:lastModifiedBy>
  <cp:revision>5</cp:revision>
  <cp:lastPrinted>2018-06-01T20:50:00Z</cp:lastPrinted>
  <dcterms:created xsi:type="dcterms:W3CDTF">2018-06-01T20:58:00Z</dcterms:created>
  <dcterms:modified xsi:type="dcterms:W3CDTF">2018-06-02T16:01:00Z</dcterms:modified>
</cp:coreProperties>
</file>